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CE6DC3">
            <w:pPr>
              <w:ind w:left="720" w:hanging="720"/>
              <w:rPr>
                <w:sz w:val="22"/>
              </w:rPr>
            </w:pPr>
            <w:r w:rsidRPr="00CE6DC3">
              <w:rPr>
                <w:noProof/>
                <w:lang w:eastAsia="zh-CN" w:bidi="km-KH"/>
              </w:rPr>
              <w:pict>
                <v:group id="_x0000_s1033" alt="Massachusetts State Seal" style="position:absolute;left:0;text-align:left;margin-left:29.05pt;margin-top:493pt;width:129.6pt;height:129.6pt;z-index:251662336" coordorigin="1139,11530" coordsize="2592,2592">
                  <v:oval id="_x0000_s1030" style="position:absolute;left:1139;top:1153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1696;top:11854;width:1553;height:1953;visibility:visible;mso-wrap-edited:f;mso-wrap-distance-right:21.6pt" wrapcoords="-117 0 -117 21506 21600 21506 21600 0 -117 0" o:allowincell="f" filled="t">
                    <v:imagedata r:id="rId12" o:title="" blacklevel="5898f"/>
                  </v:shape>
                  <v:oval id="_x0000_s1032" style="position:absolute;left:1428;top:11830;width:2016;height:2016" o:allowincell="f" filled="f"/>
                </v:group>
                <o:OLEObject Type="Embed" ProgID="Word.Picture.8" ShapeID="_x0000_s1031" DrawAspect="Content" ObjectID="_1559118228" r:id="rId13"/>
              </w:pict>
            </w:r>
            <w:r w:rsidR="00AB1E60" w:rsidRPr="00AB1E60">
              <w:rPr>
                <w:noProof/>
                <w:lang w:eastAsia="zh-CN"/>
              </w:rPr>
              <w:drawing>
                <wp:anchor distT="0" distB="0" distL="114300" distR="114300" simplePos="0" relativeHeight="251661312" behindDoc="0" locked="0" layoutInCell="1" allowOverlap="1">
                  <wp:simplePos x="0" y="0"/>
                  <wp:positionH relativeFrom="column">
                    <wp:posOffset>149216</wp:posOffset>
                  </wp:positionH>
                  <wp:positionV relativeFrom="paragraph">
                    <wp:posOffset>106434</wp:posOffset>
                  </wp:positionV>
                  <wp:extent cx="2778741" cy="1351128"/>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4"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sdt>
            <w:sdtPr>
              <w:rPr>
                <w:b/>
                <w:sz w:val="28"/>
                <w:highlight w:val="lightGray"/>
              </w:rPr>
              <w:id w:val="451058583"/>
              <w:placeholder>
                <w:docPart w:val="53E00E802E8A4FEE8F2F0D577EDE0375"/>
              </w:placeholder>
            </w:sdtPr>
            <w:sdtEndPr>
              <w:rPr>
                <w:highlight w:val="none"/>
              </w:rPr>
            </w:sdtEndPr>
            <w:sdtContent>
              <w:sdt>
                <w:sdtPr>
                  <w:rPr>
                    <w:b/>
                    <w:sz w:val="28"/>
                    <w:highlight w:val="lightGray"/>
                  </w:rPr>
                  <w:id w:val="3672404"/>
                  <w:placeholder>
                    <w:docPart w:val="D5D4C105D4024E8B9220783C6C263454"/>
                  </w:placeholder>
                </w:sdtPr>
                <w:sdtEndPr>
                  <w:rPr>
                    <w:highlight w:val="none"/>
                  </w:rPr>
                </w:sdtEndPr>
                <w:sdtContent>
                  <w:p w:rsidR="00AD56D7" w:rsidRDefault="00AD56D7" w:rsidP="00AD56D7">
                    <w:pPr>
                      <w:jc w:val="center"/>
                      <w:rPr>
                        <w:b/>
                        <w:sz w:val="28"/>
                      </w:rPr>
                    </w:pPr>
                    <w:r w:rsidRPr="00E512A7">
                      <w:rPr>
                        <w:b/>
                        <w:sz w:val="28"/>
                      </w:rPr>
                      <w:t>Brookfield Public Schools</w:t>
                    </w:r>
                  </w:p>
                </w:sdtContent>
              </w:sdt>
              <w:p w:rsidR="001C4A35" w:rsidRDefault="00CE6DC3" w:rsidP="001C4A35">
                <w:pPr>
                  <w:jc w:val="center"/>
                  <w:rPr>
                    <w:b/>
                    <w:sz w:val="28"/>
                  </w:rPr>
                </w:pPr>
              </w:p>
            </w:sdtContent>
          </w:sdt>
          <w:p w:rsidR="00125011" w:rsidRDefault="001C4A35" w:rsidP="001C4A35">
            <w:pPr>
              <w:jc w:val="center"/>
              <w:rPr>
                <w:b/>
                <w:sz w:val="32"/>
              </w:rPr>
            </w:pPr>
            <w:r>
              <w:rPr>
                <w:b/>
                <w:sz w:val="32"/>
              </w:rPr>
              <w:t xml:space="preserve"> </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A6C214F3904C4D74BDEFAB0A91E83A8A"/>
                </w:placeholder>
              </w:sdtPr>
              <w:sdtContent>
                <w:sdt>
                  <w:sdtPr>
                    <w:rPr>
                      <w:b/>
                      <w:sz w:val="24"/>
                      <w:highlight w:val="lightGray"/>
                    </w:rPr>
                    <w:id w:val="3672406"/>
                    <w:placeholder>
                      <w:docPart w:val="B1A7D90DF69A47F096E3FC2C474F2545"/>
                    </w:placeholder>
                  </w:sdtPr>
                  <w:sdtContent>
                    <w:r w:rsidR="00AD56D7" w:rsidRPr="00E512A7">
                      <w:rPr>
                        <w:b/>
                        <w:sz w:val="24"/>
                      </w:rPr>
                      <w:t>October 19-20, 2015</w:t>
                    </w:r>
                  </w:sdtContent>
                </w:sdt>
              </w:sdtContent>
            </w:sdt>
          </w:p>
          <w:p w:rsidR="00644554" w:rsidRDefault="00644554" w:rsidP="00644554">
            <w:pPr>
              <w:jc w:val="center"/>
              <w:rPr>
                <w:b/>
                <w:sz w:val="24"/>
              </w:rPr>
            </w:pPr>
            <w:r>
              <w:rPr>
                <w:b/>
                <w:sz w:val="24"/>
              </w:rPr>
              <w:t xml:space="preserve">Date of Draft Report: </w:t>
            </w:r>
            <w:sdt>
              <w:sdtPr>
                <w:rPr>
                  <w:b/>
                  <w:sz w:val="24"/>
                  <w:highlight w:val="lightGray"/>
                </w:rPr>
                <w:id w:val="663956"/>
                <w:placeholder>
                  <w:docPart w:val="E505ECCD9D8F4E34A494A04BF1B0B15A"/>
                </w:placeholder>
              </w:sdtPr>
              <w:sdtContent>
                <w:sdt>
                  <w:sdtPr>
                    <w:rPr>
                      <w:b/>
                      <w:sz w:val="24"/>
                    </w:rPr>
                    <w:id w:val="451058513"/>
                    <w:placeholder>
                      <w:docPart w:val="433D4743675445189BFE57EBE71EC2BB"/>
                    </w:placeholder>
                  </w:sdtPr>
                  <w:sdtContent>
                    <w:r w:rsidR="00AD56D7">
                      <w:rPr>
                        <w:b/>
                        <w:sz w:val="24"/>
                      </w:rPr>
                      <w:t>April 15, 2016</w:t>
                    </w:r>
                  </w:sdtContent>
                </w:sdt>
              </w:sdtContent>
            </w:sdt>
          </w:p>
          <w:p w:rsidR="00644554" w:rsidRPr="00AD56D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AD56D7" w:rsidRPr="00AD56D7">
                  <w:rPr>
                    <w:b/>
                    <w:sz w:val="24"/>
                  </w:rPr>
                  <w:t>May 13, 2016</w:t>
                </w:r>
              </w:sdtContent>
            </w:sdt>
          </w:p>
          <w:p w:rsidR="00644554" w:rsidRDefault="00644554" w:rsidP="00644554">
            <w:pPr>
              <w:jc w:val="center"/>
              <w:rPr>
                <w:b/>
                <w:sz w:val="24"/>
              </w:rPr>
            </w:pPr>
            <w:r w:rsidRPr="00AD56D7">
              <w:rPr>
                <w:b/>
                <w:sz w:val="24"/>
              </w:rPr>
              <w:t xml:space="preserve">Action Plan Due: </w:t>
            </w:r>
            <w:sdt>
              <w:sdtPr>
                <w:rPr>
                  <w:b/>
                  <w:sz w:val="24"/>
                </w:rPr>
                <w:id w:val="663958"/>
                <w:placeholder>
                  <w:docPart w:val="D9CC7DD9CAE248D6BC4BC6C37C7A5F85"/>
                </w:placeholder>
              </w:sdtPr>
              <w:sdtContent>
                <w:r w:rsidR="00AD56D7" w:rsidRPr="00AD56D7">
                  <w:rPr>
                    <w:b/>
                    <w:sz w:val="24"/>
                  </w:rPr>
                  <w:t>June 17, 2016</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451058523"/>
              <w:placeholder>
                <w:docPart w:val="98EB947239624D3FBF8261E9C7DC71B8"/>
              </w:placeholder>
            </w:sdtPr>
            <w:sdtContent>
              <w:sdt>
                <w:sdtPr>
                  <w:rPr>
                    <w:b/>
                    <w:sz w:val="24"/>
                    <w:highlight w:val="yellow"/>
                  </w:rPr>
                  <w:id w:val="3672432"/>
                  <w:placeholder>
                    <w:docPart w:val="9F5A833DC9FD4EC49BC646FB113DF9A5"/>
                  </w:placeholder>
                </w:sdtPr>
                <w:sdtContent>
                  <w:p w:rsidR="00F4311E" w:rsidRDefault="00F4311E" w:rsidP="00F4311E">
                    <w:pPr>
                      <w:jc w:val="center"/>
                      <w:rPr>
                        <w:b/>
                        <w:sz w:val="24"/>
                      </w:rPr>
                    </w:pPr>
                    <w:r w:rsidRPr="00D862AB">
                      <w:rPr>
                        <w:b/>
                        <w:sz w:val="24"/>
                      </w:rPr>
                      <w:t>Corey Steinman, Program Quality Assurance (PQA), Chair</w:t>
                    </w:r>
                  </w:p>
                </w:sdtContent>
              </w:sdt>
              <w:p w:rsidR="001C4A35" w:rsidRDefault="00CE6DC3"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8"/>
              <w:highlight w:val="lightGray"/>
            </w:rPr>
            <w:id w:val="3672409"/>
            <w:placeholder>
              <w:docPart w:val="C70CF7D8A1BF4300B44B53CCC213DECB"/>
            </w:placeholder>
          </w:sdtPr>
          <w:sdtEndPr>
            <w:rPr>
              <w:highlight w:val="none"/>
            </w:rPr>
          </w:sdtEndPr>
          <w:sdtContent>
            <w:p w:rsidR="00AD56D7" w:rsidRDefault="00AD56D7" w:rsidP="00AD56D7">
              <w:pPr>
                <w:jc w:val="center"/>
                <w:rPr>
                  <w:b/>
                  <w:sz w:val="28"/>
                </w:rPr>
              </w:pPr>
              <w:r w:rsidRPr="00E512A7">
                <w:rPr>
                  <w:b/>
                  <w:sz w:val="28"/>
                </w:rPr>
                <w:t>Brookfield Public Schools</w:t>
              </w:r>
            </w:p>
          </w:sdtContent>
        </w:sdt>
        <w:p w:rsidR="001C4A35" w:rsidRDefault="00CE6DC3"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685CA8" w:rsidRDefault="00CE6DC3">
      <w:pPr>
        <w:pStyle w:val="TOC1"/>
        <w:rPr>
          <w:rFonts w:asciiTheme="minorHAnsi" w:eastAsiaTheme="minorEastAsia" w:hAnsiTheme="minorHAnsi" w:cstheme="minorBidi"/>
          <w:bCs w:val="0"/>
          <w:szCs w:val="36"/>
          <w:lang w:eastAsia="zh-CN" w:bidi="km-KH"/>
        </w:rPr>
      </w:pPr>
      <w:r w:rsidRPr="00CE6DC3">
        <w:fldChar w:fldCharType="begin"/>
      </w:r>
      <w:r w:rsidR="008219B9" w:rsidRPr="00F917FE">
        <w:instrText xml:space="preserve"> TOC \f \h \z </w:instrText>
      </w:r>
      <w:r w:rsidRPr="00CE6DC3">
        <w:fldChar w:fldCharType="separate"/>
      </w:r>
      <w:hyperlink w:anchor="_Toc451259699" w:history="1">
        <w:r w:rsidR="00685CA8" w:rsidRPr="006E685B">
          <w:rPr>
            <w:rStyle w:val="Hyperlink"/>
            <w:b/>
          </w:rPr>
          <w:t>SCOPE OF COORDINATED PROGRAM REVIEWS</w:t>
        </w:r>
        <w:r w:rsidR="00685CA8">
          <w:rPr>
            <w:webHidden/>
          </w:rPr>
          <w:tab/>
        </w:r>
        <w:r>
          <w:rPr>
            <w:webHidden/>
          </w:rPr>
          <w:fldChar w:fldCharType="begin"/>
        </w:r>
        <w:r w:rsidR="00685CA8">
          <w:rPr>
            <w:webHidden/>
          </w:rPr>
          <w:instrText xml:space="preserve"> PAGEREF _Toc451259699 \h </w:instrText>
        </w:r>
        <w:r>
          <w:rPr>
            <w:webHidden/>
          </w:rPr>
        </w:r>
        <w:r>
          <w:rPr>
            <w:webHidden/>
          </w:rPr>
          <w:fldChar w:fldCharType="separate"/>
        </w:r>
        <w:r w:rsidR="00685CA8">
          <w:rPr>
            <w:webHidden/>
          </w:rPr>
          <w:t>3</w:t>
        </w:r>
        <w:r>
          <w:rPr>
            <w:webHidden/>
          </w:rPr>
          <w:fldChar w:fldCharType="end"/>
        </w:r>
      </w:hyperlink>
    </w:p>
    <w:p w:rsidR="00685CA8" w:rsidRDefault="00CE6DC3">
      <w:pPr>
        <w:pStyle w:val="TOC1"/>
        <w:rPr>
          <w:rFonts w:asciiTheme="minorHAnsi" w:eastAsiaTheme="minorEastAsia" w:hAnsiTheme="minorHAnsi" w:cstheme="minorBidi"/>
          <w:bCs w:val="0"/>
          <w:szCs w:val="36"/>
          <w:lang w:eastAsia="zh-CN" w:bidi="km-KH"/>
        </w:rPr>
      </w:pPr>
      <w:hyperlink w:anchor="_Toc451259700" w:history="1">
        <w:r w:rsidR="00685CA8" w:rsidRPr="006E685B">
          <w:rPr>
            <w:rStyle w:val="Hyperlink"/>
            <w:b/>
          </w:rPr>
          <w:t>COORDINATED PROGRAM REVIEW ELEMENTS</w:t>
        </w:r>
        <w:r w:rsidR="00685CA8">
          <w:rPr>
            <w:webHidden/>
          </w:rPr>
          <w:tab/>
        </w:r>
        <w:r>
          <w:rPr>
            <w:webHidden/>
          </w:rPr>
          <w:fldChar w:fldCharType="begin"/>
        </w:r>
        <w:r w:rsidR="00685CA8">
          <w:rPr>
            <w:webHidden/>
          </w:rPr>
          <w:instrText xml:space="preserve"> PAGEREF _Toc451259700 \h </w:instrText>
        </w:r>
        <w:r>
          <w:rPr>
            <w:webHidden/>
          </w:rPr>
        </w:r>
        <w:r>
          <w:rPr>
            <w:webHidden/>
          </w:rPr>
          <w:fldChar w:fldCharType="separate"/>
        </w:r>
        <w:r w:rsidR="00685CA8">
          <w:rPr>
            <w:webHidden/>
          </w:rPr>
          <w:t>4</w:t>
        </w:r>
        <w:r>
          <w:rPr>
            <w:webHidden/>
          </w:rPr>
          <w:fldChar w:fldCharType="end"/>
        </w:r>
      </w:hyperlink>
    </w:p>
    <w:p w:rsidR="00685CA8" w:rsidRDefault="00CE6DC3">
      <w:pPr>
        <w:pStyle w:val="TOC1"/>
        <w:rPr>
          <w:rFonts w:asciiTheme="minorHAnsi" w:eastAsiaTheme="minorEastAsia" w:hAnsiTheme="minorHAnsi" w:cstheme="minorBidi"/>
          <w:bCs w:val="0"/>
          <w:szCs w:val="36"/>
          <w:lang w:eastAsia="zh-CN" w:bidi="km-KH"/>
        </w:rPr>
      </w:pPr>
      <w:hyperlink w:anchor="_Toc451259701" w:history="1">
        <w:r w:rsidR="00685CA8" w:rsidRPr="006E685B">
          <w:rPr>
            <w:rStyle w:val="Hyperlink"/>
            <w:b/>
          </w:rPr>
          <w:t>REPORT INTRODUCTION</w:t>
        </w:r>
        <w:r w:rsidR="00685CA8">
          <w:rPr>
            <w:webHidden/>
          </w:rPr>
          <w:tab/>
        </w:r>
        <w:r>
          <w:rPr>
            <w:webHidden/>
          </w:rPr>
          <w:fldChar w:fldCharType="begin"/>
        </w:r>
        <w:r w:rsidR="00685CA8">
          <w:rPr>
            <w:webHidden/>
          </w:rPr>
          <w:instrText xml:space="preserve"> PAGEREF _Toc451259701 \h </w:instrText>
        </w:r>
        <w:r>
          <w:rPr>
            <w:webHidden/>
          </w:rPr>
        </w:r>
        <w:r>
          <w:rPr>
            <w:webHidden/>
          </w:rPr>
          <w:fldChar w:fldCharType="separate"/>
        </w:r>
        <w:r w:rsidR="00685CA8">
          <w:rPr>
            <w:webHidden/>
          </w:rPr>
          <w:t>7</w:t>
        </w:r>
        <w:r>
          <w:rPr>
            <w:webHidden/>
          </w:rPr>
          <w:fldChar w:fldCharType="end"/>
        </w:r>
      </w:hyperlink>
    </w:p>
    <w:p w:rsidR="00685CA8" w:rsidRDefault="00CE6DC3">
      <w:pPr>
        <w:pStyle w:val="TOC1"/>
        <w:rPr>
          <w:rFonts w:asciiTheme="minorHAnsi" w:eastAsiaTheme="minorEastAsia" w:hAnsiTheme="minorHAnsi" w:cstheme="minorBidi"/>
          <w:bCs w:val="0"/>
          <w:szCs w:val="36"/>
          <w:lang w:eastAsia="zh-CN" w:bidi="km-KH"/>
        </w:rPr>
      </w:pPr>
      <w:hyperlink w:anchor="_Toc451259702" w:history="1">
        <w:r w:rsidR="00685CA8" w:rsidRPr="006E685B">
          <w:rPr>
            <w:rStyle w:val="Hyperlink"/>
            <w:b/>
          </w:rPr>
          <w:t>DEFINITION OF COMPLIANCE RATINGS</w:t>
        </w:r>
        <w:r w:rsidR="00685CA8">
          <w:rPr>
            <w:webHidden/>
          </w:rPr>
          <w:tab/>
        </w:r>
        <w:r>
          <w:rPr>
            <w:webHidden/>
          </w:rPr>
          <w:fldChar w:fldCharType="begin"/>
        </w:r>
        <w:r w:rsidR="00685CA8">
          <w:rPr>
            <w:webHidden/>
          </w:rPr>
          <w:instrText xml:space="preserve"> PAGEREF _Toc451259702 \h </w:instrText>
        </w:r>
        <w:r>
          <w:rPr>
            <w:webHidden/>
          </w:rPr>
        </w:r>
        <w:r>
          <w:rPr>
            <w:webHidden/>
          </w:rPr>
          <w:fldChar w:fldCharType="separate"/>
        </w:r>
        <w:r w:rsidR="00685CA8">
          <w:rPr>
            <w:webHidden/>
          </w:rPr>
          <w:t>10</w:t>
        </w:r>
        <w:r>
          <w:rPr>
            <w:webHidden/>
          </w:rPr>
          <w:fldChar w:fldCharType="end"/>
        </w:r>
      </w:hyperlink>
    </w:p>
    <w:p w:rsidR="00685CA8" w:rsidRDefault="00CE6DC3">
      <w:pPr>
        <w:pStyle w:val="TOC2"/>
        <w:rPr>
          <w:rFonts w:asciiTheme="minorHAnsi" w:eastAsiaTheme="minorEastAsia" w:hAnsiTheme="minorHAnsi" w:cstheme="minorBidi"/>
          <w:b w:val="0"/>
          <w:bCs w:val="0"/>
          <w:smallCaps w:val="0"/>
          <w:szCs w:val="36"/>
          <w:lang w:eastAsia="zh-CN" w:bidi="km-KH"/>
        </w:rPr>
      </w:pPr>
      <w:hyperlink w:anchor="_Toc451259703" w:history="1">
        <w:r w:rsidR="00685CA8" w:rsidRPr="006E685B">
          <w:rPr>
            <w:rStyle w:val="Hyperlink"/>
          </w:rPr>
          <w:t>ENGLISH LEARNER EDUCATION</w:t>
        </w:r>
        <w:r w:rsidR="00685CA8">
          <w:rPr>
            <w:webHidden/>
          </w:rPr>
          <w:tab/>
        </w:r>
        <w:r>
          <w:rPr>
            <w:webHidden/>
          </w:rPr>
          <w:fldChar w:fldCharType="begin"/>
        </w:r>
        <w:r w:rsidR="00685CA8">
          <w:rPr>
            <w:webHidden/>
          </w:rPr>
          <w:instrText xml:space="preserve"> PAGEREF _Toc451259703 \h </w:instrText>
        </w:r>
        <w:r>
          <w:rPr>
            <w:webHidden/>
          </w:rPr>
        </w:r>
        <w:r>
          <w:rPr>
            <w:webHidden/>
          </w:rPr>
          <w:fldChar w:fldCharType="separate"/>
        </w:r>
        <w:r w:rsidR="00685CA8">
          <w:rPr>
            <w:webHidden/>
          </w:rPr>
          <w:t>11</w:t>
        </w:r>
        <w:r>
          <w:rPr>
            <w:webHidden/>
          </w:rPr>
          <w:fldChar w:fldCharType="end"/>
        </w:r>
      </w:hyperlink>
    </w:p>
    <w:p w:rsidR="008219B9" w:rsidRDefault="00CE6DC3"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8"/>
              <w:highlight w:val="lightGray"/>
            </w:rPr>
            <w:id w:val="3672410"/>
            <w:placeholder>
              <w:docPart w:val="F409DC33F7934127BB475D92F7421CEC"/>
            </w:placeholder>
          </w:sdtPr>
          <w:sdtEndPr>
            <w:rPr>
              <w:highlight w:val="none"/>
            </w:rPr>
          </w:sdtEndPr>
          <w:sdtContent>
            <w:p w:rsidR="00AD56D7" w:rsidRDefault="00AD56D7" w:rsidP="00AD56D7">
              <w:pPr>
                <w:jc w:val="center"/>
                <w:rPr>
                  <w:b/>
                  <w:sz w:val="28"/>
                </w:rPr>
              </w:pPr>
              <w:r w:rsidRPr="00E512A7">
                <w:rPr>
                  <w:b/>
                  <w:sz w:val="28"/>
                </w:rPr>
                <w:t>Brookfield Public Schools</w:t>
              </w:r>
            </w:p>
          </w:sdtContent>
        </w:sdt>
        <w:p w:rsidR="001C4A35" w:rsidRDefault="00CE6DC3"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CE6DC3" w:rsidP="008219B9">
      <w:pPr>
        <w:keepNext/>
        <w:keepLines/>
        <w:jc w:val="center"/>
        <w:rPr>
          <w:sz w:val="22"/>
        </w:rPr>
      </w:pPr>
      <w:r>
        <w:rPr>
          <w:b/>
          <w:sz w:val="22"/>
        </w:rPr>
        <w:fldChar w:fldCharType="begin"/>
      </w:r>
      <w:r w:rsidR="008219B9">
        <w:rPr>
          <w:sz w:val="22"/>
        </w:rPr>
        <w:instrText xml:space="preserve"> TC "</w:instrText>
      </w:r>
      <w:bookmarkStart w:id="1" w:name="_Toc451259699"/>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AB1E60" w:rsidRDefault="00AB1E60" w:rsidP="00AB1E6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1E60" w:rsidRDefault="00AB1E60" w:rsidP="00AB1E60">
      <w:pPr>
        <w:rPr>
          <w:sz w:val="22"/>
        </w:rPr>
      </w:pPr>
      <w:r>
        <w:rPr>
          <w:sz w:val="22"/>
        </w:rPr>
        <w:t xml:space="preserve"> </w:t>
      </w:r>
    </w:p>
    <w:p w:rsidR="00AB1E60" w:rsidRDefault="00AB1E60" w:rsidP="00AB1E60">
      <w:pPr>
        <w:rPr>
          <w:sz w:val="22"/>
        </w:rPr>
      </w:pPr>
      <w:r>
        <w:rPr>
          <w:sz w:val="22"/>
        </w:rPr>
        <w:t>Special Education (SE)</w:t>
      </w:r>
    </w:p>
    <w:p w:rsidR="00AB1E60" w:rsidRDefault="00AB1E60" w:rsidP="00AB1E6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lementary and Secondary Education’s Special Education regulations (603 CMR 28.00), as amended effective March 1, 2007. The 2015-2016 Web-based Monitoring System (WBMS): districts conducted self-assessment</w:t>
      </w:r>
      <w:r w:rsidRPr="00D74A08">
        <w:rPr>
          <w:sz w:val="22"/>
        </w:rPr>
        <w:t>s</w:t>
      </w:r>
      <w:r>
        <w:rPr>
          <w:sz w:val="22"/>
        </w:rPr>
        <w:t xml:space="preserve"> across all criteria.</w:t>
      </w:r>
    </w:p>
    <w:p w:rsidR="00AB1E60" w:rsidRDefault="00AB1E60" w:rsidP="00AB1E60">
      <w:pPr>
        <w:ind w:left="360"/>
        <w:rPr>
          <w:sz w:val="22"/>
        </w:rPr>
      </w:pPr>
    </w:p>
    <w:p w:rsidR="00AB1E60" w:rsidRDefault="00AB1E60" w:rsidP="00AB1E60">
      <w:pPr>
        <w:rPr>
          <w:b/>
          <w:bCs/>
          <w:sz w:val="22"/>
        </w:rPr>
      </w:pPr>
      <w:r>
        <w:rPr>
          <w:sz w:val="22"/>
        </w:rPr>
        <w:t>Civil Rights Methods of Administration and Other General Education Requirements (CR)</w:t>
      </w:r>
    </w:p>
    <w:p w:rsidR="00AB1E60" w:rsidRDefault="00AB1E60" w:rsidP="00AB1E6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 </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Physical Restraint regulations (603 CMR 46.00).</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Student Learning Time regulations (603 CMR 27.00). </w:t>
      </w:r>
    </w:p>
    <w:p w:rsidR="00AB1E60" w:rsidRDefault="00AB1E60" w:rsidP="00AB1E60">
      <w:pPr>
        <w:numPr>
          <w:ilvl w:val="0"/>
          <w:numId w:val="7"/>
        </w:numPr>
        <w:rPr>
          <w:sz w:val="22"/>
        </w:rPr>
      </w:pPr>
      <w:proofErr w:type="gramStart"/>
      <w:r>
        <w:rPr>
          <w:sz w:val="22"/>
        </w:rPr>
        <w:t>various</w:t>
      </w:r>
      <w:proofErr w:type="gramEnd"/>
      <w:r>
        <w:rPr>
          <w:sz w:val="22"/>
        </w:rPr>
        <w:t xml:space="preserve"> requirements under other federal and state laws.</w:t>
      </w:r>
    </w:p>
    <w:p w:rsidR="00AB1E60" w:rsidRDefault="00AB1E60" w:rsidP="00AB1E60">
      <w:pPr>
        <w:numPr>
          <w:ilvl w:val="0"/>
          <w:numId w:val="7"/>
        </w:numPr>
        <w:rPr>
          <w:sz w:val="22"/>
        </w:rPr>
      </w:pPr>
      <w:r>
        <w:rPr>
          <w:sz w:val="22"/>
        </w:rPr>
        <w:t>The 2015-2016 Web–based Monitoring System (WBMS): districts conducted self-assessments across all criteria.</w:t>
      </w:r>
    </w:p>
    <w:p w:rsidR="00AB1E60" w:rsidRDefault="00AB1E60" w:rsidP="00AB1E60">
      <w:pPr>
        <w:ind w:left="360"/>
        <w:rPr>
          <w:sz w:val="22"/>
        </w:rPr>
      </w:pPr>
    </w:p>
    <w:p w:rsidR="00AB1E60" w:rsidRDefault="00AB1E60" w:rsidP="00AB1E60">
      <w:pPr>
        <w:rPr>
          <w:sz w:val="22"/>
        </w:rPr>
      </w:pPr>
      <w:r>
        <w:rPr>
          <w:sz w:val="22"/>
        </w:rPr>
        <w:t>English Learner Education (ELE) in Public Schools</w:t>
      </w:r>
    </w:p>
    <w:p w:rsidR="00AB1E60" w:rsidRDefault="00AB1E60" w:rsidP="00AB1E6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5-2016 school </w:t>
      </w:r>
      <w:proofErr w:type="gramStart"/>
      <w:r>
        <w:rPr>
          <w:sz w:val="22"/>
        </w:rPr>
        <w:t>year</w:t>
      </w:r>
      <w:proofErr w:type="gramEnd"/>
      <w:r>
        <w:rPr>
          <w:sz w:val="22"/>
        </w:rPr>
        <w:t xml:space="preserve">, all districts that enroll limited English proficient students will be reviewed using updated standards aligned with the Department’s </w:t>
      </w:r>
      <w:r w:rsidRPr="00AC4C12">
        <w:rPr>
          <w:i/>
          <w:sz w:val="22"/>
        </w:rPr>
        <w:t>“Guidance on the Identification, Assessment, Placement and Reclassification of English Language Learners”</w:t>
      </w:r>
      <w:r>
        <w:rPr>
          <w:i/>
          <w:sz w:val="22"/>
        </w:rPr>
        <w:t xml:space="preserve"> </w:t>
      </w:r>
      <w:r w:rsidRPr="00AC4C12">
        <w:rPr>
          <w:sz w:val="22"/>
        </w:rPr>
        <w:t>document</w:t>
      </w:r>
      <w:r>
        <w:rPr>
          <w:sz w:val="22"/>
        </w:rPr>
        <w:t xml:space="preserve"> </w:t>
      </w:r>
      <w:r w:rsidRPr="00AC4C12">
        <w:rPr>
          <w:sz w:val="22"/>
        </w:rPr>
        <w:t>and</w:t>
      </w:r>
      <w:r>
        <w:rPr>
          <w:sz w:val="22"/>
        </w:rPr>
        <w:t xml:space="preserve"> a pilot of the Web-based Monitoring System (WBMS) by six districts who conducted self-assessments across all criteria. </w:t>
      </w:r>
    </w:p>
    <w:p w:rsidR="00AB1E60" w:rsidRDefault="00AB1E60" w:rsidP="00AB1E60">
      <w:pPr>
        <w:rPr>
          <w:sz w:val="22"/>
        </w:rPr>
      </w:pPr>
    </w:p>
    <w:p w:rsidR="00AB1E60" w:rsidRDefault="00AB1E60" w:rsidP="00AB1E60">
      <w:pPr>
        <w:rPr>
          <w:sz w:val="22"/>
        </w:rPr>
      </w:pPr>
      <w:r>
        <w:rPr>
          <w:sz w:val="22"/>
        </w:rPr>
        <w:t xml:space="preserve">Some reviews also cover selected requirements in: </w:t>
      </w:r>
    </w:p>
    <w:p w:rsidR="00AB1E60" w:rsidRDefault="00AB1E60" w:rsidP="00AB1E60">
      <w:pPr>
        <w:rPr>
          <w:sz w:val="22"/>
        </w:rPr>
      </w:pPr>
    </w:p>
    <w:p w:rsidR="00AB1E60" w:rsidRDefault="00AB1E60" w:rsidP="00AB1E60">
      <w:pPr>
        <w:rPr>
          <w:sz w:val="22"/>
        </w:rPr>
      </w:pPr>
      <w:r>
        <w:rPr>
          <w:sz w:val="22"/>
        </w:rPr>
        <w:t xml:space="preserve">Career/Vocational Technical Education (CVTE) </w:t>
      </w:r>
    </w:p>
    <w:p w:rsidR="00AB1E60" w:rsidRDefault="00AB1E60" w:rsidP="00AB1E60">
      <w:pPr>
        <w:numPr>
          <w:ilvl w:val="0"/>
          <w:numId w:val="10"/>
        </w:numPr>
        <w:rPr>
          <w:sz w:val="22"/>
        </w:rPr>
      </w:pPr>
      <w:proofErr w:type="gramStart"/>
      <w:r>
        <w:rPr>
          <w:sz w:val="22"/>
        </w:rPr>
        <w:t>career/vocational</w:t>
      </w:r>
      <w:proofErr w:type="gramEnd"/>
      <w:r>
        <w:rPr>
          <w:sz w:val="22"/>
        </w:rPr>
        <w:t xml:space="preserve"> technical education programs under the federal Carl D. Perkins Vocational and Technical Education Act of 1998 and M.G.L. c. 74.</w:t>
      </w:r>
    </w:p>
    <w:p w:rsidR="00AB1E60" w:rsidRDefault="00AB1E60" w:rsidP="00AB1E60">
      <w:pPr>
        <w:rPr>
          <w:iCs/>
          <w:sz w:val="22"/>
          <w:szCs w:val="22"/>
        </w:rPr>
      </w:pPr>
    </w:p>
    <w:p w:rsidR="00AB1E60" w:rsidRDefault="00AB1E60" w:rsidP="00AB1E60">
      <w:pPr>
        <w:pStyle w:val="BodyText2"/>
        <w:rPr>
          <w:i w:val="0"/>
          <w:iCs/>
        </w:rPr>
      </w:pPr>
      <w:r>
        <w:rPr>
          <w:i w:val="0"/>
          <w:iCs/>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Pr>
            <w:rStyle w:val="Hyperlink"/>
            <w:i w:val="0"/>
            <w:iCs/>
          </w:rPr>
          <w:t>http://www.doe.mass.edu/titlei/monitoring</w:t>
        </w:r>
      </w:hyperlink>
      <w:r>
        <w:rPr>
          <w:i w:val="0"/>
          <w:iCs/>
        </w:rPr>
        <w:t>.</w:t>
      </w:r>
    </w:p>
    <w:p w:rsidR="00AB1E60" w:rsidRDefault="00AB1E60" w:rsidP="00AB1E60">
      <w:pPr>
        <w:pStyle w:val="BodyText2"/>
        <w:rPr>
          <w:i w:val="0"/>
          <w:iCs/>
        </w:rPr>
      </w:pPr>
    </w:p>
    <w:p w:rsidR="00AB1E60" w:rsidRDefault="00AB1E60" w:rsidP="00AB1E60">
      <w:pPr>
        <w:pStyle w:val="Heading1"/>
        <w:rPr>
          <w:b/>
          <w:bCs/>
          <w:sz w:val="22"/>
        </w:rPr>
      </w:pPr>
      <w:r>
        <w:rPr>
          <w:b/>
          <w:bCs/>
          <w:sz w:val="22"/>
        </w:rPr>
        <w:t>COORDINATED PROGRAM REVIEW ELEMENTS</w:t>
      </w:r>
      <w:r w:rsidR="00CE6DC3">
        <w:rPr>
          <w:b/>
          <w:bCs/>
          <w:sz w:val="22"/>
        </w:rPr>
        <w:fldChar w:fldCharType="begin"/>
      </w:r>
      <w:r>
        <w:rPr>
          <w:b/>
          <w:bCs/>
          <w:sz w:val="22"/>
        </w:rPr>
        <w:instrText xml:space="preserve"> TC “</w:instrText>
      </w:r>
      <w:bookmarkStart w:id="2" w:name="_Toc292120472"/>
      <w:bookmarkStart w:id="3" w:name="_Toc451259700"/>
      <w:r>
        <w:rPr>
          <w:b/>
          <w:bCs/>
          <w:sz w:val="22"/>
        </w:rPr>
        <w:instrText>COORDINATED PROGRAM REVIEW ELEMENTS</w:instrText>
      </w:r>
      <w:bookmarkEnd w:id="2"/>
      <w:bookmarkEnd w:id="3"/>
      <w:r>
        <w:rPr>
          <w:b/>
          <w:bCs/>
          <w:sz w:val="22"/>
        </w:rPr>
        <w:instrText xml:space="preserve">” </w:instrText>
      </w:r>
      <w:r>
        <w:rPr>
          <w:sz w:val="22"/>
        </w:rPr>
        <w:instrText xml:space="preserve">\f C \l "1" </w:instrText>
      </w:r>
      <w:r>
        <w:rPr>
          <w:b/>
          <w:bCs/>
          <w:sz w:val="22"/>
        </w:rPr>
        <w:instrText xml:space="preserve"> </w:instrText>
      </w:r>
      <w:r w:rsidR="00CE6DC3">
        <w:rPr>
          <w:b/>
          <w:bCs/>
          <w:sz w:val="22"/>
        </w:rPr>
        <w:fldChar w:fldCharType="end"/>
      </w:r>
    </w:p>
    <w:p w:rsidR="00AB1E60" w:rsidRDefault="00AB1E60" w:rsidP="00AB1E60">
      <w:pPr>
        <w:rPr>
          <w:sz w:val="22"/>
        </w:rPr>
      </w:pPr>
    </w:p>
    <w:p w:rsidR="00AB1E60" w:rsidRDefault="00AB1E60" w:rsidP="00AB1E60">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AB1E60" w:rsidRDefault="00AB1E60" w:rsidP="00AB1E60">
      <w:pPr>
        <w:pStyle w:val="BodyText"/>
      </w:pPr>
    </w:p>
    <w:p w:rsidR="00AB1E60" w:rsidRDefault="00AB1E60" w:rsidP="00AB1E6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ixty-two </w:t>
      </w:r>
      <w:r w:rsidRPr="000A0E4E">
        <w:rPr>
          <w:sz w:val="22"/>
        </w:rPr>
        <w:t>school</w:t>
      </w:r>
      <w:r>
        <w:rPr>
          <w:sz w:val="22"/>
        </w:rPr>
        <w:t xml:space="preserve"> districts and charter schools are scheduled for Coordinated Program Reviews in 2015-2016. The Department’s 2015-2016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AB1E60" w:rsidRDefault="00AB1E60" w:rsidP="00AB1E60">
      <w:pPr>
        <w:rPr>
          <w:b/>
          <w:bCs/>
          <w:sz w:val="22"/>
          <w:u w:val="single"/>
        </w:rPr>
      </w:pPr>
    </w:p>
    <w:p w:rsidR="00AB1E60" w:rsidRDefault="00AB1E60" w:rsidP="00AB1E6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wenty-eight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AB1E60" w:rsidRDefault="00AB1E60" w:rsidP="00AB1E60">
      <w:pPr>
        <w:ind w:left="1080" w:hanging="1080"/>
        <w:rPr>
          <w:sz w:val="22"/>
          <w:szCs w:val="22"/>
        </w:rPr>
      </w:pPr>
    </w:p>
    <w:p w:rsidR="00AB1E60" w:rsidRDefault="00AB1E60" w:rsidP="00AB1E60">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AB1E60" w:rsidRDefault="00AB1E60" w:rsidP="00AB1E60">
      <w:pPr>
        <w:ind w:left="1080" w:hanging="1080"/>
        <w:rPr>
          <w:sz w:val="22"/>
          <w:szCs w:val="22"/>
        </w:rPr>
      </w:pPr>
    </w:p>
    <w:p w:rsidR="00AB1E60" w:rsidRDefault="00AB1E60" w:rsidP="00AB1E60">
      <w:pPr>
        <w:rPr>
          <w:sz w:val="22"/>
        </w:rPr>
      </w:pPr>
    </w:p>
    <w:p w:rsidR="00AB1E60" w:rsidRDefault="00AB1E60" w:rsidP="00AB1E60">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AB1E60" w:rsidRDefault="00AB1E60" w:rsidP="00AB1E60">
      <w:pPr>
        <w:ind w:left="1080"/>
        <w:rPr>
          <w:sz w:val="22"/>
        </w:rPr>
      </w:pPr>
      <w:r>
        <w:rPr>
          <w:sz w:val="22"/>
        </w:rPr>
        <w:t>Self-Assessment Phase:</w:t>
      </w:r>
    </w:p>
    <w:p w:rsidR="00AB1E60" w:rsidRDefault="00AB1E60" w:rsidP="00AB1E60">
      <w:pPr>
        <w:numPr>
          <w:ilvl w:val="0"/>
          <w:numId w:val="9"/>
        </w:numPr>
        <w:rPr>
          <w:sz w:val="22"/>
        </w:rPr>
      </w:pPr>
      <w:r>
        <w:rPr>
          <w:sz w:val="22"/>
        </w:rPr>
        <w:t>District/school review of special education and civil rights documentation for required elements including, document uploads. Upon completion of this portion of the district/school’s self-assessment, it is submitted to the Department for review.</w:t>
      </w:r>
    </w:p>
    <w:p w:rsidR="00AB1E60" w:rsidRDefault="00AB1E60" w:rsidP="00AB1E6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1E60" w:rsidRDefault="00AB1E60" w:rsidP="00AB1E60">
      <w:pPr>
        <w:ind w:left="1440"/>
        <w:rPr>
          <w:sz w:val="22"/>
        </w:rPr>
      </w:pPr>
    </w:p>
    <w:p w:rsidR="00AB1E60" w:rsidRDefault="00AB1E60" w:rsidP="00AB1E60">
      <w:pPr>
        <w:ind w:left="1080"/>
        <w:rPr>
          <w:sz w:val="22"/>
        </w:rPr>
      </w:pPr>
      <w:r>
        <w:rPr>
          <w:sz w:val="22"/>
        </w:rPr>
        <w:t xml:space="preserve">  Upon completion of these two portions of the district/school’s self-assessment, it is submitted to the Department for review.  </w:t>
      </w:r>
    </w:p>
    <w:p w:rsidR="00AB1E60" w:rsidRDefault="00AB1E60" w:rsidP="00AB1E60">
      <w:pPr>
        <w:ind w:left="1080"/>
        <w:rPr>
          <w:sz w:val="22"/>
        </w:rPr>
      </w:pPr>
    </w:p>
    <w:p w:rsidR="00AB1E60" w:rsidRDefault="00AB1E60" w:rsidP="00AB1E60">
      <w:pPr>
        <w:ind w:left="1080"/>
        <w:rPr>
          <w:sz w:val="22"/>
        </w:rPr>
      </w:pPr>
      <w:r>
        <w:rPr>
          <w:sz w:val="22"/>
        </w:rPr>
        <w:t xml:space="preserve">On-site Verification Phase: Includes activities selected from the following;                                                                                             </w:t>
      </w:r>
    </w:p>
    <w:p w:rsidR="00AB1E60" w:rsidRDefault="00AB1E60" w:rsidP="00AB1E60">
      <w:pPr>
        <w:numPr>
          <w:ilvl w:val="0"/>
          <w:numId w:val="8"/>
        </w:numPr>
        <w:rPr>
          <w:sz w:val="22"/>
        </w:rPr>
      </w:pPr>
      <w:r>
        <w:rPr>
          <w:sz w:val="22"/>
        </w:rPr>
        <w:t xml:space="preserve">Interviews of administrative, instructional, and support staff consistent with those criteria selected for onsite verification... </w:t>
      </w:r>
    </w:p>
    <w:p w:rsidR="00AB1E60" w:rsidRDefault="00AB1E60" w:rsidP="00AB1E60">
      <w:pPr>
        <w:numPr>
          <w:ilvl w:val="0"/>
          <w:numId w:val="8"/>
        </w:numPr>
        <w:rPr>
          <w:sz w:val="22"/>
        </w:rPr>
      </w:pPr>
      <w:r>
        <w:rPr>
          <w:sz w:val="22"/>
        </w:rPr>
        <w:t xml:space="preserve">Interviews of parent advisory council (PAC) representatives and telephone interviews as requested by other parents or members of the general public. </w:t>
      </w:r>
    </w:p>
    <w:p w:rsidR="00AB1E60" w:rsidRDefault="00AB1E60" w:rsidP="00AB1E60">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AB1E60" w:rsidRDefault="00AB1E60" w:rsidP="00AB1E60">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ind w:left="1080"/>
        <w:rPr>
          <w:sz w:val="22"/>
        </w:rPr>
      </w:pPr>
    </w:p>
    <w:p w:rsidR="00AB1E60" w:rsidRDefault="00AB1E60" w:rsidP="00AB1E60">
      <w:pPr>
        <w:ind w:left="1080"/>
        <w:rPr>
          <w:sz w:val="22"/>
        </w:rPr>
      </w:pPr>
    </w:p>
    <w:p w:rsidR="00AB1E60" w:rsidRDefault="00AB1E60" w:rsidP="00AB1E60">
      <w:pPr>
        <w:ind w:left="1080"/>
        <w:rPr>
          <w:sz w:val="22"/>
        </w:rPr>
      </w:pPr>
    </w:p>
    <w:p w:rsidR="00AB1E60" w:rsidRPr="00890C22" w:rsidRDefault="00AB1E60" w:rsidP="00AB1E60">
      <w:pPr>
        <w:rPr>
          <w:b/>
          <w:sz w:val="22"/>
          <w:u w:val="single"/>
        </w:rPr>
      </w:pPr>
      <w:r>
        <w:rPr>
          <w:sz w:val="22"/>
        </w:rPr>
        <w:t xml:space="preserve">   </w:t>
      </w:r>
      <w:r w:rsidRPr="00890C22">
        <w:rPr>
          <w:b/>
          <w:sz w:val="22"/>
          <w:u w:val="single"/>
        </w:rPr>
        <w:t>Methods for all other programs in the Coordinated Program Review:</w:t>
      </w:r>
    </w:p>
    <w:p w:rsidR="00AB1E60" w:rsidRDefault="00AB1E60" w:rsidP="00AB1E60">
      <w:pPr>
        <w:rPr>
          <w:sz w:val="22"/>
        </w:rPr>
      </w:pPr>
    </w:p>
    <w:p w:rsidR="00AB1E60" w:rsidRDefault="00AB1E60" w:rsidP="00AB1E60">
      <w:pPr>
        <w:numPr>
          <w:ilvl w:val="0"/>
          <w:numId w:val="9"/>
        </w:numPr>
        <w:rPr>
          <w:sz w:val="22"/>
        </w:rPr>
      </w:pPr>
      <w:r>
        <w:rPr>
          <w:sz w:val="22"/>
        </w:rPr>
        <w:t>Review of documentation about the operation of the charter school or district's programs.</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Interviews of administrative, instructional, and support staff across all grade levels.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Telephone interviews as requested by other parents or members of the general public. </w:t>
      </w:r>
    </w:p>
    <w:p w:rsidR="00AB1E60" w:rsidRDefault="00AB1E60" w:rsidP="00AB1E60">
      <w:pPr>
        <w:rPr>
          <w:sz w:val="22"/>
        </w:rPr>
      </w:pPr>
    </w:p>
    <w:p w:rsidR="00AB1E60" w:rsidRDefault="00AB1E60" w:rsidP="00AB1E60">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AB1E60" w:rsidRDefault="00AB1E60" w:rsidP="00AB1E60">
      <w:pPr>
        <w:autoSpaceDE w:val="0"/>
        <w:autoSpaceDN w:val="0"/>
        <w:adjustRightInd w:val="0"/>
        <w:rPr>
          <w:sz w:val="22"/>
          <w:szCs w:val="22"/>
        </w:rPr>
      </w:pPr>
    </w:p>
    <w:p w:rsidR="00AB1E60" w:rsidRDefault="00AB1E60" w:rsidP="00AB1E60">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rPr>
          <w:sz w:val="22"/>
        </w:rPr>
      </w:pPr>
    </w:p>
    <w:p w:rsidR="00AB1E60" w:rsidRDefault="00AB1E60" w:rsidP="00AB1E60">
      <w:pPr>
        <w:rPr>
          <w:sz w:val="22"/>
        </w:rPr>
      </w:pPr>
    </w:p>
    <w:p w:rsidR="00AB1E60" w:rsidRDefault="00AB1E60" w:rsidP="00AB1E60">
      <w:pPr>
        <w:pStyle w:val="BodyText"/>
        <w:ind w:left="1080" w:hanging="900"/>
        <w:rPr>
          <w:b/>
          <w:bCs/>
          <w:u w:val="single"/>
        </w:rPr>
      </w:pPr>
    </w:p>
    <w:p w:rsidR="00AB1E60" w:rsidRDefault="00AB1E60" w:rsidP="00AB1E60">
      <w:pPr>
        <w:pStyle w:val="BodyText"/>
        <w:ind w:left="1080" w:hanging="900"/>
        <w:rPr>
          <w:b/>
          <w:bCs/>
        </w:rPr>
      </w:pPr>
      <w:r>
        <w:rPr>
          <w:b/>
          <w:bCs/>
          <w:u w:val="single"/>
        </w:rPr>
        <w:t>Report:</w:t>
      </w:r>
      <w:r>
        <w:t xml:space="preserve">   </w:t>
      </w:r>
      <w:r>
        <w:rPr>
          <w:b/>
          <w:bCs/>
        </w:rPr>
        <w:t xml:space="preserve">Preparation: </w:t>
      </w:r>
    </w:p>
    <w:p w:rsidR="00AB1E60" w:rsidRDefault="00AB1E60" w:rsidP="00AB1E6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w:t>
      </w:r>
      <w:proofErr w:type="gramStart"/>
      <w:r>
        <w:rPr>
          <w:bCs/>
          <w:sz w:val="22"/>
        </w:rPr>
        <w:t>leader  a</w:t>
      </w:r>
      <w:proofErr w:type="gramEnd"/>
      <w:r>
        <w:rPr>
          <w:bCs/>
          <w:sz w:val="22"/>
        </w:rPr>
        <w:t xml:space="preserve"> Draft Report containing comments from the Program Review. The Draft Report comments for special education and civil rights are provided to the district/school on-line through the Web-based Monitoring System (WBMS). These comments will, once the district has had a chance to respond, form the basis for any findings by the Department.  The </w:t>
      </w:r>
      <w:proofErr w:type="gramStart"/>
      <w:r>
        <w:rPr>
          <w:bCs/>
          <w:sz w:val="22"/>
        </w:rPr>
        <w:t>district  will</w:t>
      </w:r>
      <w:proofErr w:type="gramEnd"/>
      <w:r>
        <w:rPr>
          <w:bCs/>
          <w:sz w:val="22"/>
        </w:rPr>
        <w:t xml:space="preserve">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AB1E60" w:rsidRDefault="00AB1E60" w:rsidP="00AB1E60">
      <w:pPr>
        <w:ind w:left="1080"/>
        <w:rPr>
          <w:sz w:val="22"/>
        </w:rPr>
      </w:pPr>
    </w:p>
    <w:p w:rsidR="00AB1E60" w:rsidRDefault="00AB1E60" w:rsidP="00AB1E60">
      <w:pPr>
        <w:ind w:left="1080"/>
        <w:rPr>
          <w:b/>
          <w:bCs/>
          <w:sz w:val="22"/>
        </w:rPr>
      </w:pPr>
      <w:r>
        <w:rPr>
          <w:b/>
          <w:bCs/>
          <w:sz w:val="22"/>
        </w:rPr>
        <w:t xml:space="preserve">Content of Final Report: </w:t>
      </w:r>
    </w:p>
    <w:p w:rsidR="00AB1E60" w:rsidRDefault="00AB1E60" w:rsidP="00AB1E6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AB1E60" w:rsidRDefault="00AB1E60" w:rsidP="00AB1E60">
      <w:pPr>
        <w:ind w:left="1080"/>
        <w:rPr>
          <w:i/>
          <w:iCs/>
          <w:sz w:val="22"/>
        </w:rPr>
      </w:pPr>
    </w:p>
    <w:p w:rsidR="00AB1E60" w:rsidRDefault="00AB1E60" w:rsidP="00AB1E6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1E60" w:rsidRDefault="00AB1E60" w:rsidP="00AB1E60">
      <w:pPr>
        <w:ind w:left="1080"/>
        <w:rPr>
          <w:sz w:val="22"/>
        </w:rPr>
      </w:pPr>
    </w:p>
    <w:p w:rsidR="00AB1E60" w:rsidRDefault="00AB1E60" w:rsidP="00AB1E6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B1E60" w:rsidRDefault="00AB1E60" w:rsidP="00AB1E60">
      <w:pPr>
        <w:tabs>
          <w:tab w:val="left" w:pos="1080"/>
        </w:tabs>
        <w:ind w:left="1080"/>
        <w:rPr>
          <w:sz w:val="22"/>
        </w:rPr>
      </w:pPr>
    </w:p>
    <w:p w:rsidR="00AB1E60" w:rsidRDefault="00AB1E60" w:rsidP="00AB1E6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CE6DC3">
        <w:rPr>
          <w:b/>
          <w:sz w:val="22"/>
        </w:rPr>
        <w:fldChar w:fldCharType="begin"/>
      </w:r>
      <w:r>
        <w:instrText xml:space="preserve"> TC "</w:instrText>
      </w:r>
      <w:bookmarkStart w:id="4" w:name="_Toc224034452"/>
      <w:bookmarkStart w:id="5" w:name="_Toc451259701"/>
      <w:r>
        <w:rPr>
          <w:b/>
          <w:sz w:val="22"/>
        </w:rPr>
        <w:instrText>REPORT INTRODUCTION</w:instrText>
      </w:r>
      <w:bookmarkEnd w:id="4"/>
      <w:bookmarkEnd w:id="5"/>
      <w:r>
        <w:instrText xml:space="preserve">" \f C \l "1" </w:instrText>
      </w:r>
      <w:r w:rsidR="00CE6DC3">
        <w:rPr>
          <w:b/>
          <w:sz w:val="22"/>
        </w:rPr>
        <w:fldChar w:fldCharType="end"/>
      </w:r>
    </w:p>
    <w:p w:rsidR="008219B9" w:rsidRDefault="008219B9" w:rsidP="008219B9">
      <w:pPr>
        <w:rPr>
          <w:sz w:val="22"/>
        </w:rPr>
      </w:pPr>
    </w:p>
    <w:p w:rsidR="008219B9" w:rsidRDefault="00AD56D7" w:rsidP="008219B9">
      <w:pPr>
        <w:rPr>
          <w:sz w:val="22"/>
        </w:rPr>
      </w:pPr>
      <w:r>
        <w:rPr>
          <w:sz w:val="22"/>
        </w:rPr>
        <w:t xml:space="preserve">A </w:t>
      </w:r>
      <w:sdt>
        <w:sdtPr>
          <w:rPr>
            <w:sz w:val="22"/>
          </w:rPr>
          <w:id w:val="451058586"/>
          <w:placeholder>
            <w:docPart w:val="0A94DEF4157C49E7B5F13448A412D510"/>
          </w:placeholder>
          <w:text/>
        </w:sdtPr>
        <w:sdtContent>
          <w:r w:rsidRPr="005C12D6">
            <w:rPr>
              <w:sz w:val="22"/>
            </w:rPr>
            <w:t>one</w:t>
          </w:r>
        </w:sdtContent>
      </w:sdt>
      <w:r>
        <w:rPr>
          <w:sz w:val="22"/>
        </w:rPr>
        <w:t xml:space="preserve"> member Massachusetts Department of Elementary and Secondary Education team visited </w:t>
      </w:r>
      <w:sdt>
        <w:sdtPr>
          <w:rPr>
            <w:sz w:val="22"/>
            <w:szCs w:val="22"/>
          </w:rPr>
          <w:id w:val="451058549"/>
          <w:placeholder>
            <w:docPart w:val="DC554E337AD64B6C8A1F12F7ECBB6812"/>
          </w:placeholder>
          <w:text/>
        </w:sdtPr>
        <w:sdtContent>
          <w:r w:rsidRPr="00B76E13">
            <w:rPr>
              <w:sz w:val="22"/>
              <w:szCs w:val="22"/>
            </w:rPr>
            <w:t>Brookfield Public Schools</w:t>
          </w:r>
        </w:sdtContent>
      </w:sdt>
      <w:r>
        <w:rPr>
          <w:sz w:val="22"/>
        </w:rPr>
        <w:t xml:space="preserve"> during the week </w:t>
      </w:r>
      <w:sdt>
        <w:sdtPr>
          <w:rPr>
            <w:sz w:val="22"/>
          </w:rPr>
          <w:id w:val="451058551"/>
          <w:placeholder>
            <w:docPart w:val="F95460EAE65642C3B55A9AE5194819DA"/>
          </w:placeholder>
          <w:text/>
        </w:sdtPr>
        <w:sdtContent>
          <w:r w:rsidRPr="00E512A7">
            <w:rPr>
              <w:sz w:val="22"/>
            </w:rPr>
            <w:t>October 19, 2015</w:t>
          </w:r>
        </w:sdtContent>
      </w:sdt>
      <w:r w:rsidR="001C4A35" w:rsidRPr="001C4A35">
        <w:rPr>
          <w:sz w:val="22"/>
        </w:rPr>
        <w:t xml:space="preserve">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AD56D7" w:rsidRPr="00CF71FE" w:rsidRDefault="00AD56D7" w:rsidP="00AD56D7">
      <w:pPr>
        <w:numPr>
          <w:ilvl w:val="0"/>
          <w:numId w:val="3"/>
        </w:numPr>
        <w:tabs>
          <w:tab w:val="left" w:pos="-1440"/>
        </w:tabs>
        <w:rPr>
          <w:sz w:val="22"/>
        </w:rPr>
      </w:pPr>
      <w:r>
        <w:rPr>
          <w:sz w:val="22"/>
        </w:rPr>
        <w:t>Interview</w:t>
      </w:r>
      <w:r w:rsidRPr="00E9480B">
        <w:rPr>
          <w:sz w:val="22"/>
        </w:rPr>
        <w:t xml:space="preserve"> of </w:t>
      </w:r>
      <w:sdt>
        <w:sdtPr>
          <w:rPr>
            <w:sz w:val="22"/>
          </w:rPr>
          <w:id w:val="451058554"/>
          <w:placeholder>
            <w:docPart w:val="806C949BB6CE48C5A0CEB8D323A957FC"/>
          </w:placeholder>
          <w:text/>
        </w:sdtPr>
        <w:sdtContent>
          <w:r w:rsidRPr="00E512A7">
            <w:rPr>
              <w:sz w:val="22"/>
            </w:rPr>
            <w:t>one</w:t>
          </w:r>
        </w:sdtContent>
      </w:sdt>
      <w:r w:rsidRPr="00E512A7">
        <w:rPr>
          <w:sz w:val="22"/>
        </w:rPr>
        <w:t xml:space="preserve"> administrative</w:t>
      </w:r>
      <w:r>
        <w:rPr>
          <w:sz w:val="22"/>
        </w:rPr>
        <w:t xml:space="preserve"> staff</w:t>
      </w:r>
    </w:p>
    <w:p w:rsidR="00AD56D7" w:rsidRPr="00CF71FE" w:rsidRDefault="00AD56D7" w:rsidP="00AD56D7">
      <w:pPr>
        <w:numPr>
          <w:ilvl w:val="0"/>
          <w:numId w:val="3"/>
        </w:numPr>
        <w:tabs>
          <w:tab w:val="left" w:pos="-1440"/>
        </w:tabs>
        <w:rPr>
          <w:sz w:val="22"/>
        </w:rPr>
      </w:pPr>
      <w:r w:rsidRPr="00CF71FE">
        <w:rPr>
          <w:sz w:val="22"/>
        </w:rPr>
        <w:t xml:space="preserve">Interviews </w:t>
      </w:r>
      <w:r w:rsidRPr="00E512A7">
        <w:rPr>
          <w:sz w:val="22"/>
        </w:rPr>
        <w:t xml:space="preserve">of </w:t>
      </w:r>
      <w:sdt>
        <w:sdtPr>
          <w:rPr>
            <w:sz w:val="22"/>
          </w:rPr>
          <w:id w:val="451058558"/>
          <w:placeholder>
            <w:docPart w:val="8F8234F460AE4DCA962415DEB0D81F9A"/>
          </w:placeholder>
          <w:text/>
        </w:sdtPr>
        <w:sdtContent>
          <w:r w:rsidRPr="00E512A7">
            <w:rPr>
              <w:sz w:val="22"/>
            </w:rPr>
            <w:t>14</w:t>
          </w:r>
        </w:sdtContent>
      </w:sdt>
      <w:r w:rsidRPr="00E512A7">
        <w:rPr>
          <w:sz w:val="22"/>
        </w:rPr>
        <w:t xml:space="preserve"> teaching</w:t>
      </w:r>
      <w:r w:rsidRPr="00CF71FE">
        <w:rPr>
          <w:sz w:val="22"/>
        </w:rPr>
        <w:t xml:space="preserve"> and support s</w:t>
      </w:r>
      <w:r>
        <w:rPr>
          <w:sz w:val="22"/>
        </w:rPr>
        <w:t>ervices staff across all levels</w:t>
      </w:r>
    </w:p>
    <w:p w:rsidR="00AD56D7" w:rsidRPr="00182EB0" w:rsidRDefault="00AD56D7" w:rsidP="00AD56D7">
      <w:pPr>
        <w:numPr>
          <w:ilvl w:val="0"/>
          <w:numId w:val="4"/>
        </w:numPr>
        <w:tabs>
          <w:tab w:val="left" w:pos="-1440"/>
        </w:tabs>
        <w:rPr>
          <w:sz w:val="22"/>
        </w:rPr>
      </w:pPr>
      <w:r>
        <w:rPr>
          <w:sz w:val="22"/>
        </w:rPr>
        <w:t>Telephone interviews as requested by persons from the general public</w:t>
      </w:r>
    </w:p>
    <w:p w:rsidR="00AD56D7" w:rsidRPr="00CF71FE" w:rsidRDefault="00AD56D7" w:rsidP="00AD56D7">
      <w:pPr>
        <w:numPr>
          <w:ilvl w:val="0"/>
          <w:numId w:val="5"/>
        </w:numPr>
        <w:tabs>
          <w:tab w:val="left" w:pos="-1440"/>
        </w:tabs>
        <w:rPr>
          <w:sz w:val="22"/>
        </w:rPr>
      </w:pPr>
      <w:r w:rsidRPr="00CF71FE">
        <w:rPr>
          <w:sz w:val="22"/>
        </w:rPr>
        <w:t xml:space="preserve">Student record reviews: Samples of </w:t>
      </w:r>
      <w:r>
        <w:rPr>
          <w:sz w:val="22"/>
        </w:rPr>
        <w:t>three</w:t>
      </w:r>
      <w:r w:rsidRPr="00CF71FE">
        <w:rPr>
          <w:sz w:val="22"/>
        </w:rPr>
        <w:t xml:space="preserve"> English learner education student records were selected by the Department.  These student records were first examined by local staff, whose comments were then verified by the onsite team using standard Depa</w:t>
      </w:r>
      <w:r>
        <w:rPr>
          <w:sz w:val="22"/>
        </w:rPr>
        <w:t>rtment record review procedures</w:t>
      </w:r>
    </w:p>
    <w:p w:rsidR="00AD56D7" w:rsidRPr="00CF71FE" w:rsidRDefault="00AD56D7" w:rsidP="00AD56D7">
      <w:pPr>
        <w:numPr>
          <w:ilvl w:val="0"/>
          <w:numId w:val="6"/>
        </w:numPr>
        <w:tabs>
          <w:tab w:val="left" w:pos="-1440"/>
        </w:tabs>
        <w:rPr>
          <w:sz w:val="22"/>
        </w:rPr>
      </w:pPr>
      <w:r w:rsidRPr="00CF71FE">
        <w:rPr>
          <w:sz w:val="22"/>
        </w:rPr>
        <w:t>Surveys of parents of ELE students</w:t>
      </w:r>
      <w:r w:rsidRPr="00E512A7">
        <w:rPr>
          <w:sz w:val="22"/>
        </w:rPr>
        <w:t xml:space="preserve">: </w:t>
      </w:r>
      <w:sdt>
        <w:sdtPr>
          <w:rPr>
            <w:sz w:val="22"/>
          </w:rPr>
          <w:id w:val="451058569"/>
          <w:placeholder>
            <w:docPart w:val="1AC598B6F6C44E2E804EE48A9D94AF45"/>
          </w:placeholder>
          <w:text/>
        </w:sdtPr>
        <w:sdtContent>
          <w:r>
            <w:rPr>
              <w:sz w:val="22"/>
            </w:rPr>
            <w:t>T</w:t>
          </w:r>
          <w:r w:rsidRPr="00E512A7">
            <w:rPr>
              <w:sz w:val="22"/>
            </w:rPr>
            <w:t>hree</w:t>
          </w:r>
        </w:sdtContent>
      </w:sdt>
      <w:r w:rsidRPr="00CF71FE">
        <w:rPr>
          <w:sz w:val="22"/>
        </w:rPr>
        <w:t xml:space="preserve"> parents of ELE students were sent surveys that solicited information about their experiences with the district’s implementation of English learner education programs, services, and procedural requirements. </w:t>
      </w:r>
      <w:sdt>
        <w:sdtPr>
          <w:rPr>
            <w:sz w:val="22"/>
          </w:rPr>
          <w:id w:val="451058570"/>
          <w:placeholder>
            <w:docPart w:val="FB08950AC6D141F09A85398D900990B6"/>
          </w:placeholder>
          <w:text/>
        </w:sdtPr>
        <w:sdtContent>
          <w:r w:rsidRPr="00E512A7">
            <w:rPr>
              <w:sz w:val="22"/>
            </w:rPr>
            <w:t>None</w:t>
          </w:r>
        </w:sdtContent>
      </w:sdt>
      <w:r w:rsidRPr="00E512A7">
        <w:rPr>
          <w:sz w:val="22"/>
        </w:rPr>
        <w:t xml:space="preserve"> of these</w:t>
      </w:r>
      <w:r w:rsidRPr="00CF71FE">
        <w:rPr>
          <w:sz w:val="22"/>
        </w:rPr>
        <w:t xml:space="preserve"> parent surveys were returned to the Department of Elementary and</w:t>
      </w:r>
      <w:r>
        <w:rPr>
          <w:sz w:val="22"/>
        </w:rPr>
        <w:t xml:space="preserve"> Secondary Education for review</w:t>
      </w:r>
    </w:p>
    <w:p w:rsidR="00AD56D7" w:rsidRPr="00CF71FE" w:rsidRDefault="00AD56D7" w:rsidP="00AD56D7">
      <w:pPr>
        <w:numPr>
          <w:ilvl w:val="0"/>
          <w:numId w:val="6"/>
        </w:numPr>
        <w:tabs>
          <w:tab w:val="left" w:pos="-1440"/>
        </w:tabs>
        <w:rPr>
          <w:sz w:val="22"/>
        </w:rPr>
      </w:pPr>
      <w:r w:rsidRPr="00CF71FE">
        <w:rPr>
          <w:sz w:val="22"/>
        </w:rPr>
        <w:t>Observation of classrooms and</w:t>
      </w:r>
      <w:r>
        <w:rPr>
          <w:sz w:val="22"/>
        </w:rPr>
        <w:t xml:space="preserve"> other facilities: </w:t>
      </w:r>
      <w:r w:rsidRPr="00CF71FE">
        <w:rPr>
          <w:sz w:val="22"/>
        </w:rPr>
        <w:t xml:space="preserve">A sample of </w:t>
      </w:r>
      <w:sdt>
        <w:sdtPr>
          <w:rPr>
            <w:sz w:val="22"/>
          </w:rPr>
          <w:id w:val="451058571"/>
          <w:placeholder>
            <w:docPart w:val="2CBB606CA9714ADCB0F7FAABF22B4A6B"/>
          </w:placeholder>
          <w:text/>
        </w:sdtPr>
        <w:sdtContent>
          <w:r w:rsidRPr="00E512A7">
            <w:rPr>
              <w:sz w:val="22"/>
            </w:rPr>
            <w:t>two</w:t>
          </w:r>
        </w:sdtContent>
      </w:sdt>
      <w:r w:rsidRPr="00E512A7">
        <w:rPr>
          <w:sz w:val="22"/>
        </w:rPr>
        <w:t xml:space="preserve"> instructional classrooms and other school facilities used in the delivery of programs and services was visited</w:t>
      </w:r>
      <w:r w:rsidRPr="00CF71FE">
        <w:rPr>
          <w:sz w:val="22"/>
        </w:rPr>
        <w:t xml:space="preserve"> to examine general levels of compl</w:t>
      </w:r>
      <w:r>
        <w:rPr>
          <w:sz w:val="22"/>
        </w:rPr>
        <w:t>iance with program requirements</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t xml:space="preserve"> </w:t>
      </w:r>
      <w:sdt>
        <w:sdtPr>
          <w:rPr>
            <w:b/>
            <w:sz w:val="22"/>
            <w:szCs w:val="22"/>
            <w:highlight w:val="yellow"/>
          </w:rPr>
          <w:id w:val="451058548"/>
          <w:placeholder>
            <w:docPart w:val="05402FFA8889447C84DE29E2B5224AB3"/>
          </w:placeholder>
        </w:sdtPr>
        <w:sdtEndPr>
          <w:rPr>
            <w:highlight w:val="none"/>
          </w:rPr>
        </w:sdtEndPr>
        <w:sdtContent>
          <w:sdt>
            <w:sdtPr>
              <w:rPr>
                <w:b/>
                <w:sz w:val="28"/>
                <w:highlight w:val="lightGray"/>
              </w:rPr>
              <w:id w:val="3672411"/>
              <w:placeholder>
                <w:docPart w:val="5123745DFCF04AD185DEFD2A1BAB93E8"/>
              </w:placeholder>
            </w:sdtPr>
            <w:sdtEndPr>
              <w:rPr>
                <w:highlight w:val="none"/>
              </w:rPr>
            </w:sdtEndPr>
            <w:sdtContent>
              <w:r w:rsidR="00AD56D7" w:rsidRPr="00E512A7">
                <w:rPr>
                  <w:b/>
                  <w:sz w:val="28"/>
                </w:rPr>
                <w:t>Brookfield Public Schools</w:t>
              </w:r>
            </w:sdtContent>
          </w:sdt>
          <w:r w:rsidR="00AD56D7">
            <w:rPr>
              <w:b/>
              <w:sz w:val="28"/>
            </w:rPr>
            <w:t xml:space="preserve">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6" w:name="_Toc68669390"/>
            <w:bookmarkStart w:id="7" w:name="_Toc68669592"/>
            <w:r>
              <w:rPr>
                <w:b/>
                <w:bCs/>
                <w:sz w:val="22"/>
              </w:rPr>
              <w:t>NOT IMPLEMENTED</w:t>
            </w:r>
            <w:bookmarkEnd w:id="6"/>
            <w:bookmarkEnd w:id="7"/>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7D7F">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9A7D7F" w:rsidP="009A7D7F">
            <w:pPr>
              <w:jc w:val="center"/>
              <w:rPr>
                <w:sz w:val="22"/>
              </w:rPr>
            </w:pPr>
            <w:r>
              <w:rPr>
                <w:sz w:val="22"/>
              </w:rPr>
              <w:t>ELE 5, ELE 14</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7D7F">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vAlign w:val="center"/>
          </w:tcPr>
          <w:p w:rsidR="008219B9" w:rsidRPr="00FA1311" w:rsidRDefault="008219B9" w:rsidP="009A7D7F">
            <w:pPr>
              <w:jc w:val="center"/>
              <w:rPr>
                <w:sz w:val="22"/>
              </w:rPr>
            </w:pPr>
          </w:p>
          <w:p w:rsidR="008219B9" w:rsidRPr="00FA1311" w:rsidRDefault="008219B9" w:rsidP="009A7D7F">
            <w:pPr>
              <w:jc w:val="center"/>
              <w:rPr>
                <w:sz w:val="22"/>
              </w:rPr>
            </w:pPr>
          </w:p>
          <w:p w:rsidR="008219B9" w:rsidRPr="00FA1311" w:rsidRDefault="008219B9" w:rsidP="009A7D7F">
            <w:pPr>
              <w:jc w:val="center"/>
              <w:rPr>
                <w:sz w:val="22"/>
              </w:rPr>
            </w:pPr>
          </w:p>
          <w:p w:rsidR="008219B9" w:rsidRPr="00FA1311" w:rsidRDefault="008219B9" w:rsidP="009A7D7F">
            <w:pPr>
              <w:jc w:val="cente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br w:type="page"/>
            </w:r>
            <w:r>
              <w:br w:type="page"/>
            </w:r>
            <w:r>
              <w:rPr>
                <w:b/>
                <w:sz w:val="22"/>
                <w:u w:val="single"/>
              </w:rPr>
              <w:br w:type="page"/>
            </w:r>
            <w:r>
              <w:rPr>
                <w:b/>
                <w:sz w:val="22"/>
                <w:u w:val="single"/>
              </w:rPr>
              <w:br w:type="page"/>
            </w:r>
            <w:bookmarkStart w:id="8" w:name="_Toc495981573"/>
          </w:p>
          <w:p w:rsidR="008219B9" w:rsidRDefault="008219B9" w:rsidP="00F230E8">
            <w:pPr>
              <w:pStyle w:val="Heading1"/>
              <w:rPr>
                <w:b/>
                <w:sz w:val="22"/>
              </w:rPr>
            </w:pPr>
            <w:r>
              <w:rPr>
                <w:b/>
                <w:sz w:val="22"/>
              </w:rPr>
              <w:t xml:space="preserve">DEFINITION OF </w:t>
            </w:r>
            <w:bookmarkEnd w:id="8"/>
            <w:r>
              <w:rPr>
                <w:b/>
                <w:sz w:val="22"/>
              </w:rPr>
              <w:t>COMPLIANCE RATINGS</w:t>
            </w:r>
          </w:p>
          <w:p w:rsidR="008219B9" w:rsidRDefault="00CE6DC3" w:rsidP="00F230E8">
            <w:pPr>
              <w:jc w:val="center"/>
              <w:rPr>
                <w:b/>
                <w:sz w:val="22"/>
              </w:rPr>
            </w:pPr>
            <w:r>
              <w:rPr>
                <w:b/>
                <w:sz w:val="22"/>
              </w:rPr>
              <w:fldChar w:fldCharType="begin"/>
            </w:r>
            <w:r w:rsidR="008219B9">
              <w:rPr>
                <w:b/>
                <w:sz w:val="22"/>
              </w:rPr>
              <w:instrText>tc \l1 "</w:instrText>
            </w:r>
            <w:bookmarkStart w:id="9" w:name="_Toc451259702"/>
            <w:r w:rsidR="008219B9">
              <w:rPr>
                <w:b/>
                <w:sz w:val="22"/>
              </w:rPr>
              <w:instrText>DEFINITION OF COMPLIANCE RATINGS</w:instrText>
            </w:r>
            <w:bookmarkEnd w:id="9"/>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CE6DC3">
              <w:rPr>
                <w:b/>
                <w:bCs/>
                <w:sz w:val="36"/>
              </w:rPr>
              <w:fldChar w:fldCharType="begin"/>
            </w:r>
            <w:r>
              <w:instrText xml:space="preserve"> TC "</w:instrText>
            </w:r>
            <w:bookmarkStart w:id="10" w:name="_Toc451259703"/>
            <w:r>
              <w:rPr>
                <w:b/>
                <w:bCs/>
                <w:sz w:val="22"/>
              </w:rPr>
              <w:instrText>ENGLISH LEARNER EDUCATION</w:instrText>
            </w:r>
            <w:bookmarkEnd w:id="10"/>
            <w:r>
              <w:instrText xml:space="preserve">" \f C \l "2" </w:instrText>
            </w:r>
            <w:r w:rsidR="00CE6DC3">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1" w:name="_Toc21911587"/>
            <w:r>
              <w:t>ENGLISH LEARNER EDUCATION</w:t>
            </w:r>
            <w:bookmarkEnd w:id="11"/>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740" w:type="dxa"/>
            <w:gridSpan w:val="3"/>
          </w:tcPr>
          <w:p w:rsidR="008219B9" w:rsidRDefault="008219B9" w:rsidP="00F230E8">
            <w:pPr>
              <w:pStyle w:val="Heading5"/>
              <w:rPr>
                <w:bCs/>
              </w:rPr>
            </w:pPr>
          </w:p>
          <w:p w:rsidR="001030A5" w:rsidRDefault="001030A5" w:rsidP="001030A5">
            <w:pPr>
              <w:pStyle w:val="ListParagraph"/>
              <w:widowControl w:val="0"/>
              <w:numPr>
                <w:ilvl w:val="0"/>
                <w:numId w:val="11"/>
              </w:numPr>
            </w:pPr>
            <w:r w:rsidRPr="000E72D0">
              <w:rPr>
                <w:sz w:val="22"/>
                <w:szCs w:val="22"/>
              </w:rPr>
              <w:t>The district annually assesses the English proficiency of all ELL students.</w:t>
            </w:r>
          </w:p>
          <w:p w:rsidR="001030A5" w:rsidRPr="00A60940" w:rsidRDefault="001030A5" w:rsidP="001030A5">
            <w:pPr>
              <w:pStyle w:val="ListParagraph"/>
              <w:widowControl w:val="0"/>
              <w:numPr>
                <w:ilvl w:val="0"/>
                <w:numId w:val="11"/>
              </w:numPr>
            </w:pPr>
            <w:r w:rsidRPr="000E72D0">
              <w:rPr>
                <w:sz w:val="22"/>
                <w:szCs w:val="22"/>
              </w:rPr>
              <w:t>The ACCESS for ELLs is administered to ELLs annually in grades K-12 by qualified staff.</w:t>
            </w:r>
          </w:p>
          <w:p w:rsidR="001030A5" w:rsidRDefault="001030A5" w:rsidP="001030A5">
            <w:pPr>
              <w:ind w:left="360"/>
              <w:rPr>
                <w:sz w:val="22"/>
              </w:rPr>
            </w:pPr>
            <w:r>
              <w:rPr>
                <w:sz w:val="22"/>
              </w:rPr>
              <w:t xml:space="preserve"> </w:t>
            </w:r>
          </w:p>
          <w:p w:rsidR="001030A5" w:rsidRDefault="001030A5" w:rsidP="001030A5">
            <w:pPr>
              <w:rPr>
                <w:b/>
                <w:bCs/>
                <w:sz w:val="22"/>
                <w:szCs w:val="22"/>
              </w:rPr>
            </w:pPr>
            <w:r>
              <w:rPr>
                <w:b/>
                <w:bCs/>
                <w:sz w:val="22"/>
                <w:szCs w:val="22"/>
              </w:rPr>
              <w:t>Authority: NCLB, Title I and Title III; G.L. c. 71A, § 7; 603 CMR 14.02</w:t>
            </w:r>
          </w:p>
          <w:p w:rsidR="008219B9" w:rsidRDefault="008219B9" w:rsidP="00685CA8">
            <w:pPr>
              <w:ind w:left="360"/>
              <w:rPr>
                <w:sz w:val="22"/>
              </w:rPr>
            </w:pPr>
            <w:r>
              <w:rPr>
                <w:sz w:val="22"/>
              </w:rPr>
              <w:t xml:space="preserve"> </w:t>
            </w: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AD56D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D56D7" w:rsidP="00F230E8">
            <w:pPr>
              <w:rPr>
                <w:b/>
                <w:sz w:val="22"/>
              </w:rPr>
            </w:pPr>
            <w:r>
              <w:rPr>
                <w:b/>
                <w:sz w:val="22"/>
              </w:rPr>
              <w:t>No</w:t>
            </w:r>
          </w:p>
        </w:tc>
      </w:tr>
    </w:tbl>
    <w:p w:rsidR="008219B9" w:rsidRDefault="008219B9" w:rsidP="008219B9">
      <w:pPr>
        <w:rPr>
          <w:sz w:val="22"/>
        </w:rPr>
      </w:pPr>
    </w:p>
    <w:p w:rsidR="00685CA8" w:rsidRDefault="00685CA8" w:rsidP="008219B9">
      <w:pPr>
        <w:rPr>
          <w:sz w:val="22"/>
        </w:rPr>
      </w:pPr>
    </w:p>
    <w:tbl>
      <w:tblPr>
        <w:tblW w:w="0" w:type="auto"/>
        <w:tblInd w:w="2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90"/>
        <w:gridCol w:w="1620"/>
        <w:gridCol w:w="3780"/>
        <w:gridCol w:w="2880"/>
        <w:gridCol w:w="990"/>
        <w:gridCol w:w="180"/>
      </w:tblGrid>
      <w:tr w:rsidR="008219B9" w:rsidTr="00685CA8">
        <w:trPr>
          <w:gridBefore w:val="1"/>
          <w:gridAfter w:val="1"/>
          <w:wBefore w:w="90" w:type="dxa"/>
          <w:wAfter w:w="180" w:type="dxa"/>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CE6D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2" w:name="_Toc115145867"/>
            <w:bookmarkStart w:id="13" w:name="_Toc112217869"/>
            <w:bookmarkStart w:id="14" w:name="_Toc112217674"/>
            <w:bookmarkStart w:id="15" w:name="_Toc112209282"/>
            <w:bookmarkStart w:id="16" w:name="_Toc112209083"/>
            <w:bookmarkStart w:id="17" w:name="_Toc112208887"/>
            <w:bookmarkStart w:id="18" w:name="_Toc112206428"/>
            <w:bookmarkStart w:id="19" w:name="_Toc86471096"/>
            <w:bookmarkStart w:id="20" w:name="_Toc86470900"/>
            <w:bookmarkStart w:id="21" w:name="_Toc86469596"/>
            <w:bookmarkStart w:id="22" w:name="_Toc86469398"/>
            <w:bookmarkStart w:id="23" w:name="_Toc86469198"/>
            <w:bookmarkStart w:id="24" w:name="_Toc86468997"/>
            <w:bookmarkStart w:id="25" w:name="_Toc86468795"/>
            <w:bookmarkStart w:id="26" w:name="_Toc86468592"/>
            <w:bookmarkStart w:id="27" w:name="_Toc86468384"/>
            <w:bookmarkStart w:id="28" w:name="_Toc86468176"/>
            <w:bookmarkStart w:id="29" w:name="_Toc86467967"/>
            <w:bookmarkStart w:id="30" w:name="_Toc86467757"/>
            <w:bookmarkStart w:id="31" w:name="_Toc86467546"/>
            <w:bookmarkStart w:id="32" w:name="_Toc86467334"/>
            <w:bookmarkStart w:id="33" w:name="_Toc86467121"/>
            <w:bookmarkStart w:id="34" w:name="_Toc86466906"/>
            <w:bookmarkStart w:id="35" w:name="_Toc86462804"/>
            <w:bookmarkStart w:id="36" w:name="_Toc86462589"/>
            <w:bookmarkStart w:id="37" w:name="_Toc86462372"/>
            <w:bookmarkStart w:id="38" w:name="_Toc86462154"/>
            <w:bookmarkStart w:id="39" w:name="_Toc86461935"/>
            <w:bookmarkStart w:id="40" w:name="_Toc86461715"/>
            <w:bookmarkStart w:id="41" w:name="_Toc86461495"/>
            <w:bookmarkStart w:id="42" w:name="_Toc86461275"/>
            <w:bookmarkStart w:id="43" w:name="_Toc86461054"/>
            <w:bookmarkStart w:id="44" w:name="_Toc86460833"/>
            <w:bookmarkStart w:id="45" w:name="_Toc86460611"/>
            <w:bookmarkStart w:id="46" w:name="_Toc86460386"/>
            <w:bookmarkStart w:id="47" w:name="_Toc86460161"/>
            <w:bookmarkStart w:id="48" w:name="_Toc86459935"/>
            <w:bookmarkStart w:id="49" w:name="_Toc86459710"/>
            <w:bookmarkStart w:id="50" w:name="_Toc86459573"/>
            <w:bookmarkStart w:id="51" w:name="_Toc86459347"/>
            <w:bookmarkStart w:id="52" w:name="_Toc86459120"/>
            <w:bookmarkStart w:id="53" w:name="_Toc86458894"/>
            <w:bookmarkStart w:id="54" w:name="_Toc86458667"/>
            <w:bookmarkStart w:id="55" w:name="_Toc86458439"/>
            <w:bookmarkStart w:id="56" w:name="_Toc86221246"/>
            <w:bookmarkStart w:id="57" w:name="_Toc86221017"/>
            <w:bookmarkStart w:id="58" w:name="_Toc86220789"/>
            <w:bookmarkStart w:id="59" w:name="_Toc86220559"/>
            <w:bookmarkStart w:id="60" w:name="_Toc86220328"/>
            <w:bookmarkStart w:id="61" w:name="_Toc86208178"/>
            <w:bookmarkStart w:id="62" w:name="_Toc86199740"/>
            <w:bookmarkStart w:id="63" w:name="_Toc83804319"/>
            <w:bookmarkStart w:id="64" w:name="_Toc83804118"/>
            <w:bookmarkStart w:id="65" w:name="_Toc83803916"/>
            <w:bookmarkStart w:id="66" w:name="_Toc83803714"/>
            <w:bookmarkStart w:id="67" w:name="_Toc68669614"/>
            <w:bookmarkStart w:id="68" w:name="_Toc68669412"/>
            <w:bookmarkStart w:id="69" w:name="_Toc68669209"/>
            <w:bookmarkStart w:id="70" w:name="_Toc55636999"/>
            <w:bookmarkStart w:id="71" w:name="_Toc55636797"/>
            <w:bookmarkStart w:id="72" w:name="_Toc55636595"/>
            <w:bookmarkStart w:id="73" w:name="_Toc55636392"/>
            <w:bookmarkStart w:id="74" w:name="_Toc55636069"/>
            <w:bookmarkStart w:id="75" w:name="_Toc55635828"/>
            <w:bookmarkStart w:id="76" w:name="_Toc55029221"/>
            <w:bookmarkStart w:id="77" w:name="_Toc55029006"/>
            <w:bookmarkStart w:id="78" w:name="_Toc55027758"/>
            <w:bookmarkStart w:id="79" w:name="_Toc55027542"/>
            <w:bookmarkStart w:id="80" w:name="_Toc54953892"/>
            <w:bookmarkStart w:id="81" w:name="_Toc54779071"/>
            <w:bookmarkStart w:id="82" w:name="_Toc54778779"/>
            <w:bookmarkStart w:id="83" w:name="_Toc54766063"/>
            <w:bookmarkStart w:id="84" w:name="_Toc54765858"/>
            <w:bookmarkStart w:id="85" w:name="_Toc54761519"/>
            <w:bookmarkStart w:id="86" w:name="_Toc54761270"/>
            <w:bookmarkStart w:id="87" w:name="_Toc54760838"/>
            <w:bookmarkStart w:id="88" w:name="_Toc54756303"/>
            <w:bookmarkStart w:id="89" w:name="_Toc54755982"/>
            <w:bookmarkStart w:id="90" w:name="_Toc54755783"/>
            <w:bookmarkStart w:id="91" w:name="_Toc54750569"/>
            <w:bookmarkStart w:id="92" w:name="_Toc54750263"/>
            <w:bookmarkStart w:id="93" w:name="_Toc54749377"/>
            <w:r w:rsidR="008219B9">
              <w:t> </w:t>
            </w:r>
            <w:r w:rsidR="008219B9">
              <w:t> </w:t>
            </w:r>
            <w:r w:rsidR="008219B9">
              <w:t> </w:t>
            </w:r>
            <w:r w:rsidR="008219B9">
              <w:t> </w:t>
            </w:r>
            <w:r w:rsidR="008219B9">
              <w:t>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fldChar w:fldCharType="end"/>
            </w:r>
          </w:p>
        </w:tc>
      </w:tr>
      <w:tr w:rsidR="008219B9" w:rsidTr="00685CA8">
        <w:trPr>
          <w:gridBefore w:val="1"/>
          <w:gridAfter w:val="1"/>
          <w:wBefore w:w="90" w:type="dxa"/>
          <w:wAfter w:w="180" w:type="dxa"/>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685CA8">
        <w:trPr>
          <w:gridBefore w:val="1"/>
          <w:gridAfter w:val="1"/>
          <w:wBefore w:w="90" w:type="dxa"/>
          <w:wAfter w:w="180" w:type="dxa"/>
        </w:trPr>
        <w:tc>
          <w:tcPr>
            <w:tcW w:w="1620" w:type="dxa"/>
            <w:tcBorders>
              <w:bottom w:val="single" w:sz="2" w:space="0" w:color="000000"/>
            </w:tcBorders>
          </w:tcPr>
          <w:p w:rsidR="008219B9" w:rsidRDefault="008219B9" w:rsidP="00F230E8">
            <w:pPr>
              <w:spacing w:line="120" w:lineRule="exact"/>
              <w:rPr>
                <w:sz w:val="22"/>
              </w:rPr>
            </w:pPr>
          </w:p>
          <w:p w:rsidR="001030A5" w:rsidRPr="00E7738B" w:rsidRDefault="001030A5" w:rsidP="001030A5">
            <w:pPr>
              <w:jc w:val="center"/>
              <w:rPr>
                <w:b/>
                <w:bCs/>
                <w:sz w:val="22"/>
                <w:szCs w:val="22"/>
              </w:rPr>
            </w:pPr>
            <w:r w:rsidRPr="00E7738B">
              <w:rPr>
                <w:b/>
                <w:bCs/>
                <w:sz w:val="22"/>
                <w:szCs w:val="22"/>
              </w:rPr>
              <w:t>ELE 2</w:t>
            </w:r>
          </w:p>
          <w:p w:rsidR="001030A5" w:rsidRPr="00E7738B" w:rsidRDefault="001030A5" w:rsidP="001030A5">
            <w:pPr>
              <w:jc w:val="center"/>
              <w:rPr>
                <w:b/>
                <w:bCs/>
                <w:sz w:val="22"/>
                <w:szCs w:val="22"/>
              </w:rPr>
            </w:pPr>
          </w:p>
          <w:p w:rsidR="007E16E0" w:rsidRDefault="001030A5" w:rsidP="001030A5">
            <w:pPr>
              <w:spacing w:after="58"/>
              <w:jc w:val="center"/>
              <w:rPr>
                <w:b/>
                <w:sz w:val="22"/>
              </w:rPr>
            </w:pPr>
            <w:r>
              <w:rPr>
                <w:b/>
                <w:bCs/>
                <w:sz w:val="22"/>
                <w:szCs w:val="22"/>
              </w:rPr>
              <w:t>State Accountability Assessment</w:t>
            </w:r>
            <w:r>
              <w:rPr>
                <w:b/>
                <w:sz w:val="22"/>
              </w:rPr>
              <w:t xml:space="preserve"> </w:t>
            </w:r>
          </w:p>
        </w:tc>
        <w:tc>
          <w:tcPr>
            <w:tcW w:w="7650" w:type="dxa"/>
            <w:gridSpan w:val="3"/>
            <w:tcBorders>
              <w:bottom w:val="single" w:sz="2" w:space="0" w:color="000000"/>
            </w:tcBorders>
          </w:tcPr>
          <w:p w:rsidR="000E423E" w:rsidRDefault="000E423E" w:rsidP="001C4A35">
            <w:pPr>
              <w:pStyle w:val="Heading5"/>
              <w:rPr>
                <w:bCs/>
              </w:rPr>
            </w:pPr>
          </w:p>
          <w:p w:rsidR="001030A5" w:rsidRPr="00E7738B" w:rsidRDefault="001030A5" w:rsidP="001030A5">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030A5" w:rsidRPr="00E7738B" w:rsidRDefault="001030A5" w:rsidP="001030A5">
            <w:pPr>
              <w:tabs>
                <w:tab w:val="left" w:pos="294"/>
              </w:tabs>
              <w:rPr>
                <w:sz w:val="22"/>
                <w:szCs w:val="22"/>
              </w:rPr>
            </w:pPr>
          </w:p>
          <w:p w:rsidR="008219B9" w:rsidRPr="00685CA8" w:rsidRDefault="001030A5" w:rsidP="00F230E8">
            <w:pPr>
              <w:rPr>
                <w:b/>
                <w:bCs/>
                <w:sz w:val="22"/>
                <w:szCs w:val="22"/>
              </w:rPr>
            </w:pPr>
            <w:r w:rsidRPr="00E7738B">
              <w:rPr>
                <w:b/>
                <w:bCs/>
                <w:sz w:val="22"/>
                <w:szCs w:val="22"/>
              </w:rPr>
              <w:t xml:space="preserve">Authority: NCLB, Title I, Title VI; G.L. c. 69, § 1I; c. 71A, § 7 </w:t>
            </w:r>
          </w:p>
        </w:tc>
      </w:tr>
      <w:tr w:rsidR="00AD56D7" w:rsidTr="00685CA8">
        <w:trPr>
          <w:gridBefore w:val="1"/>
          <w:gridAfter w:val="1"/>
          <w:wBefore w:w="90" w:type="dxa"/>
          <w:wAfter w:w="180" w:type="dxa"/>
          <w:trHeight w:val="382"/>
        </w:trPr>
        <w:tc>
          <w:tcPr>
            <w:tcW w:w="1620" w:type="dxa"/>
            <w:tcBorders>
              <w:top w:val="single" w:sz="2" w:space="0" w:color="000000"/>
              <w:bottom w:val="double" w:sz="2" w:space="0" w:color="000000"/>
            </w:tcBorders>
          </w:tcPr>
          <w:p w:rsidR="00AD56D7" w:rsidRDefault="00AD56D7" w:rsidP="00F230E8">
            <w:pPr>
              <w:rPr>
                <w:sz w:val="22"/>
              </w:rPr>
            </w:pPr>
          </w:p>
        </w:tc>
        <w:tc>
          <w:tcPr>
            <w:tcW w:w="3780" w:type="dxa"/>
            <w:tcBorders>
              <w:top w:val="single" w:sz="2" w:space="0" w:color="000000"/>
              <w:bottom w:val="double" w:sz="2" w:space="0" w:color="000000"/>
              <w:right w:val="nil"/>
            </w:tcBorders>
            <w:vAlign w:val="center"/>
          </w:tcPr>
          <w:p w:rsidR="00AD56D7" w:rsidRDefault="00AD56D7" w:rsidP="00AD56D7">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D56D7" w:rsidRDefault="00AD56D7" w:rsidP="00AD56D7">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D56D7" w:rsidRDefault="00AD56D7" w:rsidP="00AD56D7">
            <w:pPr>
              <w:rPr>
                <w:b/>
                <w:sz w:val="22"/>
              </w:rPr>
            </w:pPr>
            <w:r>
              <w:rPr>
                <w:b/>
                <w:sz w:val="22"/>
              </w:rPr>
              <w:t>No</w:t>
            </w:r>
          </w:p>
        </w:tc>
      </w:tr>
      <w:tr w:rsidR="000E423E" w:rsidTr="00685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40" w:type="dxa"/>
            <w:gridSpan w:val="6"/>
          </w:tcPr>
          <w:p w:rsidR="000E423E" w:rsidRDefault="000E423E" w:rsidP="002818B7">
            <w:pPr>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4" w:name="_Toc21911594"/>
            <w:r>
              <w:t>ENGLISH LEARNER EDUCATION</w:t>
            </w:r>
            <w:bookmarkEnd w:id="94"/>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1030A5" w:rsidRDefault="001030A5" w:rsidP="001030A5">
            <w:pPr>
              <w:pStyle w:val="BodyText"/>
              <w:widowControl w:val="0"/>
              <w:numPr>
                <w:ilvl w:val="0"/>
                <w:numId w:val="24"/>
              </w:numPr>
              <w:tabs>
                <w:tab w:val="clear" w:pos="-1440"/>
              </w:tabs>
              <w:spacing w:after="120"/>
              <w:rPr>
                <w:szCs w:val="22"/>
              </w:rPr>
            </w:pPr>
            <w:r w:rsidRPr="00E7738B">
              <w:rPr>
                <w:szCs w:val="22"/>
              </w:rPr>
              <w:t>The district uses qualified staff</w:t>
            </w:r>
            <w:r>
              <w:rPr>
                <w:szCs w:val="22"/>
              </w:rPr>
              <w:t>,</w:t>
            </w:r>
            <w:r w:rsidRPr="00E7738B">
              <w:rPr>
                <w:szCs w:val="22"/>
              </w:rPr>
              <w:t xml:space="preserve"> appropriate procedures and </w:t>
            </w:r>
            <w:r>
              <w:rPr>
                <w:szCs w:val="22"/>
              </w:rPr>
              <w:t xml:space="preserve">state required </w:t>
            </w:r>
            <w:r w:rsidRPr="00E7738B">
              <w:rPr>
                <w:szCs w:val="22"/>
              </w:rPr>
              <w:t>assessments to identify students who are ELLs and to assess their level of English proficiency in reading, writing, speaking, and listening.</w:t>
            </w:r>
          </w:p>
          <w:p w:rsidR="001030A5" w:rsidRPr="00E7738B" w:rsidRDefault="001030A5" w:rsidP="001030A5">
            <w:pPr>
              <w:pStyle w:val="BodyText"/>
              <w:widowControl w:val="0"/>
              <w:numPr>
                <w:ilvl w:val="0"/>
                <w:numId w:val="24"/>
              </w:numPr>
              <w:tabs>
                <w:tab w:val="clear" w:pos="-1440"/>
              </w:tabs>
              <w:spacing w:after="120"/>
              <w:rPr>
                <w:szCs w:val="22"/>
              </w:rPr>
            </w:pPr>
            <w:r>
              <w:rPr>
                <w:szCs w:val="22"/>
              </w:rPr>
              <w:t>Each school district shall establish procedures, in accordance with Department of Elementary and Secondary Education guidelines, to identify those students who may be English learners and assess their level of English proficiency upon their enrollment in the school district.</w:t>
            </w:r>
          </w:p>
          <w:p w:rsidR="001030A5" w:rsidRPr="00E7738B" w:rsidRDefault="001030A5" w:rsidP="001030A5">
            <w:pPr>
              <w:rPr>
                <w:sz w:val="22"/>
                <w:szCs w:val="22"/>
              </w:rPr>
            </w:pPr>
          </w:p>
          <w:p w:rsidR="001030A5" w:rsidRPr="00E7738B" w:rsidRDefault="001030A5" w:rsidP="001030A5">
            <w:pPr>
              <w:rPr>
                <w:b/>
                <w:bCs/>
                <w:sz w:val="22"/>
                <w:szCs w:val="22"/>
              </w:rPr>
            </w:pPr>
            <w:r w:rsidRPr="00E7738B">
              <w:rPr>
                <w:b/>
                <w:bCs/>
                <w:sz w:val="22"/>
                <w:szCs w:val="22"/>
              </w:rPr>
              <w:t>Authority: Title VI; EEOA; G.L. c. 71A, §§ 4, 5; 603 CMR 14.02; G.L c. 76, § 5; 603 CMR 26.03</w:t>
            </w:r>
          </w:p>
          <w:p w:rsidR="008219B9" w:rsidRDefault="008219B9" w:rsidP="00F230E8">
            <w:pPr>
              <w:rPr>
                <w:sz w:val="22"/>
              </w:rPr>
            </w:pPr>
          </w:p>
        </w:tc>
      </w:tr>
      <w:tr w:rsidR="00AD56D7" w:rsidTr="00F230E8">
        <w:trPr>
          <w:trHeight w:val="382"/>
        </w:trPr>
        <w:tc>
          <w:tcPr>
            <w:tcW w:w="1530" w:type="dxa"/>
          </w:tcPr>
          <w:p w:rsidR="00AD56D7" w:rsidRDefault="00AD56D7" w:rsidP="00F230E8">
            <w:pPr>
              <w:spacing w:line="120" w:lineRule="exact"/>
              <w:rPr>
                <w:sz w:val="22"/>
              </w:rPr>
            </w:pPr>
          </w:p>
        </w:tc>
        <w:tc>
          <w:tcPr>
            <w:tcW w:w="3870" w:type="dxa"/>
            <w:tcBorders>
              <w:right w:val="nil"/>
            </w:tcBorders>
            <w:vAlign w:val="center"/>
          </w:tcPr>
          <w:p w:rsidR="00AD56D7" w:rsidRDefault="00AD56D7" w:rsidP="00AD56D7">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D56D7" w:rsidRDefault="00AD56D7" w:rsidP="00AD56D7">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D56D7" w:rsidRDefault="00AD56D7" w:rsidP="00AD56D7">
            <w:pPr>
              <w:rPr>
                <w:b/>
                <w:sz w:val="22"/>
              </w:rPr>
            </w:pPr>
            <w:r>
              <w:rPr>
                <w:b/>
                <w:sz w:val="22"/>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E6D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5" w:name="_Toc115145869"/>
            <w:bookmarkStart w:id="96" w:name="_Toc112217871"/>
            <w:bookmarkStart w:id="97" w:name="_Toc112217676"/>
            <w:bookmarkStart w:id="98" w:name="_Toc112209309"/>
            <w:bookmarkStart w:id="99" w:name="_Toc112209110"/>
            <w:bookmarkStart w:id="100" w:name="_Toc112208914"/>
            <w:bookmarkStart w:id="101" w:name="_Toc112206455"/>
            <w:bookmarkStart w:id="102" w:name="_Toc86471123"/>
            <w:bookmarkStart w:id="103" w:name="_Toc86470927"/>
            <w:bookmarkStart w:id="104" w:name="_Toc86469623"/>
            <w:bookmarkStart w:id="105" w:name="_Toc86469425"/>
            <w:bookmarkStart w:id="106" w:name="_Toc86469225"/>
            <w:bookmarkStart w:id="107" w:name="_Toc86469024"/>
            <w:bookmarkStart w:id="108" w:name="_Toc86468822"/>
            <w:bookmarkStart w:id="109" w:name="_Toc86468619"/>
            <w:bookmarkStart w:id="110" w:name="_Toc86468411"/>
            <w:bookmarkStart w:id="111" w:name="_Toc86468203"/>
            <w:bookmarkStart w:id="112" w:name="_Toc86467994"/>
            <w:bookmarkStart w:id="113" w:name="_Toc86467784"/>
            <w:bookmarkStart w:id="114" w:name="_Toc86467573"/>
            <w:bookmarkStart w:id="115" w:name="_Toc86467361"/>
            <w:bookmarkStart w:id="116" w:name="_Toc86467148"/>
            <w:bookmarkStart w:id="117" w:name="_Toc86466933"/>
            <w:bookmarkStart w:id="118" w:name="_Toc86462831"/>
            <w:bookmarkStart w:id="119" w:name="_Toc86462616"/>
            <w:bookmarkStart w:id="120" w:name="_Toc86462399"/>
            <w:bookmarkStart w:id="121" w:name="_Toc86462181"/>
            <w:bookmarkStart w:id="122" w:name="_Toc86461962"/>
            <w:bookmarkStart w:id="123" w:name="_Toc86461742"/>
            <w:bookmarkStart w:id="124" w:name="_Toc86461522"/>
            <w:bookmarkStart w:id="125" w:name="_Toc86461302"/>
            <w:bookmarkStart w:id="126" w:name="_Toc86461081"/>
            <w:bookmarkStart w:id="127" w:name="_Toc86460860"/>
            <w:bookmarkStart w:id="128" w:name="_Toc86460638"/>
            <w:bookmarkStart w:id="129" w:name="_Toc86460413"/>
            <w:bookmarkStart w:id="130" w:name="_Toc86460188"/>
            <w:bookmarkStart w:id="131" w:name="_Toc86459963"/>
            <w:bookmarkStart w:id="132" w:name="_Toc86459738"/>
            <w:bookmarkStart w:id="133" w:name="_Toc86459601"/>
            <w:bookmarkStart w:id="134" w:name="_Toc86459375"/>
            <w:bookmarkStart w:id="135" w:name="_Toc86459148"/>
            <w:bookmarkStart w:id="136" w:name="_Toc86458922"/>
            <w:bookmarkStart w:id="137" w:name="_Toc86458696"/>
            <w:bookmarkStart w:id="138" w:name="_Toc86458469"/>
            <w:bookmarkStart w:id="139" w:name="_Toc86221276"/>
            <w:bookmarkStart w:id="140" w:name="_Toc86221047"/>
            <w:bookmarkStart w:id="141" w:name="_Toc86220819"/>
            <w:bookmarkStart w:id="142" w:name="_Toc86220589"/>
            <w:bookmarkStart w:id="143" w:name="_Toc86220358"/>
            <w:bookmarkStart w:id="144" w:name="_Toc86208208"/>
            <w:bookmarkStart w:id="145" w:name="_Toc86199769"/>
            <w:bookmarkStart w:id="146" w:name="_Toc83804344"/>
            <w:bookmarkStart w:id="147" w:name="_Toc83804143"/>
            <w:bookmarkStart w:id="148" w:name="_Toc83803941"/>
            <w:bookmarkStart w:id="149" w:name="_Toc83803739"/>
            <w:bookmarkStart w:id="150" w:name="_Toc68669639"/>
            <w:bookmarkStart w:id="151" w:name="_Toc68669437"/>
            <w:bookmarkStart w:id="152" w:name="_Toc68669234"/>
            <w:bookmarkStart w:id="153" w:name="_Toc55637024"/>
            <w:bookmarkStart w:id="154" w:name="_Toc55636822"/>
            <w:bookmarkStart w:id="155" w:name="_Toc55636620"/>
            <w:bookmarkStart w:id="156" w:name="_Toc55636417"/>
            <w:bookmarkStart w:id="157" w:name="_Toc55636094"/>
            <w:bookmarkStart w:id="158" w:name="_Toc55635854"/>
            <w:bookmarkStart w:id="159" w:name="_Toc55029247"/>
            <w:bookmarkStart w:id="160" w:name="_Toc55029033"/>
            <w:bookmarkStart w:id="161" w:name="_Toc55027786"/>
            <w:bookmarkStart w:id="162" w:name="_Toc55027570"/>
            <w:bookmarkStart w:id="163" w:name="_Toc54953920"/>
            <w:bookmarkStart w:id="164" w:name="_Toc54779099"/>
            <w:bookmarkStart w:id="165" w:name="_Toc54778807"/>
            <w:bookmarkStart w:id="166" w:name="_Toc54766089"/>
            <w:bookmarkStart w:id="167" w:name="_Toc54765884"/>
            <w:bookmarkStart w:id="168" w:name="_Toc54761545"/>
            <w:bookmarkStart w:id="169" w:name="_Toc54761296"/>
            <w:bookmarkStart w:id="170" w:name="_Toc54760864"/>
            <w:bookmarkStart w:id="171" w:name="_Toc54756329"/>
            <w:bookmarkStart w:id="172" w:name="_Toc54756008"/>
            <w:bookmarkStart w:id="173" w:name="_Toc54755809"/>
            <w:bookmarkStart w:id="174" w:name="_Toc54750595"/>
            <w:bookmarkStart w:id="175" w:name="_Toc54750289"/>
            <w:r w:rsidR="008219B9">
              <w:t> </w:t>
            </w:r>
            <w:r w:rsidR="008219B9">
              <w:t> </w:t>
            </w:r>
            <w:r w:rsidR="008219B9">
              <w:t> </w:t>
            </w:r>
            <w:r w:rsidR="008219B9">
              <w:t> </w:t>
            </w:r>
            <w:r w:rsidR="008219B9">
              <w:t>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p w:rsidR="00180EB2" w:rsidRDefault="00180EB2" w:rsidP="001030A5">
            <w:pPr>
              <w:pStyle w:val="BodyText"/>
              <w:jc w:val="center"/>
              <w:rPr>
                <w:b/>
                <w:bCs/>
              </w:rPr>
            </w:pPr>
            <w:r>
              <w:rPr>
                <w:b/>
                <w:bCs/>
              </w:rPr>
              <w:t>Waiver        Procedures</w:t>
            </w:r>
          </w:p>
          <w:p w:rsidR="00180EB2" w:rsidRDefault="00180EB2" w:rsidP="00F230E8">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AD56D7" w:rsidTr="00F230E8">
        <w:trPr>
          <w:trHeight w:val="382"/>
        </w:trPr>
        <w:tc>
          <w:tcPr>
            <w:tcW w:w="1530" w:type="dxa"/>
          </w:tcPr>
          <w:p w:rsidR="00AD56D7" w:rsidRDefault="00AD56D7" w:rsidP="00F230E8">
            <w:pPr>
              <w:rPr>
                <w:sz w:val="22"/>
              </w:rPr>
            </w:pPr>
          </w:p>
        </w:tc>
        <w:tc>
          <w:tcPr>
            <w:tcW w:w="3870" w:type="dxa"/>
            <w:tcBorders>
              <w:right w:val="nil"/>
            </w:tcBorders>
            <w:vAlign w:val="center"/>
          </w:tcPr>
          <w:p w:rsidR="00AD56D7" w:rsidRDefault="00AD56D7" w:rsidP="00AD56D7">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D56D7" w:rsidRDefault="00AD56D7" w:rsidP="00AD56D7">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D56D7" w:rsidRDefault="00AD56D7" w:rsidP="00AD56D7">
            <w:pPr>
              <w:rPr>
                <w:b/>
                <w:sz w:val="22"/>
              </w:rPr>
            </w:pPr>
            <w:r>
              <w:rPr>
                <w:b/>
                <w:sz w:val="22"/>
              </w:rPr>
              <w:t>No</w:t>
            </w:r>
          </w:p>
        </w:tc>
      </w:tr>
    </w:tbl>
    <w:p w:rsidR="008219B9" w:rsidRDefault="008219B9" w:rsidP="008219B9">
      <w:pPr>
        <w:rPr>
          <w:sz w:val="22"/>
        </w:rPr>
      </w:pPr>
    </w:p>
    <w:p w:rsidR="008219B9" w:rsidRDefault="008219B9" w:rsidP="008219B9">
      <w:pPr>
        <w:rPr>
          <w:sz w:val="22"/>
        </w:rPr>
      </w:pPr>
    </w:p>
    <w:p w:rsidR="00685CA8" w:rsidRDefault="00685C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AD56D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E6D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6" w:name="_Toc115145870"/>
            <w:bookmarkStart w:id="177" w:name="_Toc112217872"/>
            <w:bookmarkStart w:id="178" w:name="_Toc112217677"/>
            <w:bookmarkStart w:id="179" w:name="_Toc112209310"/>
            <w:bookmarkStart w:id="180" w:name="_Toc112209111"/>
            <w:bookmarkStart w:id="181" w:name="_Toc112208915"/>
            <w:bookmarkStart w:id="182" w:name="_Toc112206456"/>
            <w:bookmarkStart w:id="183" w:name="_Toc86471124"/>
            <w:bookmarkStart w:id="184" w:name="_Toc86470928"/>
            <w:bookmarkStart w:id="185" w:name="_Toc86469624"/>
            <w:bookmarkStart w:id="186" w:name="_Toc86469426"/>
            <w:bookmarkStart w:id="187" w:name="_Toc86469226"/>
            <w:bookmarkStart w:id="188" w:name="_Toc86469025"/>
            <w:bookmarkStart w:id="189" w:name="_Toc86468823"/>
            <w:bookmarkStart w:id="190" w:name="_Toc86468620"/>
            <w:bookmarkStart w:id="191" w:name="_Toc86468412"/>
            <w:bookmarkStart w:id="192" w:name="_Toc86468204"/>
            <w:bookmarkStart w:id="193" w:name="_Toc86467995"/>
            <w:bookmarkStart w:id="194" w:name="_Toc86467785"/>
            <w:bookmarkStart w:id="195" w:name="_Toc86467574"/>
            <w:bookmarkStart w:id="196" w:name="_Toc86467362"/>
            <w:bookmarkStart w:id="197" w:name="_Toc86467149"/>
            <w:bookmarkStart w:id="198" w:name="_Toc86466934"/>
            <w:bookmarkStart w:id="199" w:name="_Toc86462832"/>
            <w:bookmarkStart w:id="200" w:name="_Toc86462617"/>
            <w:bookmarkStart w:id="201" w:name="_Toc86462400"/>
            <w:bookmarkStart w:id="202" w:name="_Toc86462182"/>
            <w:bookmarkStart w:id="203" w:name="_Toc86461963"/>
            <w:bookmarkStart w:id="204" w:name="_Toc86461743"/>
            <w:bookmarkStart w:id="205" w:name="_Toc86461523"/>
            <w:bookmarkStart w:id="206" w:name="_Toc86461303"/>
            <w:bookmarkStart w:id="207" w:name="_Toc86461082"/>
            <w:bookmarkStart w:id="208" w:name="_Toc86460861"/>
            <w:bookmarkStart w:id="209" w:name="_Toc86460639"/>
            <w:bookmarkStart w:id="210" w:name="_Toc86460414"/>
            <w:bookmarkStart w:id="211" w:name="_Toc86460189"/>
            <w:bookmarkStart w:id="212" w:name="_Toc86459964"/>
            <w:bookmarkStart w:id="213" w:name="_Toc86459739"/>
            <w:bookmarkStart w:id="214" w:name="_Toc86459602"/>
            <w:bookmarkStart w:id="215" w:name="_Toc86459376"/>
            <w:bookmarkStart w:id="216" w:name="_Toc86459149"/>
            <w:bookmarkStart w:id="217" w:name="_Toc86458923"/>
            <w:bookmarkStart w:id="218" w:name="_Toc86458697"/>
            <w:bookmarkStart w:id="219" w:name="_Toc86458470"/>
            <w:bookmarkStart w:id="220" w:name="_Toc86221277"/>
            <w:bookmarkStart w:id="221" w:name="_Toc86221048"/>
            <w:bookmarkStart w:id="222" w:name="_Toc86220820"/>
            <w:bookmarkStart w:id="223" w:name="_Toc86220590"/>
            <w:bookmarkStart w:id="224" w:name="_Toc86220359"/>
            <w:bookmarkStart w:id="225" w:name="_Toc86208209"/>
            <w:bookmarkStart w:id="226" w:name="_Toc86199770"/>
            <w:bookmarkStart w:id="227" w:name="_Toc83804345"/>
            <w:bookmarkStart w:id="228" w:name="_Toc83804144"/>
            <w:bookmarkStart w:id="229" w:name="_Toc83803942"/>
            <w:bookmarkStart w:id="230" w:name="_Toc83803740"/>
            <w:bookmarkStart w:id="231" w:name="_Toc68669640"/>
            <w:bookmarkStart w:id="232" w:name="_Toc68669438"/>
            <w:bookmarkStart w:id="233" w:name="_Toc68669235"/>
            <w:bookmarkStart w:id="234" w:name="_Toc55637025"/>
            <w:bookmarkStart w:id="235" w:name="_Toc55636823"/>
            <w:bookmarkStart w:id="236" w:name="_Toc55636621"/>
            <w:bookmarkStart w:id="237" w:name="_Toc55636418"/>
            <w:bookmarkStart w:id="238" w:name="_Toc55636095"/>
            <w:bookmarkStart w:id="239" w:name="_Toc55635855"/>
            <w:bookmarkStart w:id="240" w:name="_Toc55029248"/>
            <w:bookmarkStart w:id="241" w:name="_Toc55029034"/>
            <w:bookmarkStart w:id="242" w:name="_Toc55027787"/>
            <w:bookmarkStart w:id="243" w:name="_Toc55027571"/>
            <w:bookmarkStart w:id="244" w:name="_Toc54953921"/>
            <w:bookmarkStart w:id="245" w:name="_Toc54779100"/>
            <w:bookmarkStart w:id="246" w:name="_Toc54778808"/>
            <w:bookmarkStart w:id="247" w:name="_Toc54766090"/>
            <w:bookmarkStart w:id="248" w:name="_Toc54765885"/>
            <w:bookmarkStart w:id="249" w:name="_Toc54761546"/>
            <w:bookmarkStart w:id="250" w:name="_Toc54761297"/>
            <w:bookmarkStart w:id="251" w:name="_Toc54760865"/>
            <w:bookmarkStart w:id="252" w:name="_Toc54756330"/>
            <w:bookmarkStart w:id="253" w:name="_Toc54756009"/>
            <w:bookmarkStart w:id="254" w:name="_Toc54755810"/>
            <w:bookmarkStart w:id="255" w:name="_Toc54750596"/>
            <w:bookmarkStart w:id="256" w:name="_Toc54750290"/>
            <w:r w:rsidR="008219B9">
              <w:t> </w:t>
            </w:r>
            <w:r w:rsidR="008219B9">
              <w:t> </w:t>
            </w:r>
            <w:r w:rsidR="008219B9">
              <w:t> </w:t>
            </w:r>
            <w:r w:rsidR="008219B9">
              <w:t> </w:t>
            </w:r>
            <w:r w:rsidR="008219B9">
              <w: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fldChar w:fldCharType="end"/>
            </w:r>
          </w:p>
        </w:tc>
      </w:tr>
      <w:tr w:rsidR="008219B9" w:rsidTr="00AD56D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D56D7">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030A5" w:rsidRPr="001030A5" w:rsidRDefault="001030A5" w:rsidP="001030A5">
            <w:pPr>
              <w:widowControl w:val="0"/>
              <w:spacing w:after="100"/>
              <w:ind w:left="240"/>
              <w:rPr>
                <w:rFonts w:cs="Courier"/>
                <w:sz w:val="24"/>
                <w:szCs w:val="24"/>
              </w:rPr>
            </w:pPr>
            <w:r w:rsidRPr="001030A5">
              <w:rPr>
                <w:rFonts w:cs="Courier"/>
                <w:sz w:val="24"/>
                <w:szCs w:val="24"/>
              </w:rPr>
              <w:t>1. The district uses assessment data to plan and implement educat</w:t>
            </w:r>
            <w:r>
              <w:rPr>
                <w:rFonts w:cs="Courier"/>
                <w:sz w:val="24"/>
                <w:szCs w:val="24"/>
              </w:rPr>
              <w:t xml:space="preserve">ional programs for students at </w:t>
            </w:r>
            <w:r w:rsidRPr="001030A5">
              <w:rPr>
                <w:rFonts w:cs="Courier"/>
                <w:sz w:val="24"/>
                <w:szCs w:val="24"/>
              </w:rPr>
              <w:t>different instructional levels.</w:t>
            </w:r>
          </w:p>
          <w:p w:rsidR="001C4A35" w:rsidRPr="000E72D0" w:rsidRDefault="001030A5" w:rsidP="001030A5">
            <w:pPr>
              <w:widowControl w:val="0"/>
              <w:spacing w:after="100"/>
              <w:ind w:left="240"/>
              <w:rPr>
                <w:rFonts w:cs="Courier"/>
                <w:sz w:val="24"/>
                <w:szCs w:val="24"/>
              </w:rPr>
            </w:pPr>
            <w:r w:rsidRPr="001030A5">
              <w:rPr>
                <w:rFonts w:cs="Courier"/>
                <w:sz w:val="24"/>
                <w:szCs w:val="24"/>
              </w:rPr>
              <w:t>2. The district places ELLs in</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AD56D7">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AD56D7">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D56D7" w:rsidP="00F230E8">
            <w:pPr>
              <w:rPr>
                <w:b/>
                <w:sz w:val="22"/>
              </w:rPr>
            </w:pPr>
            <w:r>
              <w:rPr>
                <w:b/>
                <w:sz w:val="22"/>
              </w:rPr>
              <w:t>Yes</w:t>
            </w:r>
          </w:p>
        </w:tc>
      </w:tr>
    </w:tbl>
    <w:p w:rsidR="00685CA8" w:rsidRDefault="00685CA8"/>
    <w:tbl>
      <w:tblPr>
        <w:tblW w:w="0" w:type="auto"/>
        <w:tblInd w:w="108" w:type="dxa"/>
        <w:tblLayout w:type="fixed"/>
        <w:tblLook w:val="0000"/>
      </w:tblPr>
      <w:tblGrid>
        <w:gridCol w:w="9270"/>
      </w:tblGrid>
      <w:tr w:rsidR="00AD56D7" w:rsidRPr="00762919" w:rsidTr="00685CA8">
        <w:tc>
          <w:tcPr>
            <w:tcW w:w="9270" w:type="dxa"/>
          </w:tcPr>
          <w:p w:rsidR="00AD56D7" w:rsidRPr="00762919" w:rsidRDefault="00AD56D7" w:rsidP="00AD56D7">
            <w:pPr>
              <w:rPr>
                <w:b/>
                <w:sz w:val="22"/>
              </w:rPr>
            </w:pPr>
            <w:r>
              <w:rPr>
                <w:b/>
                <w:sz w:val="22"/>
              </w:rPr>
              <w:t xml:space="preserve">Department of Elementary and Secondary Education Comments:  </w:t>
            </w:r>
          </w:p>
        </w:tc>
      </w:tr>
      <w:tr w:rsidR="00AD56D7" w:rsidTr="00685CA8">
        <w:tc>
          <w:tcPr>
            <w:tcW w:w="9270" w:type="dxa"/>
          </w:tcPr>
          <w:p w:rsidR="00AD56D7" w:rsidRDefault="00AD56D7" w:rsidP="00AD56D7">
            <w:pPr>
              <w:rPr>
                <w:b/>
                <w:sz w:val="22"/>
              </w:rPr>
            </w:pPr>
            <w:r>
              <w:rPr>
                <w:i/>
                <w:sz w:val="22"/>
                <w:szCs w:val="22"/>
              </w:rPr>
              <w:t xml:space="preserve">When determining whether a school district’s ELE program complies with federal and state laws and regulations, the Department applies the three-pronged test established by the United States Court of Appeals for the Fifth Circuit in Castañeda </w:t>
            </w:r>
            <w:proofErr w:type="spellStart"/>
            <w:r>
              <w:rPr>
                <w:i/>
                <w:sz w:val="22"/>
                <w:szCs w:val="22"/>
              </w:rPr>
              <w:t>bv</w:t>
            </w:r>
            <w:proofErr w:type="spellEnd"/>
            <w:r>
              <w:rPr>
                <w:i/>
                <w:sz w:val="22"/>
                <w:szCs w:val="22"/>
              </w:rPr>
              <w:t xml:space="preserve">. Pickard. “OELAAA Form 2: Integration of Castañeda’s Three-Pronged Test into ELE Program Review Process” </w:t>
            </w:r>
            <w:r w:rsidRPr="00FD76A7">
              <w:rPr>
                <w:i/>
                <w:sz w:val="22"/>
                <w:szCs w:val="22"/>
              </w:rPr>
              <w:t>is a</w:t>
            </w:r>
            <w:r>
              <w:rPr>
                <w:i/>
                <w:sz w:val="22"/>
                <w:szCs w:val="22"/>
              </w:rPr>
              <w:t xml:space="preserve"> tool</w:t>
            </w:r>
            <w:r w:rsidRPr="00FD76A7">
              <w:rPr>
                <w:i/>
                <w:sz w:val="22"/>
                <w:szCs w:val="22"/>
              </w:rPr>
              <w:t xml:space="preserve"> </w:t>
            </w:r>
            <w:r>
              <w:rPr>
                <w:i/>
                <w:sz w:val="22"/>
                <w:szCs w:val="22"/>
              </w:rPr>
              <w:t xml:space="preserve">developed </w:t>
            </w:r>
            <w:r w:rsidRPr="00FD76A7">
              <w:rPr>
                <w:i/>
                <w:sz w:val="22"/>
                <w:szCs w:val="22"/>
              </w:rPr>
              <w:t xml:space="preserve">by the Department </w:t>
            </w:r>
            <w:r>
              <w:rPr>
                <w:i/>
                <w:sz w:val="22"/>
                <w:szCs w:val="22"/>
              </w:rPr>
              <w:t xml:space="preserve">for this purpose and is </w:t>
            </w:r>
            <w:r w:rsidRPr="00FD76A7">
              <w:rPr>
                <w:i/>
                <w:sz w:val="22"/>
                <w:szCs w:val="22"/>
              </w:rPr>
              <w:t>used to evaluate the adequacy of a district's program for ELLs</w:t>
            </w:r>
            <w:r>
              <w:rPr>
                <w:i/>
                <w:sz w:val="22"/>
                <w:szCs w:val="22"/>
              </w:rPr>
              <w:t xml:space="preserve">. Since the documentation submitted by the district included a blank copy of the form there is no indication that </w:t>
            </w:r>
            <w:r>
              <w:rPr>
                <w:i/>
                <w:sz w:val="22"/>
              </w:rPr>
              <w:t xml:space="preserve"> ELE services provided by the district reflect a sound educational approach recognized as a legitimate educational strategy to teach ELL students English language skills in the four language domains: speaking, listening, reading and writing. </w:t>
            </w:r>
            <w:r w:rsidRPr="00162754">
              <w:rPr>
                <w:i/>
                <w:sz w:val="22"/>
                <w:szCs w:val="22"/>
              </w:rPr>
              <w:t xml:space="preserve">Please see </w:t>
            </w:r>
            <w:hyperlink r:id="rId19" w:history="1">
              <w:r w:rsidR="00E67C68">
                <w:rPr>
                  <w:rStyle w:val="Hyperlink"/>
                  <w:i/>
                  <w:sz w:val="22"/>
                  <w:szCs w:val="22"/>
                </w:rPr>
                <w:t>http://www.doe.mass.edu/ell/guidance/guidance.pdf</w:t>
              </w:r>
            </w:hyperlink>
          </w:p>
        </w:tc>
      </w:tr>
    </w:tbl>
    <w:p w:rsidR="00E26083" w:rsidRDefault="00E26083" w:rsidP="008219B9">
      <w:pPr>
        <w:pStyle w:val="Header"/>
        <w:tabs>
          <w:tab w:val="clear" w:pos="4320"/>
          <w:tab w:val="clear" w:pos="8640"/>
        </w:tabs>
        <w:rPr>
          <w:sz w:val="22"/>
        </w:rPr>
      </w:pPr>
    </w:p>
    <w:p w:rsidR="00685CA8" w:rsidRDefault="00685CA8"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685CA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E6D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7" w:name="_Toc115145871"/>
            <w:bookmarkStart w:id="258" w:name="_Toc112217873"/>
            <w:bookmarkStart w:id="259" w:name="_Toc112217678"/>
            <w:bookmarkStart w:id="260" w:name="_Toc112209311"/>
            <w:bookmarkStart w:id="261" w:name="_Toc112209112"/>
            <w:bookmarkStart w:id="262" w:name="_Toc112208916"/>
            <w:bookmarkStart w:id="263" w:name="_Toc112206457"/>
            <w:bookmarkStart w:id="264" w:name="_Toc86471125"/>
            <w:bookmarkStart w:id="265" w:name="_Toc86470929"/>
            <w:bookmarkStart w:id="266" w:name="_Toc86469625"/>
            <w:bookmarkStart w:id="267" w:name="_Toc86469427"/>
            <w:bookmarkStart w:id="268" w:name="_Toc86469227"/>
            <w:bookmarkStart w:id="269" w:name="_Toc86469026"/>
            <w:bookmarkStart w:id="270" w:name="_Toc86468824"/>
            <w:bookmarkStart w:id="271" w:name="_Toc86468621"/>
            <w:bookmarkStart w:id="272" w:name="_Toc86468413"/>
            <w:bookmarkStart w:id="273" w:name="_Toc86468205"/>
            <w:bookmarkStart w:id="274" w:name="_Toc86467996"/>
            <w:bookmarkStart w:id="275" w:name="_Toc86467786"/>
            <w:bookmarkStart w:id="276" w:name="_Toc86467575"/>
            <w:bookmarkStart w:id="277" w:name="_Toc86467363"/>
            <w:bookmarkStart w:id="278" w:name="_Toc86467150"/>
            <w:bookmarkStart w:id="279" w:name="_Toc86466935"/>
            <w:bookmarkStart w:id="280" w:name="_Toc86462833"/>
            <w:bookmarkStart w:id="281" w:name="_Toc86462618"/>
            <w:bookmarkStart w:id="282" w:name="_Toc86462401"/>
            <w:bookmarkStart w:id="283" w:name="_Toc86462183"/>
            <w:bookmarkStart w:id="284" w:name="_Toc86461964"/>
            <w:bookmarkStart w:id="285" w:name="_Toc86461744"/>
            <w:bookmarkStart w:id="286" w:name="_Toc86461524"/>
            <w:bookmarkStart w:id="287" w:name="_Toc86461304"/>
            <w:bookmarkStart w:id="288" w:name="_Toc86461083"/>
            <w:bookmarkStart w:id="289" w:name="_Toc86460862"/>
            <w:bookmarkStart w:id="290" w:name="_Toc86460640"/>
            <w:bookmarkStart w:id="291" w:name="_Toc86460415"/>
            <w:bookmarkStart w:id="292" w:name="_Toc86460190"/>
            <w:bookmarkStart w:id="293" w:name="_Toc86459965"/>
            <w:bookmarkStart w:id="294" w:name="_Toc86459740"/>
            <w:bookmarkStart w:id="295" w:name="_Toc86459603"/>
            <w:bookmarkStart w:id="296" w:name="_Toc86459377"/>
            <w:bookmarkStart w:id="297" w:name="_Toc86459150"/>
            <w:bookmarkStart w:id="298" w:name="_Toc86458924"/>
            <w:bookmarkStart w:id="299" w:name="_Toc86458698"/>
            <w:bookmarkStart w:id="300" w:name="_Toc86458471"/>
            <w:bookmarkStart w:id="301" w:name="_Toc86221278"/>
            <w:bookmarkStart w:id="302" w:name="_Toc86221049"/>
            <w:bookmarkStart w:id="303" w:name="_Toc86220821"/>
            <w:bookmarkStart w:id="304" w:name="_Toc86220591"/>
            <w:bookmarkStart w:id="305" w:name="_Toc86220360"/>
            <w:bookmarkStart w:id="306" w:name="_Toc86208210"/>
            <w:bookmarkStart w:id="307" w:name="_Toc86199771"/>
            <w:bookmarkStart w:id="308" w:name="_Toc83804346"/>
            <w:bookmarkStart w:id="309" w:name="_Toc83804145"/>
            <w:bookmarkStart w:id="310" w:name="_Toc83803943"/>
            <w:bookmarkStart w:id="311" w:name="_Toc83803741"/>
            <w:bookmarkStart w:id="312" w:name="_Toc68669641"/>
            <w:bookmarkStart w:id="313" w:name="_Toc68669439"/>
            <w:bookmarkStart w:id="314" w:name="_Toc68669236"/>
            <w:bookmarkStart w:id="315" w:name="_Toc55637026"/>
            <w:bookmarkStart w:id="316" w:name="_Toc55636824"/>
            <w:bookmarkStart w:id="317" w:name="_Toc55636622"/>
            <w:bookmarkStart w:id="318" w:name="_Toc55636419"/>
            <w:bookmarkStart w:id="319" w:name="_Toc55636096"/>
            <w:bookmarkStart w:id="320" w:name="_Toc55635856"/>
            <w:bookmarkStart w:id="321" w:name="_Toc55029249"/>
            <w:bookmarkStart w:id="322" w:name="_Toc55029035"/>
            <w:bookmarkStart w:id="323" w:name="_Toc55027788"/>
            <w:bookmarkStart w:id="324" w:name="_Toc55027572"/>
            <w:bookmarkStart w:id="325" w:name="_Toc54953922"/>
            <w:bookmarkStart w:id="326" w:name="_Toc54779101"/>
            <w:bookmarkStart w:id="327" w:name="_Toc54778809"/>
            <w:bookmarkStart w:id="328" w:name="_Toc54766091"/>
            <w:bookmarkStart w:id="329" w:name="_Toc54765886"/>
            <w:bookmarkStart w:id="330" w:name="_Toc54761547"/>
            <w:bookmarkStart w:id="331" w:name="_Toc54761298"/>
            <w:bookmarkStart w:id="332" w:name="_Toc54760866"/>
            <w:bookmarkStart w:id="333" w:name="_Toc54756331"/>
            <w:bookmarkStart w:id="334" w:name="_Toc54756010"/>
            <w:bookmarkStart w:id="335" w:name="_Toc54755811"/>
            <w:bookmarkStart w:id="336" w:name="_Toc54750597"/>
            <w:bookmarkStart w:id="337" w:name="_Toc54750291"/>
            <w:r w:rsidR="008219B9">
              <w:t> </w:t>
            </w:r>
            <w:r w:rsidR="008219B9">
              <w:t> </w:t>
            </w:r>
            <w:r w:rsidR="008219B9">
              <w:t> </w:t>
            </w:r>
            <w:r w:rsidR="008219B9">
              <w:t> </w:t>
            </w:r>
            <w:r w:rsidR="008219B9">
              <w:t>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fldChar w:fldCharType="end"/>
            </w:r>
          </w:p>
        </w:tc>
      </w:tr>
      <w:tr w:rsidR="008219B9" w:rsidTr="00685CA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85CA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6</w:t>
            </w:r>
          </w:p>
          <w:p w:rsidR="00C552EC" w:rsidRDefault="00C552EC" w:rsidP="00AC2960">
            <w:pPr>
              <w:jc w:val="center"/>
              <w:rPr>
                <w:sz w:val="22"/>
              </w:rPr>
            </w:pPr>
            <w:r>
              <w:rPr>
                <w:b/>
                <w:bCs/>
                <w:sz w:val="22"/>
              </w:rPr>
              <w:t>Program Exit                and Readiness</w:t>
            </w:r>
          </w:p>
          <w:p w:rsidR="00C552EC" w:rsidRDefault="00C552EC" w:rsidP="00F230E8">
            <w:pPr>
              <w:spacing w:after="58"/>
              <w:jc w:val="center"/>
              <w:rPr>
                <w:b/>
                <w:sz w:val="22"/>
              </w:rPr>
            </w:pPr>
          </w:p>
        </w:tc>
        <w:tc>
          <w:tcPr>
            <w:tcW w:w="7740" w:type="dxa"/>
            <w:gridSpan w:val="3"/>
          </w:tcPr>
          <w:p w:rsidR="008219B9" w:rsidRDefault="008219B9" w:rsidP="00F230E8">
            <w:pPr>
              <w:rPr>
                <w:b/>
                <w:bCs/>
                <w:sz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Pr>
                <w:szCs w:val="22"/>
              </w:rPr>
              <w:t>Each school district shall establish criteria, in accordance with Department of Elementary and Secondary Education guidelines, to identify students who may no longer be English learners.</w:t>
            </w:r>
            <w:r w:rsidRPr="00AE4602">
              <w:rPr>
                <w:szCs w:val="22"/>
              </w:rPr>
              <w:t xml:space="preserve"> </w:t>
            </w:r>
          </w:p>
          <w:p w:rsidR="00AC2960" w:rsidRDefault="00AC2960" w:rsidP="00AC2960">
            <w:pPr>
              <w:pStyle w:val="BodyText"/>
              <w:tabs>
                <w:tab w:val="left" w:pos="294"/>
                <w:tab w:val="left" w:pos="534"/>
                <w:tab w:val="left" w:pos="808"/>
              </w:tabs>
              <w:ind w:left="24"/>
              <w:rPr>
                <w:szCs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E7738B">
              <w:rPr>
                <w:szCs w:val="22"/>
              </w:rPr>
              <w:t xml:space="preserve">The district does not </w:t>
            </w:r>
            <w:r w:rsidRPr="00535B4E">
              <w:rPr>
                <w:szCs w:val="22"/>
              </w:rPr>
              <w:t>reclassify Limited English Proficient (LEP) students as Former Limited English Proficient (FLEP)</w:t>
            </w:r>
            <w:r w:rsidRPr="00E7738B">
              <w:rPr>
                <w:szCs w:val="22"/>
              </w:rPr>
              <w:t xml:space="preserve"> until he or she is deemed English proficient and can participate meaningfully in all aspects of the district’s general education program without the use of adapted or simplified English materials.</w:t>
            </w:r>
          </w:p>
          <w:p w:rsidR="00AC2960" w:rsidRPr="00E7738B" w:rsidRDefault="00AC2960" w:rsidP="00AC2960">
            <w:pPr>
              <w:pStyle w:val="BodyText"/>
              <w:tabs>
                <w:tab w:val="left" w:pos="294"/>
                <w:tab w:val="left" w:pos="534"/>
                <w:tab w:val="left" w:pos="808"/>
              </w:tabs>
              <w:rPr>
                <w:szCs w:val="22"/>
              </w:rPr>
            </w:pPr>
          </w:p>
          <w:p w:rsidR="00AC2960" w:rsidRPr="009F1338"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AE4602">
              <w:rPr>
                <w:szCs w:val="22"/>
              </w:rPr>
              <w:t>Districts do not limit or cap the amount of time in which an ELL student can remain in a language support program. An ELL student only exits from such a program after he or she is determined to be proficient in English.</w:t>
            </w:r>
            <w:r w:rsidRPr="009F1338">
              <w:rPr>
                <w:szCs w:val="22"/>
              </w:rPr>
              <w:t xml:space="preserve"> </w:t>
            </w:r>
          </w:p>
          <w:p w:rsidR="00AC2960" w:rsidRPr="00E7738B" w:rsidRDefault="00AC2960" w:rsidP="00AC2960">
            <w:pPr>
              <w:ind w:left="360"/>
              <w:rPr>
                <w:sz w:val="22"/>
                <w:szCs w:val="22"/>
              </w:rPr>
            </w:pPr>
          </w:p>
          <w:p w:rsidR="00AC2960" w:rsidRPr="00E7738B" w:rsidRDefault="00AC2960" w:rsidP="00AC2960">
            <w:pPr>
              <w:pStyle w:val="BodyText3"/>
              <w:rPr>
                <w:b/>
                <w:sz w:val="22"/>
                <w:szCs w:val="22"/>
              </w:rPr>
            </w:pPr>
            <w:r w:rsidRPr="00E7738B">
              <w:rPr>
                <w:b/>
                <w:sz w:val="22"/>
                <w:szCs w:val="22"/>
              </w:rPr>
              <w:t>Authority: Title VI; EEOA; G.L. c. 71A, § 4</w:t>
            </w:r>
            <w:r>
              <w:rPr>
                <w:b/>
                <w:sz w:val="22"/>
                <w:szCs w:val="22"/>
              </w:rPr>
              <w:t>; ; 603 CMR 14.02</w:t>
            </w:r>
          </w:p>
          <w:p w:rsidR="008219B9" w:rsidRDefault="008219B9" w:rsidP="00F230E8">
            <w:pPr>
              <w:rPr>
                <w:sz w:val="22"/>
              </w:rPr>
            </w:pPr>
          </w:p>
        </w:tc>
      </w:tr>
      <w:tr w:rsidR="008219B9" w:rsidTr="00685CA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AD56D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D56D7"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685CA8" w:rsidRDefault="00685CA8" w:rsidP="008219B9">
      <w:pPr>
        <w:pStyle w:val="Header"/>
        <w:tabs>
          <w:tab w:val="clear" w:pos="4320"/>
          <w:tab w:val="clear" w:pos="8640"/>
        </w:tabs>
        <w:rPr>
          <w:sz w:val="22"/>
        </w:rPr>
      </w:pPr>
    </w:p>
    <w:p w:rsidR="00685CA8" w:rsidRDefault="00685CA8"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685CA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01"/>
            <w:r>
              <w:t>ENGLISH LEARNER EDUCATION</w:t>
            </w:r>
            <w:bookmarkEnd w:id="338"/>
          </w:p>
          <w:p w:rsidR="008219B9" w:rsidRDefault="008219B9" w:rsidP="00F230E8">
            <w:pPr>
              <w:jc w:val="center"/>
              <w:rPr>
                <w:b/>
                <w:sz w:val="22"/>
              </w:rPr>
            </w:pPr>
            <w:r>
              <w:rPr>
                <w:b/>
                <w:sz w:val="22"/>
              </w:rPr>
              <w:t>III. PARENTAL INVOLVEMENT</w:t>
            </w:r>
          </w:p>
        </w:tc>
      </w:tr>
      <w:tr w:rsidR="008219B9" w:rsidTr="00685CA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85CA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AD56D7" w:rsidTr="00685CA8">
        <w:trPr>
          <w:trHeight w:val="382"/>
        </w:trPr>
        <w:tc>
          <w:tcPr>
            <w:tcW w:w="1530" w:type="dxa"/>
          </w:tcPr>
          <w:p w:rsidR="00AD56D7" w:rsidRDefault="00AD56D7" w:rsidP="00F230E8">
            <w:pPr>
              <w:rPr>
                <w:sz w:val="22"/>
              </w:rPr>
            </w:pPr>
          </w:p>
        </w:tc>
        <w:tc>
          <w:tcPr>
            <w:tcW w:w="3870" w:type="dxa"/>
            <w:tcBorders>
              <w:right w:val="nil"/>
            </w:tcBorders>
            <w:vAlign w:val="center"/>
          </w:tcPr>
          <w:p w:rsidR="00AD56D7" w:rsidRDefault="00AD56D7" w:rsidP="00AD56D7">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D56D7" w:rsidRDefault="00AD56D7" w:rsidP="00AD56D7">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D56D7" w:rsidRDefault="00AD56D7" w:rsidP="00AD56D7">
            <w:pPr>
              <w:rPr>
                <w:b/>
                <w:sz w:val="22"/>
              </w:rPr>
            </w:pPr>
            <w:r>
              <w:rPr>
                <w:b/>
                <w:sz w:val="22"/>
              </w:rPr>
              <w:t>No</w:t>
            </w:r>
          </w:p>
        </w:tc>
      </w:tr>
    </w:tbl>
    <w:p w:rsidR="008219B9" w:rsidRDefault="008219B9" w:rsidP="008219B9">
      <w:pPr>
        <w:pStyle w:val="Header"/>
        <w:tabs>
          <w:tab w:val="clear" w:pos="4320"/>
          <w:tab w:val="clear" w:pos="8640"/>
        </w:tabs>
        <w:rPr>
          <w:sz w:val="22"/>
        </w:rPr>
      </w:pPr>
    </w:p>
    <w:p w:rsidR="004D4636" w:rsidRDefault="004D4636" w:rsidP="008219B9">
      <w:pPr>
        <w:rPr>
          <w:sz w:val="22"/>
        </w:rPr>
      </w:pPr>
    </w:p>
    <w:p w:rsidR="00685CA8" w:rsidRDefault="00685C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9" w:name="_Toc21911610"/>
            <w:r>
              <w:t>ENGLISH LEARNER EDUCATION</w:t>
            </w:r>
            <w:bookmarkEnd w:id="339"/>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8</w:t>
            </w:r>
          </w:p>
          <w:p w:rsidR="00796EA1" w:rsidRDefault="00796EA1" w:rsidP="00AC2960">
            <w:pPr>
              <w:jc w:val="center"/>
              <w:rPr>
                <w:b/>
                <w:bCs/>
                <w:sz w:val="22"/>
              </w:rPr>
            </w:pPr>
            <w:r>
              <w:rPr>
                <w:b/>
                <w:bCs/>
                <w:sz w:val="22"/>
              </w:rPr>
              <w:t>Declining Entry to a Program</w:t>
            </w:r>
          </w:p>
          <w:p w:rsidR="00796EA1" w:rsidRDefault="00796EA1" w:rsidP="00F230E8">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AD56D7" w:rsidTr="00F230E8">
        <w:trPr>
          <w:trHeight w:val="382"/>
        </w:trPr>
        <w:tc>
          <w:tcPr>
            <w:tcW w:w="1530" w:type="dxa"/>
          </w:tcPr>
          <w:p w:rsidR="00AD56D7" w:rsidRDefault="00AD56D7" w:rsidP="00F230E8">
            <w:pPr>
              <w:rPr>
                <w:sz w:val="22"/>
              </w:rPr>
            </w:pPr>
          </w:p>
        </w:tc>
        <w:tc>
          <w:tcPr>
            <w:tcW w:w="3870" w:type="dxa"/>
            <w:tcBorders>
              <w:right w:val="nil"/>
            </w:tcBorders>
            <w:vAlign w:val="center"/>
          </w:tcPr>
          <w:p w:rsidR="00AD56D7" w:rsidRDefault="00AD56D7" w:rsidP="00AD56D7">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D56D7" w:rsidRDefault="00AD56D7" w:rsidP="00AD56D7">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D56D7" w:rsidRDefault="00AD56D7" w:rsidP="00AD56D7">
            <w:pPr>
              <w:rPr>
                <w:b/>
                <w:sz w:val="22"/>
              </w:rPr>
            </w:pPr>
            <w:r>
              <w:rPr>
                <w:b/>
                <w:sz w:val="22"/>
              </w:rPr>
              <w:t>No</w:t>
            </w:r>
          </w:p>
        </w:tc>
      </w:tr>
    </w:tbl>
    <w:p w:rsidR="008219B9" w:rsidRDefault="008219B9" w:rsidP="008219B9">
      <w:pPr>
        <w:rPr>
          <w:sz w:val="22"/>
        </w:rPr>
      </w:pPr>
    </w:p>
    <w:p w:rsidR="00685CA8" w:rsidRDefault="00685CA8" w:rsidP="008219B9">
      <w:pPr>
        <w:rPr>
          <w:sz w:val="22"/>
        </w:rPr>
      </w:pPr>
    </w:p>
    <w:p w:rsidR="00685CA8" w:rsidRDefault="00685CA8"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685CA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E6D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0" w:name="_Toc115145874"/>
            <w:bookmarkStart w:id="341" w:name="_Toc112217876"/>
            <w:bookmarkStart w:id="342" w:name="_Toc112217681"/>
            <w:bookmarkStart w:id="343" w:name="_Toc112209359"/>
            <w:bookmarkStart w:id="344" w:name="_Toc112209160"/>
            <w:bookmarkStart w:id="345" w:name="_Toc112208964"/>
            <w:bookmarkStart w:id="346" w:name="_Toc112206505"/>
            <w:bookmarkStart w:id="347" w:name="_Toc86471173"/>
            <w:bookmarkStart w:id="348" w:name="_Toc86470977"/>
            <w:bookmarkStart w:id="349" w:name="_Toc86469673"/>
            <w:bookmarkStart w:id="350" w:name="_Toc86469475"/>
            <w:bookmarkStart w:id="351" w:name="_Toc86469275"/>
            <w:bookmarkStart w:id="352" w:name="_Toc86469074"/>
            <w:bookmarkStart w:id="353" w:name="_Toc86468872"/>
            <w:bookmarkStart w:id="354" w:name="_Toc86468669"/>
            <w:bookmarkStart w:id="355" w:name="_Toc86468461"/>
            <w:bookmarkStart w:id="356" w:name="_Toc86468253"/>
            <w:bookmarkStart w:id="357" w:name="_Toc86468044"/>
            <w:bookmarkStart w:id="358" w:name="_Toc86467834"/>
            <w:bookmarkStart w:id="359" w:name="_Toc86467623"/>
            <w:bookmarkStart w:id="360" w:name="_Toc86467411"/>
            <w:bookmarkStart w:id="361" w:name="_Toc86467198"/>
            <w:bookmarkStart w:id="362" w:name="_Toc86466983"/>
            <w:bookmarkStart w:id="363" w:name="_Toc86462881"/>
            <w:bookmarkStart w:id="364" w:name="_Toc86462667"/>
            <w:bookmarkStart w:id="365" w:name="_Toc86462452"/>
            <w:bookmarkStart w:id="366" w:name="_Toc86462235"/>
            <w:bookmarkStart w:id="367" w:name="_Toc86462017"/>
            <w:bookmarkStart w:id="368" w:name="_Toc86461798"/>
            <w:bookmarkStart w:id="369" w:name="_Toc86461578"/>
            <w:bookmarkStart w:id="370" w:name="_Toc86461358"/>
            <w:bookmarkStart w:id="371" w:name="_Toc86461138"/>
            <w:bookmarkStart w:id="372" w:name="_Toc86460917"/>
            <w:bookmarkStart w:id="373" w:name="_Toc86460696"/>
            <w:bookmarkStart w:id="374" w:name="_Toc86460473"/>
            <w:bookmarkStart w:id="375" w:name="_Toc86460249"/>
            <w:bookmarkStart w:id="376" w:name="_Toc86460024"/>
            <w:bookmarkStart w:id="377" w:name="_Toc86459799"/>
            <w:bookmarkStart w:id="378" w:name="_Toc86459662"/>
            <w:bookmarkStart w:id="379" w:name="_Toc86459436"/>
            <w:bookmarkStart w:id="380" w:name="_Toc86459209"/>
            <w:bookmarkStart w:id="381" w:name="_Toc86458983"/>
            <w:bookmarkStart w:id="382" w:name="_Toc86458757"/>
            <w:bookmarkStart w:id="383" w:name="_Toc86458530"/>
            <w:bookmarkStart w:id="384" w:name="_Toc86221337"/>
            <w:bookmarkStart w:id="385" w:name="_Toc86221108"/>
            <w:bookmarkStart w:id="386" w:name="_Toc86220880"/>
            <w:bookmarkStart w:id="387" w:name="_Toc86220650"/>
            <w:bookmarkStart w:id="388" w:name="_Toc86220419"/>
            <w:bookmarkStart w:id="389" w:name="_Toc86208267"/>
            <w:bookmarkStart w:id="390" w:name="_Toc86199820"/>
            <w:bookmarkStart w:id="391" w:name="_Toc83804395"/>
            <w:bookmarkStart w:id="392" w:name="_Toc83804194"/>
            <w:bookmarkStart w:id="393" w:name="_Toc83803992"/>
            <w:bookmarkStart w:id="394" w:name="_Toc83803790"/>
            <w:bookmarkStart w:id="395" w:name="_Toc68669690"/>
            <w:bookmarkStart w:id="396" w:name="_Toc68669488"/>
            <w:bookmarkStart w:id="397" w:name="_Toc68669285"/>
            <w:bookmarkStart w:id="398" w:name="_Toc55637075"/>
            <w:bookmarkStart w:id="399" w:name="_Toc55636873"/>
            <w:bookmarkStart w:id="400" w:name="_Toc55636671"/>
            <w:bookmarkStart w:id="401" w:name="_Toc55636468"/>
            <w:bookmarkStart w:id="402" w:name="_Toc55636145"/>
            <w:bookmarkStart w:id="403" w:name="_Toc55635911"/>
            <w:bookmarkStart w:id="404" w:name="_Toc55029304"/>
            <w:bookmarkStart w:id="405" w:name="_Toc55029090"/>
            <w:bookmarkStart w:id="406" w:name="_Toc55027843"/>
            <w:bookmarkStart w:id="407" w:name="_Toc55027627"/>
            <w:bookmarkStart w:id="408" w:name="_Toc54953977"/>
            <w:bookmarkStart w:id="409" w:name="_Toc54779156"/>
            <w:bookmarkStart w:id="410" w:name="_Toc54778864"/>
            <w:bookmarkStart w:id="411" w:name="_Toc54766140"/>
            <w:bookmarkStart w:id="412" w:name="_Toc54765935"/>
            <w:bookmarkStart w:id="413" w:name="_Toc54761596"/>
            <w:bookmarkStart w:id="414" w:name="_Toc54761347"/>
            <w:bookmarkStart w:id="415" w:name="_Toc54760915"/>
            <w:bookmarkStart w:id="416" w:name="_Toc54756380"/>
            <w:bookmarkStart w:id="417" w:name="_Toc54756059"/>
            <w:bookmarkStart w:id="418" w:name="_Toc54755860"/>
            <w:r w:rsidR="008219B9">
              <w:t> </w:t>
            </w:r>
            <w:r w:rsidR="008219B9">
              <w:t> </w:t>
            </w:r>
            <w:r w:rsidR="008219B9">
              <w:t> </w:t>
            </w:r>
            <w:r w:rsidR="008219B9">
              <w:t> </w:t>
            </w:r>
            <w:r w:rsidR="008219B9">
              <w:t>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fldChar w:fldCharType="end"/>
            </w:r>
          </w:p>
        </w:tc>
      </w:tr>
      <w:tr w:rsidR="008219B9" w:rsidTr="00685CA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85CA8">
        <w:tc>
          <w:tcPr>
            <w:tcW w:w="1530" w:type="dxa"/>
            <w:tcBorders>
              <w:bottom w:val="single" w:sz="2"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9</w:t>
            </w:r>
          </w:p>
          <w:p w:rsidR="0065662A" w:rsidRDefault="0065662A" w:rsidP="00AC2960">
            <w:pPr>
              <w:pStyle w:val="Heading5"/>
              <w:jc w:val="center"/>
              <w:rPr>
                <w:bCs/>
              </w:rPr>
            </w:pPr>
            <w:r>
              <w:rPr>
                <w:bCs/>
              </w:rPr>
              <w:t>Instructional Grouping</w:t>
            </w:r>
          </w:p>
          <w:p w:rsidR="0065662A" w:rsidRDefault="0065662A" w:rsidP="00F230E8">
            <w:pPr>
              <w:spacing w:after="58"/>
              <w:jc w:val="center"/>
              <w:rPr>
                <w:b/>
                <w:sz w:val="22"/>
              </w:rPr>
            </w:pPr>
          </w:p>
        </w:tc>
        <w:tc>
          <w:tcPr>
            <w:tcW w:w="7740" w:type="dxa"/>
            <w:gridSpan w:val="3"/>
            <w:tcBorders>
              <w:bottom w:val="single" w:sz="2" w:space="0" w:color="000000"/>
            </w:tcBorders>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AD56D7" w:rsidTr="00685CA8">
        <w:trPr>
          <w:trHeight w:val="382"/>
        </w:trPr>
        <w:tc>
          <w:tcPr>
            <w:tcW w:w="1530" w:type="dxa"/>
            <w:tcBorders>
              <w:top w:val="single" w:sz="2" w:space="0" w:color="000000"/>
              <w:bottom w:val="double" w:sz="2" w:space="0" w:color="000000"/>
            </w:tcBorders>
          </w:tcPr>
          <w:p w:rsidR="00AD56D7" w:rsidRDefault="00AD56D7" w:rsidP="00F230E8">
            <w:pPr>
              <w:rPr>
                <w:b/>
                <w:bCs/>
                <w:sz w:val="22"/>
              </w:rPr>
            </w:pPr>
          </w:p>
        </w:tc>
        <w:tc>
          <w:tcPr>
            <w:tcW w:w="3870" w:type="dxa"/>
            <w:tcBorders>
              <w:top w:val="single" w:sz="2" w:space="0" w:color="000000"/>
              <w:bottom w:val="double" w:sz="2" w:space="0" w:color="000000"/>
              <w:right w:val="nil"/>
            </w:tcBorders>
            <w:vAlign w:val="center"/>
          </w:tcPr>
          <w:p w:rsidR="00AD56D7" w:rsidRDefault="00AD56D7" w:rsidP="00AD56D7">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D56D7" w:rsidRDefault="00AD56D7" w:rsidP="00AD56D7">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D56D7" w:rsidRDefault="00AD56D7" w:rsidP="00AD56D7">
            <w:pPr>
              <w:rPr>
                <w:b/>
                <w:sz w:val="22"/>
              </w:rPr>
            </w:pPr>
            <w:r>
              <w:rPr>
                <w:b/>
                <w:sz w:val="22"/>
              </w:rPr>
              <w:t>No</w:t>
            </w:r>
          </w:p>
        </w:tc>
      </w:tr>
      <w:tr w:rsidR="00CF01E6" w:rsidTr="00685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CF01E6" w:rsidRDefault="00CF01E6" w:rsidP="002818B7">
            <w:pPr>
              <w:rPr>
                <w:i/>
                <w:sz w:val="22"/>
              </w:rPr>
            </w:pPr>
          </w:p>
        </w:tc>
      </w:tr>
    </w:tbl>
    <w:p w:rsidR="004D394A" w:rsidRDefault="004D394A" w:rsidP="008219B9">
      <w:pPr>
        <w:rPr>
          <w:sz w:val="22"/>
        </w:rPr>
      </w:pPr>
    </w:p>
    <w:p w:rsidR="004D394A" w:rsidRDefault="004D394A" w:rsidP="008219B9">
      <w:pPr>
        <w:rPr>
          <w:sz w:val="22"/>
        </w:rPr>
      </w:pPr>
    </w:p>
    <w:p w:rsidR="00685CA8" w:rsidRDefault="00685C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CE6D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9" w:name="_Toc115145875"/>
            <w:bookmarkStart w:id="420" w:name="_Toc112217877"/>
            <w:bookmarkStart w:id="421" w:name="_Toc112217682"/>
            <w:bookmarkStart w:id="422" w:name="_Toc112209360"/>
            <w:bookmarkStart w:id="423" w:name="_Toc112209161"/>
            <w:bookmarkStart w:id="424" w:name="_Toc112208965"/>
            <w:bookmarkStart w:id="425" w:name="_Toc112206506"/>
            <w:bookmarkStart w:id="426" w:name="_Toc86471174"/>
            <w:bookmarkStart w:id="427" w:name="_Toc86470978"/>
            <w:bookmarkStart w:id="428" w:name="_Toc86469674"/>
            <w:bookmarkStart w:id="429" w:name="_Toc86469476"/>
            <w:bookmarkStart w:id="430" w:name="_Toc86469276"/>
            <w:bookmarkStart w:id="431" w:name="_Toc86469075"/>
            <w:bookmarkStart w:id="432" w:name="_Toc86468873"/>
            <w:bookmarkStart w:id="433" w:name="_Toc86468670"/>
            <w:bookmarkStart w:id="434" w:name="_Toc86468462"/>
            <w:bookmarkStart w:id="435" w:name="_Toc86468254"/>
            <w:bookmarkStart w:id="436" w:name="_Toc86468045"/>
            <w:bookmarkStart w:id="437" w:name="_Toc86467835"/>
            <w:bookmarkStart w:id="438" w:name="_Toc86467624"/>
            <w:bookmarkStart w:id="439" w:name="_Toc86467412"/>
            <w:bookmarkStart w:id="440" w:name="_Toc86467199"/>
            <w:bookmarkStart w:id="441" w:name="_Toc86466984"/>
            <w:bookmarkStart w:id="442" w:name="_Toc86462882"/>
            <w:bookmarkStart w:id="443" w:name="_Toc86462668"/>
            <w:bookmarkStart w:id="444" w:name="_Toc86462453"/>
            <w:bookmarkStart w:id="445" w:name="_Toc86462236"/>
            <w:bookmarkStart w:id="446" w:name="_Toc86462018"/>
            <w:bookmarkStart w:id="447" w:name="_Toc86461799"/>
            <w:bookmarkStart w:id="448" w:name="_Toc86461579"/>
            <w:bookmarkStart w:id="449" w:name="_Toc86461359"/>
            <w:bookmarkStart w:id="450" w:name="_Toc86461139"/>
            <w:bookmarkStart w:id="451" w:name="_Toc86460918"/>
            <w:bookmarkStart w:id="452" w:name="_Toc86460697"/>
            <w:bookmarkStart w:id="453" w:name="_Toc86460474"/>
            <w:bookmarkStart w:id="454" w:name="_Toc86460250"/>
            <w:bookmarkStart w:id="455" w:name="_Toc86460025"/>
            <w:bookmarkStart w:id="456" w:name="_Toc86459800"/>
            <w:bookmarkStart w:id="457" w:name="_Toc86459663"/>
            <w:bookmarkStart w:id="458" w:name="_Toc86459437"/>
            <w:bookmarkStart w:id="459" w:name="_Toc86459210"/>
            <w:bookmarkStart w:id="460" w:name="_Toc86458984"/>
            <w:bookmarkStart w:id="461" w:name="_Toc86458758"/>
            <w:bookmarkStart w:id="462" w:name="_Toc86458531"/>
            <w:bookmarkStart w:id="463" w:name="_Toc86221338"/>
            <w:bookmarkStart w:id="464" w:name="_Toc86221109"/>
            <w:bookmarkStart w:id="465" w:name="_Toc86220881"/>
            <w:bookmarkStart w:id="466" w:name="_Toc86220651"/>
            <w:bookmarkStart w:id="467" w:name="_Toc86220420"/>
            <w:bookmarkStart w:id="468" w:name="_Toc86208268"/>
            <w:bookmarkStart w:id="469" w:name="_Toc86199821"/>
            <w:bookmarkStart w:id="470" w:name="_Toc83804396"/>
            <w:bookmarkStart w:id="471" w:name="_Toc83804195"/>
            <w:bookmarkStart w:id="472" w:name="_Toc83803993"/>
            <w:bookmarkStart w:id="473" w:name="_Toc83803791"/>
            <w:bookmarkStart w:id="474" w:name="_Toc68669691"/>
            <w:bookmarkStart w:id="475" w:name="_Toc68669489"/>
            <w:bookmarkStart w:id="476" w:name="_Toc68669286"/>
            <w:bookmarkStart w:id="477" w:name="_Toc55637076"/>
            <w:bookmarkStart w:id="478" w:name="_Toc55636874"/>
            <w:bookmarkStart w:id="479" w:name="_Toc55636672"/>
            <w:bookmarkStart w:id="480" w:name="_Toc55636469"/>
            <w:bookmarkStart w:id="481" w:name="_Toc55636146"/>
            <w:bookmarkStart w:id="482" w:name="_Toc55635912"/>
            <w:bookmarkStart w:id="483" w:name="_Toc55029305"/>
            <w:bookmarkStart w:id="484" w:name="_Toc55029091"/>
            <w:bookmarkStart w:id="485" w:name="_Toc55027844"/>
            <w:bookmarkStart w:id="486" w:name="_Toc55027628"/>
            <w:bookmarkStart w:id="487" w:name="_Toc54953978"/>
            <w:bookmarkStart w:id="488" w:name="_Toc54779157"/>
            <w:bookmarkStart w:id="489" w:name="_Toc54778865"/>
            <w:bookmarkStart w:id="490" w:name="_Toc54766141"/>
            <w:bookmarkStart w:id="491" w:name="_Toc54765936"/>
            <w:bookmarkStart w:id="492" w:name="_Toc54761597"/>
            <w:bookmarkStart w:id="493" w:name="_Toc54761348"/>
            <w:bookmarkStart w:id="494" w:name="_Toc54760916"/>
            <w:bookmarkStart w:id="495" w:name="_Toc54756381"/>
            <w:bookmarkStart w:id="496" w:name="_Toc54756060"/>
            <w:bookmarkStart w:id="497" w:name="_Toc54755861"/>
            <w:r w:rsidR="008219B9">
              <w:t> </w:t>
            </w:r>
            <w:r w:rsidR="008219B9">
              <w:t> </w:t>
            </w:r>
            <w:r w:rsidR="008219B9">
              <w:t> </w:t>
            </w:r>
            <w:r w:rsidR="008219B9">
              <w:t> </w:t>
            </w:r>
            <w:r w:rsidR="008219B9">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AD56D7" w:rsidTr="00F230E8">
        <w:trPr>
          <w:trHeight w:val="382"/>
        </w:trPr>
        <w:tc>
          <w:tcPr>
            <w:tcW w:w="1530" w:type="dxa"/>
          </w:tcPr>
          <w:p w:rsidR="00AD56D7" w:rsidRDefault="00AD56D7" w:rsidP="00F230E8">
            <w:pPr>
              <w:rPr>
                <w:b/>
                <w:bCs/>
                <w:sz w:val="22"/>
              </w:rPr>
            </w:pPr>
          </w:p>
        </w:tc>
        <w:tc>
          <w:tcPr>
            <w:tcW w:w="3870" w:type="dxa"/>
            <w:tcBorders>
              <w:right w:val="nil"/>
            </w:tcBorders>
            <w:vAlign w:val="center"/>
          </w:tcPr>
          <w:p w:rsidR="00AD56D7" w:rsidRDefault="00AD56D7" w:rsidP="00AD56D7">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D56D7" w:rsidRDefault="00AD56D7" w:rsidP="00AD56D7">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D56D7" w:rsidRDefault="00AD56D7" w:rsidP="00AD56D7">
            <w:pPr>
              <w:rPr>
                <w:b/>
                <w:sz w:val="22"/>
              </w:rPr>
            </w:pPr>
            <w:r>
              <w:rPr>
                <w:b/>
                <w:sz w:val="22"/>
              </w:rPr>
              <w:t>No</w:t>
            </w:r>
          </w:p>
        </w:tc>
      </w:tr>
    </w:tbl>
    <w:p w:rsidR="008219B9" w:rsidRDefault="008219B9" w:rsidP="008219B9">
      <w:pPr>
        <w:pStyle w:val="Header"/>
        <w:tabs>
          <w:tab w:val="clear" w:pos="4320"/>
          <w:tab w:val="clear" w:pos="8640"/>
        </w:tabs>
        <w:rPr>
          <w:sz w:val="22"/>
        </w:rPr>
      </w:pPr>
    </w:p>
    <w:p w:rsidR="00685CA8" w:rsidRDefault="00685C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685CA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8" w:name="_Toc21911616"/>
            <w:r>
              <w:t>ENGLISH LEARNER EDUCATION</w:t>
            </w:r>
            <w:bookmarkEnd w:id="498"/>
          </w:p>
          <w:p w:rsidR="008219B9" w:rsidRDefault="008219B9" w:rsidP="00F230E8">
            <w:pPr>
              <w:jc w:val="center"/>
              <w:rPr>
                <w:b/>
                <w:sz w:val="22"/>
              </w:rPr>
            </w:pPr>
            <w:r>
              <w:rPr>
                <w:b/>
                <w:sz w:val="22"/>
              </w:rPr>
              <w:t>V. STUDENT SUPPORT SERVICES</w:t>
            </w:r>
          </w:p>
        </w:tc>
      </w:tr>
      <w:tr w:rsidR="008219B9" w:rsidTr="00685CA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85CA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1</w:t>
            </w:r>
          </w:p>
          <w:p w:rsidR="003521E4" w:rsidRDefault="003521E4" w:rsidP="00AC2960">
            <w:pPr>
              <w:spacing w:after="58"/>
              <w:jc w:val="center"/>
              <w:rPr>
                <w:b/>
                <w:sz w:val="22"/>
              </w:rPr>
            </w:pPr>
          </w:p>
          <w:p w:rsidR="003521E4" w:rsidRDefault="003521E4" w:rsidP="00AC2960">
            <w:pPr>
              <w:jc w:val="center"/>
              <w:rPr>
                <w:sz w:val="22"/>
              </w:rPr>
            </w:pPr>
            <w:r>
              <w:rPr>
                <w:b/>
                <w:bCs/>
                <w:sz w:val="22"/>
              </w:rPr>
              <w:t>Equal Access to Academic Programs and Services</w:t>
            </w:r>
          </w:p>
          <w:p w:rsidR="003521E4" w:rsidRDefault="003521E4" w:rsidP="00F230E8">
            <w:pPr>
              <w:spacing w:after="58"/>
              <w:jc w:val="center"/>
              <w:rPr>
                <w:b/>
                <w:sz w:val="22"/>
              </w:rPr>
            </w:pPr>
          </w:p>
        </w:tc>
        <w:tc>
          <w:tcPr>
            <w:tcW w:w="7740" w:type="dxa"/>
            <w:gridSpan w:val="3"/>
          </w:tcPr>
          <w:p w:rsidR="008219B9" w:rsidRDefault="008219B9" w:rsidP="00F230E8">
            <w:pPr>
              <w:jc w:val="center"/>
              <w:rPr>
                <w:b/>
                <w:bCs/>
                <w:sz w:val="22"/>
              </w:rPr>
            </w:pP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w:t>
            </w:r>
            <w:r>
              <w:rPr>
                <w:szCs w:val="22"/>
              </w:rPr>
              <w:t>t does not segregate ELL</w:t>
            </w:r>
            <w:r w:rsidRPr="00871C98">
              <w:rPr>
                <w:szCs w:val="22"/>
              </w:rPr>
              <w:t>s from their English-speaking peers, except where programmatically necessary, to implement an ELL education program.</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participate fully with their English-speaking peers and are provided support in non-core academic course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 xml:space="preserve">s have the opportunity to receive support services, such as guidance and counseling, in a language that the student understand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uses grade appropriate co</w:t>
            </w:r>
            <w:r>
              <w:rPr>
                <w:szCs w:val="22"/>
              </w:rPr>
              <w:t>ntent objectives for ELL</w:t>
            </w:r>
            <w:r w:rsidRPr="00871C98">
              <w:rPr>
                <w:szCs w:val="22"/>
              </w:rPr>
              <w:t xml:space="preserve">s that are based on the district curricula in English language arts, history and social science, mathematics, and science and technology/engineering, taught by qualified staff member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Reserved.</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provides access to the full range of academic opportunities and supports</w:t>
            </w:r>
            <w:r w:rsidRPr="00871C98">
              <w:rPr>
                <w:color w:val="FF0000"/>
                <w:szCs w:val="22"/>
              </w:rPr>
              <w:t xml:space="preserve"> </w:t>
            </w:r>
            <w:r>
              <w:rPr>
                <w:szCs w:val="22"/>
              </w:rPr>
              <w:t>afforded non-ELL</w:t>
            </w:r>
            <w:r w:rsidRPr="00871C98">
              <w:rPr>
                <w:szCs w:val="22"/>
              </w:rPr>
              <w:t>s, such as special education services, Section 504 Accommodation Plans, Title I services, career and technical education, and the supports outlined in the district’s curriculum accommodation plan.</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Information in notices such as activities, responsibilities, and academic standards provided to all stu</w:t>
            </w:r>
            <w:r>
              <w:rPr>
                <w:szCs w:val="22"/>
              </w:rPr>
              <w:t>dents is provided to ELL</w:t>
            </w:r>
            <w:r w:rsidRPr="00871C98">
              <w:rPr>
                <w:szCs w:val="22"/>
              </w:rPr>
              <w:t>s in a language and mode of communication that they understand.</w:t>
            </w:r>
          </w:p>
          <w:p w:rsidR="00942D7F" w:rsidRDefault="00942D7F" w:rsidP="00942D7F">
            <w:pPr>
              <w:tabs>
                <w:tab w:val="left" w:pos="2280"/>
              </w:tabs>
              <w:rPr>
                <w:b/>
                <w:bCs/>
                <w:sz w:val="22"/>
                <w:szCs w:val="22"/>
              </w:rPr>
            </w:pPr>
          </w:p>
          <w:p w:rsidR="00AC2960" w:rsidRDefault="00AC2960" w:rsidP="00AC2960">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r w:rsidRPr="00FC696B">
              <w:rPr>
                <w:b/>
                <w:sz w:val="22"/>
                <w:szCs w:val="22"/>
              </w:rPr>
              <w:t>34 CFR 300.304(c ) (2)</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AD56D7" w:rsidTr="00685CA8">
        <w:trPr>
          <w:trHeight w:val="382"/>
        </w:trPr>
        <w:tc>
          <w:tcPr>
            <w:tcW w:w="1530" w:type="dxa"/>
          </w:tcPr>
          <w:p w:rsidR="00AD56D7" w:rsidRDefault="00AD56D7" w:rsidP="00F230E8">
            <w:pPr>
              <w:rPr>
                <w:sz w:val="22"/>
              </w:rPr>
            </w:pPr>
          </w:p>
        </w:tc>
        <w:tc>
          <w:tcPr>
            <w:tcW w:w="3870" w:type="dxa"/>
            <w:tcBorders>
              <w:right w:val="nil"/>
            </w:tcBorders>
            <w:vAlign w:val="center"/>
          </w:tcPr>
          <w:p w:rsidR="00AD56D7" w:rsidRDefault="00AD56D7" w:rsidP="00AD56D7">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AD56D7" w:rsidRDefault="00AD56D7" w:rsidP="00AD56D7">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D56D7" w:rsidRDefault="00AD56D7" w:rsidP="00AD56D7">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685CA8" w:rsidRDefault="00685C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AC2960">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CE6D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9" w:name="_Toc115145877"/>
            <w:bookmarkStart w:id="500" w:name="_Toc112217879"/>
            <w:bookmarkStart w:id="501" w:name="_Toc112217684"/>
            <w:bookmarkStart w:id="502" w:name="_Toc112209382"/>
            <w:bookmarkStart w:id="503" w:name="_Toc112209183"/>
            <w:bookmarkStart w:id="504" w:name="_Toc112208987"/>
            <w:bookmarkStart w:id="505" w:name="_Toc112206528"/>
            <w:bookmarkStart w:id="506" w:name="_Toc86471196"/>
            <w:bookmarkStart w:id="507" w:name="_Toc86471000"/>
            <w:bookmarkStart w:id="508" w:name="_Toc86469696"/>
            <w:bookmarkStart w:id="509" w:name="_Toc86469498"/>
            <w:bookmarkStart w:id="510" w:name="_Toc86469298"/>
            <w:bookmarkStart w:id="511" w:name="_Toc86469097"/>
            <w:bookmarkStart w:id="512" w:name="_Toc86468895"/>
            <w:bookmarkStart w:id="513" w:name="_Toc86468692"/>
            <w:bookmarkStart w:id="514" w:name="_Toc86468484"/>
            <w:bookmarkStart w:id="515" w:name="_Toc86468276"/>
            <w:bookmarkStart w:id="516" w:name="_Toc86468067"/>
            <w:bookmarkStart w:id="517" w:name="_Toc86467857"/>
            <w:bookmarkStart w:id="518" w:name="_Toc86467646"/>
            <w:bookmarkStart w:id="519" w:name="_Toc86467434"/>
            <w:bookmarkStart w:id="520" w:name="_Toc86467222"/>
            <w:bookmarkStart w:id="521" w:name="_Toc86467008"/>
            <w:bookmarkStart w:id="522" w:name="_Toc86462906"/>
            <w:bookmarkStart w:id="523" w:name="_Toc86462692"/>
            <w:bookmarkStart w:id="524" w:name="_Toc86462477"/>
            <w:bookmarkStart w:id="525" w:name="_Toc86462260"/>
            <w:bookmarkStart w:id="526" w:name="_Toc86462042"/>
            <w:bookmarkStart w:id="527" w:name="_Toc86461823"/>
            <w:bookmarkStart w:id="528" w:name="_Toc86461603"/>
            <w:bookmarkStart w:id="529" w:name="_Toc86461383"/>
            <w:bookmarkStart w:id="530" w:name="_Toc86461163"/>
            <w:bookmarkStart w:id="531" w:name="_Toc86460942"/>
            <w:bookmarkStart w:id="532" w:name="_Toc86460721"/>
            <w:bookmarkStart w:id="533" w:name="_Toc86460498"/>
            <w:bookmarkStart w:id="534" w:name="_Toc86460274"/>
            <w:bookmarkStart w:id="535" w:name="_Toc86460049"/>
            <w:bookmarkStart w:id="536" w:name="_Toc86459824"/>
            <w:bookmarkStart w:id="537" w:name="_Toc86459461"/>
            <w:bookmarkStart w:id="538" w:name="_Toc86459234"/>
            <w:bookmarkStart w:id="539" w:name="_Toc86459008"/>
            <w:bookmarkStart w:id="540" w:name="_Toc86458782"/>
            <w:bookmarkStart w:id="541" w:name="_Toc86458555"/>
            <w:bookmarkStart w:id="542" w:name="_Toc86221362"/>
            <w:bookmarkStart w:id="543" w:name="_Toc86221133"/>
            <w:bookmarkStart w:id="544" w:name="_Toc86220905"/>
            <w:bookmarkStart w:id="545" w:name="_Toc86220675"/>
            <w:bookmarkStart w:id="546" w:name="_Toc86220444"/>
            <w:bookmarkStart w:id="547" w:name="_Toc86208290"/>
            <w:bookmarkStart w:id="548" w:name="_Toc86199843"/>
            <w:bookmarkStart w:id="549" w:name="_Toc83804418"/>
            <w:bookmarkStart w:id="550" w:name="_Toc83804217"/>
            <w:bookmarkStart w:id="551" w:name="_Toc83804015"/>
            <w:bookmarkStart w:id="552" w:name="_Toc83803813"/>
            <w:bookmarkStart w:id="553" w:name="_Toc68669713"/>
            <w:bookmarkStart w:id="554" w:name="_Toc68669511"/>
            <w:bookmarkStart w:id="555" w:name="_Toc68669308"/>
            <w:bookmarkStart w:id="556" w:name="_Toc55637098"/>
            <w:bookmarkStart w:id="557" w:name="_Toc55636896"/>
            <w:bookmarkStart w:id="558" w:name="_Toc55636694"/>
            <w:bookmarkStart w:id="559" w:name="_Toc55636491"/>
            <w:bookmarkStart w:id="560" w:name="_Toc55636169"/>
            <w:bookmarkStart w:id="561" w:name="_Toc55635935"/>
            <w:bookmarkStart w:id="562" w:name="_Toc55029328"/>
            <w:bookmarkStart w:id="563" w:name="_Toc55029114"/>
            <w:bookmarkStart w:id="564" w:name="_Toc55027867"/>
            <w:bookmarkStart w:id="565" w:name="_Toc55027651"/>
            <w:bookmarkStart w:id="566" w:name="_Toc54954001"/>
            <w:bookmarkStart w:id="567" w:name="_Toc54779180"/>
            <w:bookmarkStart w:id="568" w:name="_Toc54778888"/>
            <w:bookmarkStart w:id="569" w:name="_Toc54766164"/>
            <w:bookmarkStart w:id="570" w:name="_Toc54765959"/>
            <w:bookmarkStart w:id="571" w:name="_Toc54761620"/>
            <w:bookmarkStart w:id="572" w:name="_Toc54761371"/>
            <w:bookmarkStart w:id="573" w:name="_Toc54760939"/>
            <w:bookmarkStart w:id="574" w:name="_Toc54756404"/>
            <w:bookmarkStart w:id="575" w:name="_Toc54756083"/>
            <w:bookmarkStart w:id="576" w:name="_Toc54755884"/>
            <w:r w:rsidR="008219B9">
              <w:t> </w:t>
            </w:r>
            <w:r w:rsidR="008219B9">
              <w:t> </w:t>
            </w:r>
            <w:r w:rsidR="008219B9">
              <w:t> </w:t>
            </w:r>
            <w:r w:rsidR="008219B9">
              <w:t> </w:t>
            </w:r>
            <w:r w:rsidR="008219B9">
              <w:t>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fldChar w:fldCharType="end"/>
            </w:r>
          </w:p>
        </w:tc>
      </w:tr>
      <w:tr w:rsidR="008219B9" w:rsidTr="00AC2960">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AC2960">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2</w:t>
            </w:r>
          </w:p>
          <w:p w:rsidR="00A87EBB" w:rsidRDefault="00A87EBB" w:rsidP="00AC2960">
            <w:pPr>
              <w:spacing w:after="58"/>
              <w:jc w:val="center"/>
              <w:rPr>
                <w:b/>
                <w:sz w:val="22"/>
              </w:rPr>
            </w:pPr>
          </w:p>
          <w:p w:rsidR="00A87EBB" w:rsidRDefault="00A87EBB" w:rsidP="00AC2960">
            <w:pPr>
              <w:jc w:val="center"/>
              <w:rPr>
                <w:b/>
                <w:bCs/>
                <w:sz w:val="22"/>
              </w:rPr>
            </w:pPr>
            <w:r>
              <w:rPr>
                <w:b/>
                <w:bCs/>
                <w:sz w:val="22"/>
              </w:rPr>
              <w:t>Equal Access t</w:t>
            </w:r>
            <w:r w:rsidR="00AC2960">
              <w:rPr>
                <w:b/>
                <w:bCs/>
                <w:sz w:val="22"/>
              </w:rPr>
              <w:t>o Nonacademic and Extracurricul</w:t>
            </w:r>
            <w:r>
              <w:rPr>
                <w:b/>
                <w:bCs/>
                <w:sz w:val="22"/>
              </w:rPr>
              <w:t>ar Programs</w:t>
            </w:r>
          </w:p>
          <w:p w:rsidR="00A87EBB" w:rsidRDefault="00A87EBB"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AC2960" w:rsidRPr="000769C5" w:rsidRDefault="00AC2960" w:rsidP="00AC2960">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w:t>
            </w:r>
            <w:r>
              <w:rPr>
                <w:sz w:val="22"/>
                <w:szCs w:val="22"/>
              </w:rPr>
              <w:t>LL</w:t>
            </w:r>
            <w:r w:rsidRPr="000769C5">
              <w:rPr>
                <w:sz w:val="22"/>
                <w:szCs w:val="22"/>
              </w:rPr>
              <w:t>s to ensure that they have equal access to the nonacademic programs and extracurricular activities available to their English-speaking peers.</w:t>
            </w:r>
          </w:p>
          <w:p w:rsidR="00AC2960" w:rsidRDefault="00AC2960" w:rsidP="00AC2960">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s and to their parents/guardians in a language they understand.</w:t>
            </w:r>
          </w:p>
          <w:p w:rsidR="00AC2960" w:rsidRDefault="00AC2960" w:rsidP="00AC2960">
            <w:pPr>
              <w:ind w:left="360"/>
              <w:rPr>
                <w:b/>
                <w:bCs/>
              </w:rPr>
            </w:pPr>
          </w:p>
          <w:p w:rsidR="00AC2960" w:rsidRDefault="00AC2960" w:rsidP="00AC2960">
            <w:r>
              <w:rPr>
                <w:b/>
                <w:bCs/>
                <w:sz w:val="22"/>
                <w:szCs w:val="22"/>
              </w:rPr>
              <w:t>Authority: Title VI; EEOA; G.L. c. 76, § 5; 603 CMR 26.06(2)</w:t>
            </w:r>
          </w:p>
          <w:p w:rsidR="008219B9" w:rsidRDefault="008219B9" w:rsidP="00F230E8">
            <w:pPr>
              <w:rPr>
                <w:sz w:val="22"/>
              </w:rPr>
            </w:pPr>
          </w:p>
        </w:tc>
      </w:tr>
      <w:tr w:rsidR="00AD56D7" w:rsidTr="00AC2960">
        <w:trPr>
          <w:trHeight w:val="382"/>
        </w:trPr>
        <w:tc>
          <w:tcPr>
            <w:tcW w:w="1800" w:type="dxa"/>
            <w:tcBorders>
              <w:top w:val="single" w:sz="6" w:space="0" w:color="000000"/>
              <w:bottom w:val="double" w:sz="2" w:space="0" w:color="000000"/>
              <w:right w:val="single" w:sz="6" w:space="0" w:color="000000"/>
            </w:tcBorders>
          </w:tcPr>
          <w:p w:rsidR="00AD56D7" w:rsidRDefault="00AD56D7"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AD56D7" w:rsidRDefault="00AD56D7" w:rsidP="00AD56D7">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AD56D7" w:rsidRDefault="00AD56D7" w:rsidP="00AD56D7">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AD56D7" w:rsidRDefault="00AD56D7" w:rsidP="00AD56D7">
            <w:pPr>
              <w:rPr>
                <w:b/>
                <w:sz w:val="22"/>
              </w:rPr>
            </w:pPr>
            <w:r>
              <w:rPr>
                <w:b/>
                <w:sz w:val="22"/>
              </w:rPr>
              <w:t>No</w:t>
            </w:r>
          </w:p>
        </w:tc>
      </w:tr>
    </w:tbl>
    <w:p w:rsidR="00D13029" w:rsidRDefault="00D13029" w:rsidP="008219B9">
      <w:pPr>
        <w:rPr>
          <w:sz w:val="22"/>
        </w:rPr>
      </w:pPr>
    </w:p>
    <w:p w:rsidR="00685CA8" w:rsidRDefault="00685CA8" w:rsidP="008219B9">
      <w:pPr>
        <w:rPr>
          <w:sz w:val="22"/>
        </w:rPr>
      </w:pPr>
    </w:p>
    <w:p w:rsidR="00D13029" w:rsidRDefault="00D1302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818B7">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CE6D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7" w:name="_Toc115145878"/>
            <w:bookmarkStart w:id="578" w:name="_Toc112217880"/>
            <w:bookmarkStart w:id="579" w:name="_Toc112217685"/>
            <w:bookmarkStart w:id="580" w:name="_Toc112209383"/>
            <w:bookmarkStart w:id="581" w:name="_Toc112209184"/>
            <w:bookmarkStart w:id="582" w:name="_Toc112208988"/>
            <w:bookmarkStart w:id="583" w:name="_Toc112206529"/>
            <w:bookmarkStart w:id="584" w:name="_Toc86471197"/>
            <w:bookmarkStart w:id="585" w:name="_Toc86471001"/>
            <w:bookmarkStart w:id="586" w:name="_Toc86469697"/>
            <w:bookmarkStart w:id="587" w:name="_Toc86469499"/>
            <w:bookmarkStart w:id="588" w:name="_Toc86469299"/>
            <w:bookmarkStart w:id="589" w:name="_Toc86469098"/>
            <w:bookmarkStart w:id="590" w:name="_Toc86468896"/>
            <w:bookmarkStart w:id="591" w:name="_Toc86468693"/>
            <w:bookmarkStart w:id="592" w:name="_Toc86468485"/>
            <w:bookmarkStart w:id="593" w:name="_Toc86468277"/>
            <w:bookmarkStart w:id="594" w:name="_Toc86468068"/>
            <w:bookmarkStart w:id="595" w:name="_Toc86467858"/>
            <w:bookmarkStart w:id="596" w:name="_Toc86467647"/>
            <w:bookmarkStart w:id="597" w:name="_Toc86467435"/>
            <w:bookmarkStart w:id="598" w:name="_Toc86467223"/>
            <w:bookmarkStart w:id="599" w:name="_Toc86467009"/>
            <w:bookmarkStart w:id="600" w:name="_Toc86462907"/>
            <w:bookmarkStart w:id="601" w:name="_Toc86462693"/>
            <w:bookmarkStart w:id="602" w:name="_Toc86462478"/>
            <w:bookmarkStart w:id="603" w:name="_Toc86462261"/>
            <w:bookmarkStart w:id="604" w:name="_Toc86462043"/>
            <w:bookmarkStart w:id="605" w:name="_Toc86461824"/>
            <w:bookmarkStart w:id="606" w:name="_Toc86461604"/>
            <w:bookmarkStart w:id="607" w:name="_Toc86461384"/>
            <w:bookmarkStart w:id="608" w:name="_Toc86461164"/>
            <w:bookmarkStart w:id="609" w:name="_Toc86460943"/>
            <w:bookmarkStart w:id="610" w:name="_Toc86460722"/>
            <w:bookmarkStart w:id="611" w:name="_Toc86460499"/>
            <w:bookmarkStart w:id="612" w:name="_Toc86460275"/>
            <w:bookmarkStart w:id="613" w:name="_Toc86460050"/>
            <w:bookmarkStart w:id="614" w:name="_Toc86459825"/>
            <w:bookmarkStart w:id="615" w:name="_Toc86459462"/>
            <w:bookmarkStart w:id="616" w:name="_Toc86459235"/>
            <w:bookmarkStart w:id="617" w:name="_Toc86459009"/>
            <w:bookmarkStart w:id="618" w:name="_Toc86458783"/>
            <w:bookmarkStart w:id="619" w:name="_Toc86458556"/>
            <w:bookmarkStart w:id="620" w:name="_Toc86221363"/>
            <w:bookmarkStart w:id="621" w:name="_Toc86221134"/>
            <w:bookmarkStart w:id="622" w:name="_Toc86220906"/>
            <w:bookmarkStart w:id="623" w:name="_Toc86220676"/>
            <w:bookmarkStart w:id="624" w:name="_Toc86220445"/>
            <w:bookmarkStart w:id="625" w:name="_Toc86208291"/>
            <w:bookmarkStart w:id="626" w:name="_Toc86199844"/>
            <w:bookmarkStart w:id="627" w:name="_Toc83804419"/>
            <w:bookmarkStart w:id="628" w:name="_Toc83804218"/>
            <w:bookmarkStart w:id="629" w:name="_Toc83804016"/>
            <w:bookmarkStart w:id="630" w:name="_Toc83803814"/>
            <w:bookmarkStart w:id="631" w:name="_Toc68669714"/>
            <w:bookmarkStart w:id="632" w:name="_Toc68669512"/>
            <w:bookmarkStart w:id="633" w:name="_Toc68669309"/>
            <w:bookmarkStart w:id="634" w:name="_Toc55637099"/>
            <w:bookmarkStart w:id="635" w:name="_Toc55636897"/>
            <w:bookmarkStart w:id="636" w:name="_Toc55636695"/>
            <w:bookmarkStart w:id="637" w:name="_Toc55636492"/>
            <w:bookmarkStart w:id="638" w:name="_Toc55636170"/>
            <w:bookmarkStart w:id="639" w:name="_Toc55635936"/>
            <w:bookmarkStart w:id="640" w:name="_Toc55029329"/>
            <w:bookmarkStart w:id="641" w:name="_Toc55029115"/>
            <w:bookmarkStart w:id="642" w:name="_Toc55027868"/>
            <w:bookmarkStart w:id="643" w:name="_Toc55027652"/>
            <w:bookmarkStart w:id="644" w:name="_Toc54954002"/>
            <w:bookmarkStart w:id="645" w:name="_Toc54779181"/>
            <w:bookmarkStart w:id="646" w:name="_Toc54778889"/>
            <w:bookmarkStart w:id="647" w:name="_Toc54766165"/>
            <w:bookmarkStart w:id="648" w:name="_Toc54765960"/>
            <w:bookmarkStart w:id="649" w:name="_Toc54761621"/>
            <w:bookmarkStart w:id="650" w:name="_Toc54761372"/>
            <w:bookmarkStart w:id="651" w:name="_Toc54760940"/>
            <w:bookmarkStart w:id="652" w:name="_Toc54756405"/>
            <w:bookmarkStart w:id="653" w:name="_Toc54756084"/>
            <w:bookmarkStart w:id="654" w:name="_Toc54755885"/>
            <w:r w:rsidR="008219B9">
              <w:t> </w:t>
            </w:r>
            <w:r w:rsidR="008219B9">
              <w:t> </w:t>
            </w:r>
            <w:r w:rsidR="008219B9">
              <w:t> </w:t>
            </w:r>
            <w:r w:rsidR="008219B9">
              <w:t> </w:t>
            </w:r>
            <w:r w:rsidR="008219B9">
              <w:t> </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8219B9" w:rsidTr="002818B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818B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74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AD56D7" w:rsidTr="002818B7">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AD56D7" w:rsidRDefault="00AD56D7"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AD56D7" w:rsidRDefault="00AD56D7" w:rsidP="00AD56D7">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AD56D7" w:rsidRDefault="00AD56D7" w:rsidP="00AD56D7">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vAlign w:val="center"/>
          </w:tcPr>
          <w:p w:rsidR="00AD56D7" w:rsidRDefault="00AD56D7" w:rsidP="00AD56D7">
            <w:pPr>
              <w:rPr>
                <w:b/>
                <w:sz w:val="22"/>
              </w:rPr>
            </w:pPr>
            <w:r>
              <w:rPr>
                <w:b/>
                <w:sz w:val="22"/>
              </w:rPr>
              <w:t>No</w:t>
            </w:r>
          </w:p>
        </w:tc>
      </w:tr>
      <w:tr w:rsidR="008219B9" w:rsidTr="00281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2818B7">
            <w:pPr>
              <w:rPr>
                <w:i/>
                <w:sz w:val="22"/>
              </w:rPr>
            </w:pPr>
          </w:p>
        </w:tc>
      </w:tr>
    </w:tbl>
    <w:p w:rsidR="008219B9" w:rsidRDefault="008219B9" w:rsidP="008219B9">
      <w:pPr>
        <w:rPr>
          <w:sz w:val="22"/>
        </w:rPr>
      </w:pPr>
    </w:p>
    <w:p w:rsidR="008219B9" w:rsidRDefault="008219B9" w:rsidP="008219B9">
      <w:pPr>
        <w:rPr>
          <w:sz w:val="22"/>
        </w:rPr>
      </w:pPr>
    </w:p>
    <w:p w:rsidR="00685CA8" w:rsidRDefault="00685C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5" w:name="_Toc21911622"/>
            <w:r>
              <w:t>ENGLISH LEARNER EDUCATION</w:t>
            </w:r>
            <w:bookmarkEnd w:id="655"/>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4</w:t>
            </w:r>
          </w:p>
          <w:p w:rsidR="00956BF5" w:rsidRPr="00956BF5" w:rsidRDefault="00956BF5" w:rsidP="002818B7">
            <w:pPr>
              <w:jc w:val="center"/>
              <w:rPr>
                <w:b/>
                <w:bCs/>
              </w:rPr>
            </w:pPr>
            <w:r w:rsidRPr="00956BF5">
              <w:rPr>
                <w:b/>
                <w:bCs/>
              </w:rPr>
              <w:t>Licensure Requirements</w:t>
            </w:r>
          </w:p>
          <w:p w:rsidR="00956BF5" w:rsidRDefault="00956BF5"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Default="00AC2960" w:rsidP="00AC2960">
            <w:r>
              <w:rPr>
                <w:sz w:val="22"/>
                <w:szCs w:val="22"/>
              </w:rPr>
              <w:t xml:space="preserve">The </w:t>
            </w:r>
            <w:r w:rsidRPr="00CA3E66">
              <w:rPr>
                <w:sz w:val="22"/>
                <w:szCs w:val="22"/>
              </w:rPr>
              <w:t xml:space="preserve"> SY 12-13 through SY 15-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w:t>
            </w:r>
            <w:r>
              <w:rPr>
                <w:sz w:val="22"/>
                <w:szCs w:val="22"/>
              </w:rPr>
              <w:t>principals/assistant principals and supervisor/directors</w:t>
            </w:r>
            <w:r w:rsidRPr="00CA3E66">
              <w:rPr>
                <w:sz w:val="22"/>
                <w:szCs w:val="22"/>
              </w:rPr>
              <w:t xml:space="preserve"> who must earn an SEI Administrator Endorsement. </w:t>
            </w:r>
            <w:r>
              <w:rPr>
                <w:sz w:val="22"/>
                <w:szCs w:val="22"/>
              </w:rPr>
              <w:t>From</w:t>
            </w:r>
            <w:r w:rsidRPr="00CA3E66">
              <w:rPr>
                <w:sz w:val="22"/>
                <w:szCs w:val="22"/>
              </w:rPr>
              <w:t xml:space="preserve"> SY 12-13</w:t>
            </w:r>
            <w:r>
              <w:rPr>
                <w:sz w:val="22"/>
                <w:szCs w:val="22"/>
              </w:rPr>
              <w:t xml:space="preserve"> to SY 15-16</w:t>
            </w:r>
            <w:r w:rsidRPr="00CA3E66">
              <w:rPr>
                <w:sz w:val="22"/>
                <w:szCs w:val="22"/>
              </w:rPr>
              <w:t>, the Department will gather data and documentation concerning criterion 2c of revised ELE 14, and professional development documentation required by revised ELE 14 and 15, through a process di</w:t>
            </w:r>
            <w:r>
              <w:rPr>
                <w:sz w:val="22"/>
                <w:szCs w:val="22"/>
              </w:rPr>
              <w:t xml:space="preserve">fferent from the CPR process. </w:t>
            </w:r>
            <w:r w:rsidRPr="00CA3E66">
              <w:rPr>
                <w:sz w:val="22"/>
                <w:szCs w:val="22"/>
              </w:rPr>
              <w:t>It should be noted that ESL</w:t>
            </w:r>
            <w:r>
              <w:rPr>
                <w:sz w:val="22"/>
                <w:szCs w:val="22"/>
              </w:rPr>
              <w:t xml:space="preserve"> licensed</w:t>
            </w:r>
            <w:r w:rsidRPr="00CA3E66">
              <w:rPr>
                <w:sz w:val="22"/>
                <w:szCs w:val="22"/>
              </w:rPr>
              <w:t xml:space="preserve"> teachers qualify for an SEI Teacher Endorsement and are not required to particip</w:t>
            </w:r>
            <w:r>
              <w:rPr>
                <w:sz w:val="22"/>
                <w:szCs w:val="22"/>
              </w:rPr>
              <w:t>ate in the SEI cohort training.</w:t>
            </w:r>
            <w:r w:rsidRPr="00CA3E66">
              <w:rPr>
                <w:sz w:val="22"/>
                <w:szCs w:val="22"/>
              </w:rPr>
              <w:t xml:space="preserve"> </w:t>
            </w:r>
            <w:r>
              <w:rPr>
                <w:sz w:val="22"/>
                <w:szCs w:val="22"/>
              </w:rPr>
              <w:t>Since most of the eligible educators from cohort 1 districts should have participated in training from SY 2012 through SY 2015, districts should be taking steps to assign SEI-endorsed teachers with ELLs.</w:t>
            </w:r>
          </w:p>
          <w:p w:rsidR="00AC2960" w:rsidRPr="00996D87" w:rsidRDefault="00AC2960" w:rsidP="00AC2960">
            <w:pPr>
              <w:widowControl w:val="0"/>
              <w:numPr>
                <w:ilvl w:val="0"/>
                <w:numId w:val="20"/>
              </w:numPr>
              <w:tabs>
                <w:tab w:val="left" w:pos="462"/>
              </w:tabs>
              <w:rPr>
                <w:sz w:val="22"/>
                <w:szCs w:val="22"/>
              </w:rPr>
            </w:pPr>
            <w:r w:rsidRPr="00996D87">
              <w:rPr>
                <w:sz w:val="22"/>
                <w:szCs w:val="22"/>
              </w:rPr>
              <w:t xml:space="preserve">Reserved. </w:t>
            </w:r>
          </w:p>
          <w:p w:rsidR="00AC2960" w:rsidRPr="00996D87" w:rsidRDefault="00AC2960" w:rsidP="00AC2960">
            <w:pPr>
              <w:spacing w:before="120"/>
              <w:ind w:left="200"/>
              <w:rPr>
                <w:bCs/>
                <w:sz w:val="22"/>
                <w:szCs w:val="22"/>
              </w:rPr>
            </w:pPr>
            <w:r w:rsidRPr="00996D87">
              <w:rPr>
                <w:bCs/>
                <w:sz w:val="22"/>
                <w:szCs w:val="22"/>
              </w:rPr>
              <w:t>Licensure requirements for districts where ELLs are enrolled:</w:t>
            </w:r>
          </w:p>
          <w:p w:rsidR="00AC2960" w:rsidRPr="00996D87" w:rsidRDefault="00AC2960" w:rsidP="00AC2960">
            <w:pPr>
              <w:spacing w:before="120"/>
              <w:ind w:left="200"/>
              <w:rPr>
                <w:bCs/>
                <w:sz w:val="22"/>
                <w:szCs w:val="22"/>
              </w:rPr>
            </w:pPr>
            <w:r w:rsidRPr="00996D87">
              <w:rPr>
                <w:bCs/>
                <w:sz w:val="22"/>
                <w:szCs w:val="22"/>
              </w:rPr>
              <w:t>Every district, including every Commonwealth charter school, has at least one teacher who has an English as a Second Language or Transitional Bilingual Education, or ELL license under G.L. c.71</w:t>
            </w:r>
            <w:r w:rsidRPr="00996D87">
              <w:rPr>
                <w:b/>
                <w:bCs/>
                <w:sz w:val="22"/>
                <w:szCs w:val="22"/>
              </w:rPr>
              <w:t xml:space="preserve">, </w:t>
            </w:r>
            <w:r w:rsidRPr="00996D87">
              <w:rPr>
                <w:bCs/>
                <w:sz w:val="22"/>
                <w:szCs w:val="22"/>
              </w:rPr>
              <w:t>§ 38G and 603 CMR 7.04(3). (This requirement does not apply separately to Horace Mann charter schools.)</w:t>
            </w:r>
          </w:p>
          <w:p w:rsidR="00AC2960" w:rsidRPr="00996D87" w:rsidRDefault="00AC2960" w:rsidP="00AC2960">
            <w:pPr>
              <w:spacing w:before="120"/>
              <w:ind w:left="200"/>
              <w:rPr>
                <w:bCs/>
                <w:sz w:val="22"/>
                <w:szCs w:val="22"/>
              </w:rPr>
            </w:pPr>
            <w:r w:rsidRPr="00996D87">
              <w:rPr>
                <w:bCs/>
                <w:sz w:val="22"/>
                <w:szCs w:val="22"/>
              </w:rPr>
              <w:t xml:space="preserve">Except at Commonwealth charter schools, </w:t>
            </w:r>
            <w:r w:rsidRPr="00996D87">
              <w:rPr>
                <w:bCs/>
                <w:i/>
                <w:iCs/>
                <w:sz w:val="22"/>
                <w:szCs w:val="22"/>
              </w:rPr>
              <w:t>every</w:t>
            </w:r>
            <w:r w:rsidRPr="00996D87">
              <w:rPr>
                <w:bCs/>
                <w:sz w:val="22"/>
                <w:szCs w:val="22"/>
              </w:rPr>
              <w:t xml:space="preserve"> teacher or other educational staff member who teaches ELLs holds an appropriate license or current waiver issued by the Massachusetts Department of Elementary and Secondary Education.</w:t>
            </w:r>
          </w:p>
          <w:p w:rsidR="00AC2960" w:rsidRPr="00996D87" w:rsidRDefault="00AC2960" w:rsidP="00AC2960">
            <w:pPr>
              <w:spacing w:before="120"/>
              <w:ind w:left="200"/>
              <w:rPr>
                <w:bCs/>
                <w:sz w:val="22"/>
                <w:szCs w:val="22"/>
              </w:rPr>
            </w:pPr>
            <w:r w:rsidRPr="00996D87">
              <w:rPr>
                <w:bCs/>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incumbent core academic teachers of ELLs and the administrators who supervise and evaluate such teachers;</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which of the incumbent core academic teachers or administrators have participated in two of more the following Category Trainings: category 1, 2 or 4;</w:t>
            </w:r>
          </w:p>
          <w:p w:rsidR="00AC2960" w:rsidRPr="00996D87" w:rsidRDefault="00AC2960" w:rsidP="00AC2960">
            <w:pPr>
              <w:pStyle w:val="ListParagraph"/>
              <w:numPr>
                <w:ilvl w:val="0"/>
                <w:numId w:val="25"/>
              </w:numPr>
              <w:rPr>
                <w:sz w:val="22"/>
              </w:rPr>
            </w:pPr>
            <w:r w:rsidRPr="00996D87">
              <w:rPr>
                <w:sz w:val="22"/>
                <w:szCs w:val="22"/>
              </w:rPr>
              <w:t>Providing a location for delivery of the SEI training and schedule for the delivery of the training sessions;</w:t>
            </w:r>
          </w:p>
          <w:p w:rsidR="00AC2960" w:rsidRPr="00996D87" w:rsidRDefault="00AC2960" w:rsidP="00AC2960">
            <w:pPr>
              <w:pStyle w:val="ListParagraph"/>
              <w:numPr>
                <w:ilvl w:val="0"/>
                <w:numId w:val="25"/>
              </w:numPr>
              <w:rPr>
                <w:sz w:val="22"/>
              </w:rPr>
            </w:pPr>
            <w:r w:rsidRPr="00996D87">
              <w:rPr>
                <w:sz w:val="22"/>
                <w:szCs w:val="22"/>
              </w:rPr>
              <w:t>Informing educators of their obligation to attend trainings with their cohort group to earn the SEI endorsement.</w:t>
            </w:r>
          </w:p>
          <w:p w:rsidR="00AC2960" w:rsidRPr="000465FE" w:rsidRDefault="00AC2960" w:rsidP="00AC2960">
            <w:pPr>
              <w:pStyle w:val="CommentText"/>
              <w:rPr>
                <w:sz w:val="22"/>
                <w:szCs w:val="22"/>
              </w:rPr>
            </w:pPr>
            <w:r w:rsidRPr="000465FE">
              <w:rPr>
                <w:sz w:val="22"/>
                <w:szCs w:val="22"/>
              </w:rPr>
              <w:t xml:space="preserve">       </w:t>
            </w:r>
          </w:p>
          <w:p w:rsidR="00AC2960" w:rsidRPr="000465FE" w:rsidRDefault="00AC2960" w:rsidP="00AC2960">
            <w:pPr>
              <w:pStyle w:val="CommentText"/>
              <w:rPr>
                <w:sz w:val="22"/>
                <w:szCs w:val="22"/>
              </w:rPr>
            </w:pPr>
            <w:r>
              <w:rPr>
                <w:sz w:val="22"/>
                <w:szCs w:val="22"/>
              </w:rPr>
              <w:t>2</w:t>
            </w:r>
            <w:r w:rsidRPr="000465FE">
              <w:rPr>
                <w:sz w:val="22"/>
                <w:szCs w:val="22"/>
              </w:rPr>
              <w:t xml:space="preserve">.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ESL), </w:t>
            </w:r>
            <w:r w:rsidRPr="000465FE">
              <w:rPr>
                <w:sz w:val="22"/>
                <w:szCs w:val="22"/>
              </w:rPr>
              <w:t>Transitional Bilingual Education</w:t>
            </w:r>
            <w:r>
              <w:rPr>
                <w:sz w:val="22"/>
                <w:szCs w:val="22"/>
              </w:rPr>
              <w:t xml:space="preserve"> (TBE) or an ELL license</w:t>
            </w:r>
            <w:r w:rsidRPr="000465FE">
              <w:rPr>
                <w:sz w:val="22"/>
                <w:szCs w:val="22"/>
              </w:rPr>
              <w:t>.</w:t>
            </w:r>
          </w:p>
          <w:p w:rsidR="00AC2960" w:rsidRPr="000465FE" w:rsidRDefault="00AC2960" w:rsidP="00AC2960">
            <w:pPr>
              <w:pStyle w:val="CommentText"/>
              <w:rPr>
                <w:sz w:val="22"/>
                <w:szCs w:val="22"/>
              </w:rPr>
            </w:pPr>
            <w:r>
              <w:rPr>
                <w:sz w:val="22"/>
                <w:szCs w:val="22"/>
              </w:rPr>
              <w:t xml:space="preserve">4.  </w:t>
            </w:r>
            <w:r w:rsidRPr="000465FE">
              <w:rPr>
                <w:sz w:val="22"/>
                <w:szCs w:val="22"/>
              </w:rPr>
              <w:t xml:space="preserve"> </w:t>
            </w:r>
            <w:r>
              <w:rPr>
                <w:sz w:val="22"/>
                <w:szCs w:val="22"/>
              </w:rPr>
              <w:t xml:space="preserve">If a </w:t>
            </w:r>
            <w:r w:rsidRPr="00A42C35">
              <w:rPr>
                <w:sz w:val="22"/>
                <w:szCs w:val="22"/>
              </w:rPr>
              <w:t xml:space="preserve"> distr</w:t>
            </w:r>
            <w:r>
              <w:rPr>
                <w:sz w:val="22"/>
                <w:szCs w:val="22"/>
              </w:rPr>
              <w:t>ict with 200 or more ELL</w:t>
            </w:r>
            <w:r w:rsidRPr="00A42C35">
              <w:rPr>
                <w:sz w:val="22"/>
                <w:szCs w:val="22"/>
              </w:rPr>
              <w:t>s—including all charter scho</w:t>
            </w:r>
            <w:r>
              <w:rPr>
                <w:sz w:val="22"/>
                <w:szCs w:val="22"/>
              </w:rPr>
              <w:t>ols with 200 or more ELL</w:t>
            </w:r>
            <w:r w:rsidRPr="00A42C35">
              <w:rPr>
                <w:sz w:val="22"/>
                <w:szCs w:val="22"/>
              </w:rPr>
              <w:t>s—</w:t>
            </w:r>
            <w:r>
              <w:rPr>
                <w:sz w:val="22"/>
                <w:szCs w:val="22"/>
              </w:rPr>
              <w:t xml:space="preserve">has </w:t>
            </w:r>
            <w:r w:rsidRPr="00A42C35">
              <w:rPr>
                <w:sz w:val="22"/>
                <w:szCs w:val="22"/>
              </w:rPr>
              <w:t xml:space="preser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C2960" w:rsidRPr="00996D87" w:rsidRDefault="00AC2960" w:rsidP="00AC2960">
            <w:pPr>
              <w:pStyle w:val="ListParagraph"/>
              <w:rPr>
                <w:sz w:val="22"/>
              </w:rPr>
            </w:pPr>
          </w:p>
          <w:p w:rsidR="00AC2960" w:rsidRPr="007E039A" w:rsidRDefault="00AC2960" w:rsidP="00AC2960">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8219B9" w:rsidRDefault="008219B9" w:rsidP="001870C4">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9A7D7F">
            <w:pPr>
              <w:rPr>
                <w:b/>
                <w:sz w:val="22"/>
              </w:rPr>
            </w:pPr>
            <w:r>
              <w:rPr>
                <w:b/>
                <w:sz w:val="22"/>
              </w:rPr>
              <w:t xml:space="preserve">Rating: </w:t>
            </w:r>
            <w:r w:rsidR="009A7D7F">
              <w:rPr>
                <w:b/>
                <w:sz w:val="22"/>
              </w:rPr>
              <w:t xml:space="preserve">Partially </w:t>
            </w:r>
            <w:r w:rsidR="00AD56D7">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9A7D7F" w:rsidP="00F230E8">
            <w:pPr>
              <w:pStyle w:val="Heading5"/>
              <w:rPr>
                <w:bCs/>
              </w:rPr>
            </w:pPr>
            <w:r>
              <w:rPr>
                <w:bCs/>
              </w:rPr>
              <w:t>Yes</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AD56D7" w:rsidTr="00AD56D7">
        <w:tc>
          <w:tcPr>
            <w:tcW w:w="9270" w:type="dxa"/>
          </w:tcPr>
          <w:p w:rsidR="00AD56D7" w:rsidRPr="00762919" w:rsidRDefault="00AD56D7" w:rsidP="00AD56D7">
            <w:pPr>
              <w:rPr>
                <w:i/>
                <w:sz w:val="24"/>
                <w:szCs w:val="24"/>
              </w:rPr>
            </w:pPr>
            <w:r>
              <w:rPr>
                <w:b/>
                <w:sz w:val="22"/>
              </w:rPr>
              <w:t>Department of Elementary and Secondary Education Comments:</w:t>
            </w:r>
            <w:r w:rsidRPr="009B28E4">
              <w:rPr>
                <w:i/>
                <w:sz w:val="24"/>
                <w:szCs w:val="24"/>
              </w:rPr>
              <w:t xml:space="preserve"> </w:t>
            </w:r>
          </w:p>
        </w:tc>
        <w:tc>
          <w:tcPr>
            <w:tcW w:w="9270" w:type="dxa"/>
          </w:tcPr>
          <w:p w:rsidR="00AD56D7" w:rsidRDefault="00AD56D7" w:rsidP="00F230E8">
            <w:pPr>
              <w:rPr>
                <w:b/>
                <w:sz w:val="22"/>
              </w:rPr>
            </w:pPr>
          </w:p>
        </w:tc>
      </w:tr>
      <w:tr w:rsidR="00AD56D7" w:rsidTr="00AD56D7">
        <w:tc>
          <w:tcPr>
            <w:tcW w:w="9270" w:type="dxa"/>
          </w:tcPr>
          <w:p w:rsidR="00AD56D7" w:rsidRPr="00762919" w:rsidRDefault="00AD56D7" w:rsidP="00AD56D7">
            <w:pPr>
              <w:rPr>
                <w:i/>
                <w:sz w:val="22"/>
              </w:rPr>
            </w:pPr>
            <w:bookmarkStart w:id="656" w:name="FINDING_ELE_14"/>
            <w:r>
              <w:rPr>
                <w:i/>
                <w:sz w:val="22"/>
              </w:rPr>
              <w:t xml:space="preserve">District documentation and staff interviews indicated that the district does not have </w:t>
            </w:r>
            <w:r w:rsidRPr="00080C9A">
              <w:rPr>
                <w:i/>
                <w:sz w:val="22"/>
              </w:rPr>
              <w:t xml:space="preserve">at least one teacher </w:t>
            </w:r>
            <w:r>
              <w:rPr>
                <w:i/>
                <w:sz w:val="22"/>
              </w:rPr>
              <w:t>assigned to provide ESL instruction</w:t>
            </w:r>
            <w:r w:rsidRPr="00080C9A">
              <w:rPr>
                <w:i/>
                <w:sz w:val="22"/>
              </w:rPr>
              <w:t xml:space="preserve"> who has an English as a Second Language or Transitional Bilingual Education, or ELL license </w:t>
            </w:r>
            <w:r>
              <w:rPr>
                <w:i/>
                <w:sz w:val="22"/>
              </w:rPr>
              <w:t xml:space="preserve">as required </w:t>
            </w:r>
            <w:r w:rsidRPr="00080C9A">
              <w:rPr>
                <w:i/>
                <w:sz w:val="22"/>
              </w:rPr>
              <w:t>under G.L. c.71, § 38G and 603 CMR 7.04(3)</w:t>
            </w:r>
            <w:r>
              <w:rPr>
                <w:i/>
                <w:sz w:val="22"/>
              </w:rPr>
              <w:t>.</w:t>
            </w:r>
            <w:bookmarkEnd w:id="656"/>
          </w:p>
        </w:tc>
        <w:tc>
          <w:tcPr>
            <w:tcW w:w="9270" w:type="dxa"/>
          </w:tcPr>
          <w:p w:rsidR="00AD56D7" w:rsidRDefault="00AD56D7" w:rsidP="00762968">
            <w:pPr>
              <w:pStyle w:val="Heading1"/>
              <w:shd w:val="clear" w:color="auto" w:fill="FFFFFF"/>
              <w:jc w:val="left"/>
              <w:rPr>
                <w:i/>
                <w:sz w:val="22"/>
              </w:rPr>
            </w:pPr>
          </w:p>
        </w:tc>
      </w:tr>
    </w:tbl>
    <w:p w:rsidR="008219B9" w:rsidRDefault="008219B9" w:rsidP="008219B9">
      <w:pPr>
        <w:rPr>
          <w:sz w:val="22"/>
        </w:rPr>
      </w:pPr>
    </w:p>
    <w:p w:rsidR="00685CA8" w:rsidRDefault="00685C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CE6DC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7" w:name="_Toc115145880"/>
            <w:bookmarkStart w:id="658" w:name="_Toc112217882"/>
            <w:bookmarkStart w:id="659" w:name="_Toc112217687"/>
            <w:bookmarkStart w:id="660" w:name="_Toc112209398"/>
            <w:bookmarkStart w:id="661" w:name="_Toc112209199"/>
            <w:bookmarkStart w:id="662" w:name="_Toc112209003"/>
            <w:bookmarkStart w:id="663" w:name="_Toc112206544"/>
            <w:bookmarkStart w:id="664" w:name="_Toc86471212"/>
            <w:bookmarkStart w:id="665" w:name="_Toc86471016"/>
            <w:bookmarkStart w:id="666" w:name="_Toc86469712"/>
            <w:bookmarkStart w:id="667" w:name="_Toc86469514"/>
            <w:bookmarkStart w:id="668" w:name="_Toc86469314"/>
            <w:bookmarkStart w:id="669" w:name="_Toc86469113"/>
            <w:bookmarkStart w:id="670" w:name="_Toc86468911"/>
            <w:bookmarkStart w:id="671" w:name="_Toc86468708"/>
            <w:bookmarkStart w:id="672" w:name="_Toc86468500"/>
            <w:bookmarkStart w:id="673" w:name="_Toc86468292"/>
            <w:bookmarkStart w:id="674" w:name="_Toc86468083"/>
            <w:bookmarkStart w:id="675" w:name="_Toc86467873"/>
            <w:bookmarkStart w:id="676" w:name="_Toc86467662"/>
            <w:bookmarkStart w:id="677" w:name="_Toc86467451"/>
            <w:bookmarkStart w:id="678" w:name="_Toc86467239"/>
            <w:bookmarkStart w:id="679" w:name="_Toc86467025"/>
            <w:bookmarkStart w:id="680" w:name="_Toc86462923"/>
            <w:bookmarkStart w:id="681" w:name="_Toc86462709"/>
            <w:bookmarkStart w:id="682" w:name="_Toc86462494"/>
            <w:bookmarkStart w:id="683" w:name="_Toc86462277"/>
            <w:bookmarkStart w:id="684" w:name="_Toc86462059"/>
            <w:bookmarkStart w:id="685" w:name="_Toc86461840"/>
            <w:bookmarkStart w:id="686" w:name="_Toc86461620"/>
            <w:bookmarkStart w:id="687" w:name="_Toc86461400"/>
            <w:bookmarkStart w:id="688" w:name="_Toc86461180"/>
            <w:bookmarkStart w:id="689" w:name="_Toc86460959"/>
            <w:bookmarkStart w:id="690" w:name="_Toc86460738"/>
            <w:bookmarkStart w:id="691" w:name="_Toc86460515"/>
            <w:bookmarkStart w:id="692" w:name="_Toc86460291"/>
            <w:bookmarkStart w:id="693" w:name="_Toc86460066"/>
            <w:bookmarkStart w:id="694" w:name="_Toc86459841"/>
            <w:bookmarkStart w:id="695" w:name="_Toc86459478"/>
            <w:bookmarkStart w:id="696" w:name="_Toc86459251"/>
            <w:bookmarkStart w:id="697" w:name="_Toc86459025"/>
            <w:bookmarkStart w:id="698" w:name="_Toc86458799"/>
            <w:bookmarkStart w:id="699" w:name="_Toc86458572"/>
            <w:bookmarkStart w:id="700" w:name="_Toc86221379"/>
            <w:bookmarkStart w:id="701" w:name="_Toc86221150"/>
            <w:bookmarkStart w:id="702" w:name="_Toc86220922"/>
            <w:bookmarkStart w:id="703" w:name="_Toc86220692"/>
            <w:bookmarkStart w:id="704" w:name="_Toc86220461"/>
            <w:bookmarkStart w:id="705" w:name="_Toc86208306"/>
            <w:bookmarkStart w:id="706" w:name="_Toc86199859"/>
            <w:bookmarkStart w:id="707" w:name="_Toc83804434"/>
            <w:bookmarkStart w:id="708" w:name="_Toc83804233"/>
            <w:bookmarkStart w:id="709" w:name="_Toc83804031"/>
            <w:bookmarkStart w:id="710" w:name="_Toc83803829"/>
            <w:bookmarkStart w:id="711" w:name="_Toc68669729"/>
            <w:bookmarkStart w:id="712" w:name="_Toc68669527"/>
            <w:bookmarkStart w:id="713" w:name="_Toc68669324"/>
            <w:bookmarkStart w:id="714" w:name="_Toc55637114"/>
            <w:bookmarkStart w:id="715" w:name="_Toc55636912"/>
            <w:bookmarkStart w:id="716" w:name="_Toc55636710"/>
            <w:bookmarkStart w:id="717" w:name="_Toc55636508"/>
            <w:bookmarkStart w:id="718" w:name="_Toc55636186"/>
            <w:bookmarkStart w:id="719" w:name="_Toc55635952"/>
            <w:bookmarkStart w:id="720" w:name="_Toc55029345"/>
            <w:bookmarkStart w:id="721" w:name="_Toc55029131"/>
            <w:bookmarkStart w:id="722" w:name="_Toc55027884"/>
            <w:bookmarkStart w:id="723" w:name="_Toc55027668"/>
            <w:bookmarkStart w:id="724" w:name="_Toc54954018"/>
            <w:bookmarkStart w:id="725" w:name="_Toc54779197"/>
            <w:bookmarkStart w:id="726" w:name="_Toc54778905"/>
            <w:bookmarkStart w:id="727" w:name="_Toc54766181"/>
            <w:bookmarkStart w:id="728" w:name="_Toc54765976"/>
            <w:bookmarkStart w:id="729" w:name="_Toc54761637"/>
            <w:bookmarkStart w:id="730" w:name="_Toc54761388"/>
            <w:bookmarkStart w:id="731" w:name="_Toc54760956"/>
            <w:bookmarkStart w:id="732" w:name="_Toc54756421"/>
            <w:r w:rsidR="008219B9">
              <w:t> </w:t>
            </w:r>
            <w:r w:rsidR="008219B9">
              <w:t> </w:t>
            </w:r>
            <w:r w:rsidR="008219B9">
              <w:t> </w:t>
            </w:r>
            <w:r w:rsidR="008219B9">
              <w:t> </w:t>
            </w:r>
            <w:r w:rsidR="008219B9">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5</w:t>
            </w:r>
          </w:p>
          <w:p w:rsidR="00154B1D" w:rsidRPr="00154B1D" w:rsidRDefault="00154B1D" w:rsidP="002818B7">
            <w:pPr>
              <w:pStyle w:val="Heading5"/>
              <w:jc w:val="center"/>
              <w:rPr>
                <w:bCs/>
                <w:sz w:val="20"/>
              </w:rPr>
            </w:pPr>
            <w:r w:rsidRPr="00154B1D">
              <w:rPr>
                <w:bCs/>
                <w:sz w:val="20"/>
              </w:rPr>
              <w:t>Professional Development Requirements</w:t>
            </w:r>
          </w:p>
          <w:p w:rsidR="00154B1D" w:rsidRDefault="00154B1D"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Pr="002C7BD8" w:rsidRDefault="00AC2960" w:rsidP="00AC2960">
            <w:pPr>
              <w:rPr>
                <w:sz w:val="22"/>
                <w:szCs w:val="22"/>
              </w:rPr>
            </w:pPr>
            <w:r w:rsidRPr="002C7BD8">
              <w:rPr>
                <w:sz w:val="22"/>
                <w:szCs w:val="22"/>
              </w:rPr>
              <w:t>See comment in ELE 14.</w:t>
            </w:r>
          </w:p>
          <w:p w:rsidR="00AC2960" w:rsidRPr="002C7BD8" w:rsidRDefault="00AC2960" w:rsidP="00AC2960">
            <w:pPr>
              <w:pStyle w:val="ListParagraph"/>
              <w:numPr>
                <w:ilvl w:val="0"/>
                <w:numId w:val="26"/>
              </w:numPr>
              <w:ind w:left="522"/>
            </w:pPr>
            <w:r w:rsidRPr="00FC696B">
              <w:rPr>
                <w:sz w:val="22"/>
                <w:szCs w:val="22"/>
              </w:rPr>
              <w:t xml:space="preserve">Districts, including all charter schools, maintain documentation of their plans to make the SEI cohort training available to their core academic teachers of ELLs and the </w:t>
            </w:r>
            <w:r>
              <w:rPr>
                <w:sz w:val="22"/>
                <w:szCs w:val="22"/>
              </w:rPr>
              <w:t xml:space="preserve">principals/assistant principals and supervisors/directors </w:t>
            </w:r>
            <w:r w:rsidRPr="00FC696B">
              <w:rPr>
                <w:sz w:val="22"/>
                <w:szCs w:val="22"/>
              </w:rPr>
              <w:t xml:space="preserve">who supervise such teachers and to collaborate with the Department to facilitate the provision of the training and participation of district teachers and administrators in the training.  </w:t>
            </w:r>
          </w:p>
          <w:p w:rsidR="00AC2960" w:rsidRPr="00FC696B" w:rsidRDefault="00AC2960" w:rsidP="00AC2960">
            <w:pPr>
              <w:pStyle w:val="ListParagraph"/>
              <w:numPr>
                <w:ilvl w:val="0"/>
                <w:numId w:val="26"/>
              </w:numPr>
              <w:ind w:left="522"/>
            </w:pPr>
            <w:r w:rsidRPr="00FC696B">
              <w:rPr>
                <w:sz w:val="22"/>
                <w:szCs w:val="22"/>
              </w:rPr>
              <w:t>Section 38Q states that any district with ELLs must, in its plan, "provide for the training for teachers in second language acquisition techniques for the re-certification of teachers and administrators." As with past license renewal requirements, the district's professional development plan is the vehicle for providing a no-cost option for educators to fulfill the new requirement of 15 PDPs in</w:t>
            </w:r>
            <w:r>
              <w:rPr>
                <w:sz w:val="22"/>
                <w:szCs w:val="22"/>
              </w:rPr>
              <w:t xml:space="preserve"> SEI or ESL as of July 1, 2016.</w:t>
            </w:r>
          </w:p>
          <w:p w:rsidR="00AC2960" w:rsidRDefault="00AC2960" w:rsidP="00AC2960">
            <w:pPr>
              <w:ind w:left="162"/>
              <w:rPr>
                <w:sz w:val="22"/>
                <w:szCs w:val="22"/>
              </w:rPr>
            </w:pPr>
          </w:p>
          <w:p w:rsidR="00AC2960" w:rsidRPr="00FF5590" w:rsidRDefault="00AC2960" w:rsidP="00AC2960">
            <w:pPr>
              <w:ind w:left="-18"/>
            </w:pPr>
            <w:r w:rsidRPr="00FC696B">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C2960" w:rsidRDefault="00AC2960" w:rsidP="00AC2960">
            <w:pPr>
              <w:rPr>
                <w:bCs/>
                <w:sz w:val="22"/>
                <w:szCs w:val="22"/>
              </w:rPr>
            </w:pPr>
            <w:r w:rsidRPr="00F36412">
              <w:rPr>
                <w:bCs/>
                <w:sz w:val="22"/>
                <w:szCs w:val="22"/>
              </w:rPr>
              <w:t>(A) designed to improve the instruction and assessment of limited English proficient children;</w:t>
            </w:r>
          </w:p>
          <w:p w:rsidR="00AC2960" w:rsidRPr="00F36412" w:rsidRDefault="00AC2960" w:rsidP="00AC2960">
            <w:pPr>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C2960" w:rsidRPr="00F36412" w:rsidRDefault="00AC2960" w:rsidP="00AC2960">
            <w:pPr>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C2960" w:rsidRPr="00F36412" w:rsidRDefault="00AC2960" w:rsidP="00AC2960">
            <w:pPr>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C2960" w:rsidRDefault="00AC2960" w:rsidP="00AC2960">
            <w:pPr>
              <w:pStyle w:val="CommentText"/>
              <w:rPr>
                <w:bCs/>
                <w:sz w:val="22"/>
                <w:szCs w:val="22"/>
              </w:rPr>
            </w:pPr>
          </w:p>
          <w:p w:rsidR="008219B9" w:rsidRDefault="00AC2960" w:rsidP="00AC2960">
            <w:pPr>
              <w:rPr>
                <w:sz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9A7D7F">
            <w:pPr>
              <w:rPr>
                <w:b/>
                <w:sz w:val="22"/>
              </w:rPr>
            </w:pPr>
            <w:r>
              <w:rPr>
                <w:b/>
                <w:sz w:val="22"/>
              </w:rPr>
              <w:t xml:space="preserve">Rating: </w:t>
            </w:r>
            <w:r w:rsidR="009A7D7F">
              <w:rPr>
                <w:b/>
                <w:sz w:val="22"/>
              </w:rPr>
              <w:t xml:space="preserve">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9A7D7F" w:rsidP="00F230E8">
            <w:pPr>
              <w:pStyle w:val="Heading5"/>
              <w:rPr>
                <w:bCs/>
              </w:rPr>
            </w:pPr>
            <w:r>
              <w:rPr>
                <w:bCs/>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p w:rsidR="00685CA8" w:rsidRDefault="00685C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27"/>
            <w:r>
              <w:t>ENGLISH LEARNER EDUCATION</w:t>
            </w:r>
            <w:bookmarkEnd w:id="733"/>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9A7D7F" w:rsidTr="00F230E8">
        <w:trPr>
          <w:trHeight w:val="382"/>
        </w:trPr>
        <w:tc>
          <w:tcPr>
            <w:tcW w:w="1530" w:type="dxa"/>
          </w:tcPr>
          <w:p w:rsidR="009A7D7F" w:rsidRDefault="009A7D7F" w:rsidP="00F230E8">
            <w:pPr>
              <w:rPr>
                <w:sz w:val="22"/>
              </w:rPr>
            </w:pPr>
          </w:p>
        </w:tc>
        <w:tc>
          <w:tcPr>
            <w:tcW w:w="3870" w:type="dxa"/>
            <w:tcBorders>
              <w:right w:val="nil"/>
            </w:tcBorders>
            <w:vAlign w:val="center"/>
          </w:tcPr>
          <w:p w:rsidR="009A7D7F" w:rsidRDefault="009A7D7F" w:rsidP="003E7FF8">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9A7D7F" w:rsidRDefault="009A7D7F" w:rsidP="003E7FF8">
            <w:pPr>
              <w:ind w:hanging="111"/>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9A7D7F" w:rsidRPr="007C5AB7" w:rsidRDefault="009A7D7F" w:rsidP="003E7FF8">
            <w:pPr>
              <w:pStyle w:val="Heading5"/>
              <w:rPr>
                <w:bCs/>
              </w:rPr>
            </w:pPr>
            <w:r>
              <w:rPr>
                <w:bCs/>
              </w:rPr>
              <w:t>No</w:t>
            </w:r>
          </w:p>
        </w:tc>
      </w:tr>
    </w:tbl>
    <w:p w:rsidR="008219B9" w:rsidRDefault="008219B9" w:rsidP="008219B9">
      <w:pPr>
        <w:rPr>
          <w:sz w:val="22"/>
        </w:rPr>
      </w:pPr>
    </w:p>
    <w:p w:rsidR="00685CA8" w:rsidRDefault="00685CA8" w:rsidP="008219B9">
      <w:pPr>
        <w:rPr>
          <w:sz w:val="22"/>
        </w:rPr>
      </w:pPr>
    </w:p>
    <w:p w:rsidR="00685CA8" w:rsidRDefault="00685CA8"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685CA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4" w:name="_Toc21911634"/>
            <w:r>
              <w:t>ENGLISH LEARNER EDUCATION</w:t>
            </w:r>
            <w:bookmarkEnd w:id="734"/>
          </w:p>
          <w:p w:rsidR="008219B9" w:rsidRDefault="008219B9" w:rsidP="00F230E8">
            <w:pPr>
              <w:jc w:val="center"/>
              <w:rPr>
                <w:b/>
                <w:sz w:val="22"/>
              </w:rPr>
            </w:pPr>
            <w:r>
              <w:rPr>
                <w:b/>
                <w:sz w:val="22"/>
              </w:rPr>
              <w:t>VIII. PROGRAM PLAN AND EVALUATION</w:t>
            </w:r>
          </w:p>
        </w:tc>
      </w:tr>
      <w:tr w:rsidR="008219B9" w:rsidTr="00685CA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85CA8">
        <w:tc>
          <w:tcPr>
            <w:tcW w:w="1530" w:type="dxa"/>
          </w:tcPr>
          <w:p w:rsidR="008219B9" w:rsidRDefault="008219B9" w:rsidP="00F230E8">
            <w:pPr>
              <w:spacing w:line="120" w:lineRule="exact"/>
              <w:rPr>
                <w:b/>
                <w:bCs/>
                <w:sz w:val="22"/>
              </w:rPr>
            </w:pPr>
          </w:p>
          <w:p w:rsidR="008219B9" w:rsidRDefault="008219B9" w:rsidP="00AC2960">
            <w:pPr>
              <w:spacing w:after="58"/>
              <w:jc w:val="center"/>
              <w:rPr>
                <w:b/>
                <w:bCs/>
                <w:sz w:val="22"/>
              </w:rPr>
            </w:pPr>
            <w:r>
              <w:rPr>
                <w:b/>
                <w:bCs/>
                <w:sz w:val="22"/>
              </w:rPr>
              <w:t>ELE 17</w:t>
            </w:r>
          </w:p>
          <w:p w:rsidR="00462CD3" w:rsidRDefault="00462CD3" w:rsidP="00AC2960">
            <w:pPr>
              <w:jc w:val="center"/>
              <w:rPr>
                <w:b/>
                <w:sz w:val="22"/>
              </w:rPr>
            </w:pPr>
            <w:r>
              <w:rPr>
                <w:b/>
                <w:sz w:val="22"/>
              </w:rPr>
              <w:t>Program Evaluation</w:t>
            </w:r>
          </w:p>
          <w:p w:rsidR="00462CD3" w:rsidRDefault="00462CD3" w:rsidP="00F230E8">
            <w:pPr>
              <w:spacing w:after="58"/>
              <w:jc w:val="center"/>
              <w:rPr>
                <w:b/>
                <w:bCs/>
                <w:sz w:val="22"/>
              </w:rPr>
            </w:pPr>
          </w:p>
        </w:tc>
        <w:tc>
          <w:tcPr>
            <w:tcW w:w="7740" w:type="dxa"/>
            <w:gridSpan w:val="3"/>
          </w:tcPr>
          <w:p w:rsidR="008219B9" w:rsidRDefault="008219B9" w:rsidP="00F230E8">
            <w:pPr>
              <w:rPr>
                <w:b/>
                <w:sz w:val="22"/>
              </w:rPr>
            </w:pPr>
          </w:p>
          <w:p w:rsidR="00AC2960" w:rsidRPr="000D4249" w:rsidRDefault="00AC2960" w:rsidP="00AC2960">
            <w:pPr>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9A7D7F" w:rsidTr="00685CA8">
        <w:trPr>
          <w:trHeight w:val="382"/>
        </w:trPr>
        <w:tc>
          <w:tcPr>
            <w:tcW w:w="1530" w:type="dxa"/>
          </w:tcPr>
          <w:p w:rsidR="009A7D7F" w:rsidRDefault="009A7D7F" w:rsidP="00F230E8">
            <w:pPr>
              <w:rPr>
                <w:sz w:val="22"/>
              </w:rPr>
            </w:pPr>
          </w:p>
        </w:tc>
        <w:tc>
          <w:tcPr>
            <w:tcW w:w="3870" w:type="dxa"/>
            <w:tcBorders>
              <w:right w:val="nil"/>
            </w:tcBorders>
            <w:vAlign w:val="center"/>
          </w:tcPr>
          <w:p w:rsidR="009A7D7F" w:rsidRDefault="009A7D7F" w:rsidP="003E7FF8">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9A7D7F" w:rsidRDefault="009A7D7F" w:rsidP="003E7FF8">
            <w:pPr>
              <w:ind w:hanging="111"/>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9A7D7F" w:rsidRPr="007C5AB7" w:rsidRDefault="009A7D7F" w:rsidP="003E7FF8">
            <w:pPr>
              <w:pStyle w:val="Heading5"/>
              <w:rPr>
                <w:bCs/>
              </w:rPr>
            </w:pPr>
            <w:r>
              <w:rPr>
                <w:bCs/>
              </w:rPr>
              <w:t>No</w:t>
            </w:r>
          </w:p>
        </w:tc>
      </w:tr>
    </w:tbl>
    <w:p w:rsidR="008219B9" w:rsidRDefault="008219B9" w:rsidP="008219B9">
      <w:pPr>
        <w:rPr>
          <w:sz w:val="22"/>
        </w:rPr>
      </w:pPr>
    </w:p>
    <w:p w:rsidR="00610B84" w:rsidRDefault="00610B84" w:rsidP="008219B9">
      <w:pPr>
        <w:rPr>
          <w:sz w:val="22"/>
        </w:rPr>
      </w:pPr>
    </w:p>
    <w:p w:rsidR="00685CA8" w:rsidRDefault="00685CA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5" w:name="_Toc21911641"/>
            <w:r>
              <w:t>ENGLISH LEARNER EDUCATION</w:t>
            </w:r>
            <w:bookmarkEnd w:id="735"/>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8</w:t>
            </w:r>
          </w:p>
          <w:p w:rsidR="00800573" w:rsidRDefault="00800573" w:rsidP="002818B7">
            <w:pPr>
              <w:pStyle w:val="Heading5"/>
              <w:jc w:val="center"/>
              <w:rPr>
                <w:bCs/>
              </w:rPr>
            </w:pPr>
            <w:r>
              <w:rPr>
                <w:bCs/>
              </w:rPr>
              <w:t>Records of LEP Students</w:t>
            </w:r>
          </w:p>
          <w:p w:rsidR="00800573" w:rsidRDefault="00800573" w:rsidP="00F230E8">
            <w:pPr>
              <w:spacing w:after="58"/>
              <w:jc w:val="center"/>
              <w:rPr>
                <w:b/>
                <w:sz w:val="22"/>
              </w:rPr>
            </w:pPr>
          </w:p>
        </w:tc>
        <w:tc>
          <w:tcPr>
            <w:tcW w:w="7740" w:type="dxa"/>
            <w:gridSpan w:val="3"/>
          </w:tcPr>
          <w:p w:rsidR="008219B9" w:rsidRDefault="008219B9" w:rsidP="00F230E8">
            <w:pPr>
              <w:rPr>
                <w:sz w:val="22"/>
              </w:rPr>
            </w:pPr>
          </w:p>
          <w:p w:rsidR="00AC2960" w:rsidRDefault="00AC2960" w:rsidP="00AC2960">
            <w:r>
              <w:rPr>
                <w:sz w:val="22"/>
                <w:szCs w:val="22"/>
              </w:rPr>
              <w:t>ELL student records include:</w:t>
            </w:r>
          </w:p>
          <w:p w:rsidR="00AC2960" w:rsidRDefault="00AC2960" w:rsidP="00AC2960">
            <w:pPr>
              <w:widowControl w:val="0"/>
              <w:numPr>
                <w:ilvl w:val="0"/>
                <w:numId w:val="23"/>
              </w:numPr>
              <w:tabs>
                <w:tab w:val="left" w:pos="1334"/>
              </w:tabs>
            </w:pPr>
            <w:r>
              <w:rPr>
                <w:sz w:val="22"/>
                <w:szCs w:val="22"/>
              </w:rPr>
              <w:t>home language survey;</w:t>
            </w:r>
          </w:p>
          <w:p w:rsidR="00AC2960" w:rsidRPr="002E57D5" w:rsidRDefault="00AC2960" w:rsidP="00AC2960">
            <w:pPr>
              <w:widowControl w:val="0"/>
              <w:numPr>
                <w:ilvl w:val="0"/>
                <w:numId w:val="23"/>
              </w:numPr>
              <w:tabs>
                <w:tab w:val="left" w:pos="1334"/>
              </w:tabs>
            </w:pPr>
            <w:r>
              <w:rPr>
                <w:sz w:val="22"/>
                <w:szCs w:val="22"/>
              </w:rPr>
              <w:t>results of identification and proficiency tests and evaluations, including MEPA and    MELA-O until SY 2011/2012;</w:t>
            </w:r>
          </w:p>
          <w:p w:rsidR="00AC2960" w:rsidRPr="00A41C62" w:rsidRDefault="00AC2960" w:rsidP="00AC2960">
            <w:pPr>
              <w:widowControl w:val="0"/>
              <w:numPr>
                <w:ilvl w:val="0"/>
                <w:numId w:val="23"/>
              </w:numPr>
              <w:tabs>
                <w:tab w:val="left" w:pos="1334"/>
              </w:tabs>
            </w:pPr>
            <w:r>
              <w:rPr>
                <w:sz w:val="22"/>
                <w:szCs w:val="22"/>
              </w:rPr>
              <w:t>ACCESS for ELLs test from SY 2012/2013;</w:t>
            </w:r>
          </w:p>
          <w:p w:rsidR="00AC2960" w:rsidRDefault="00AC2960" w:rsidP="00AC2960">
            <w:pPr>
              <w:widowControl w:val="0"/>
              <w:numPr>
                <w:ilvl w:val="0"/>
                <w:numId w:val="23"/>
              </w:numPr>
              <w:tabs>
                <w:tab w:val="left" w:pos="1334"/>
              </w:tabs>
            </w:pPr>
            <w:r>
              <w:rPr>
                <w:sz w:val="22"/>
                <w:szCs w:val="22"/>
              </w:rPr>
              <w:t xml:space="preserve">MCAS, PARCC or other tests chosen by the Board of Education and the district; </w:t>
            </w:r>
          </w:p>
          <w:p w:rsidR="00AC2960" w:rsidRDefault="00AC2960" w:rsidP="00AC2960">
            <w:pPr>
              <w:widowControl w:val="0"/>
              <w:numPr>
                <w:ilvl w:val="0"/>
                <w:numId w:val="23"/>
              </w:numPr>
              <w:tabs>
                <w:tab w:val="left" w:pos="1334"/>
              </w:tabs>
            </w:pPr>
            <w:r>
              <w:rPr>
                <w:sz w:val="22"/>
                <w:szCs w:val="22"/>
              </w:rPr>
              <w:t xml:space="preserve">information about students’ previous school experiences; </w:t>
            </w:r>
          </w:p>
          <w:p w:rsidR="00AC2960" w:rsidRPr="00A41C62" w:rsidRDefault="00AC2960" w:rsidP="00AC2960">
            <w:pPr>
              <w:widowControl w:val="0"/>
              <w:numPr>
                <w:ilvl w:val="0"/>
                <w:numId w:val="23"/>
              </w:numPr>
              <w:tabs>
                <w:tab w:val="left" w:pos="1334"/>
              </w:tabs>
            </w:pPr>
            <w:r>
              <w:rPr>
                <w:sz w:val="22"/>
                <w:szCs w:val="22"/>
              </w:rPr>
              <w:t>copies of parent notification letters;</w:t>
            </w:r>
          </w:p>
          <w:p w:rsidR="00AC2960" w:rsidRPr="00A41C62" w:rsidRDefault="00AC2960" w:rsidP="00AC2960">
            <w:pPr>
              <w:widowControl w:val="0"/>
              <w:numPr>
                <w:ilvl w:val="0"/>
                <w:numId w:val="23"/>
              </w:numPr>
              <w:tabs>
                <w:tab w:val="left" w:pos="1334"/>
              </w:tabs>
            </w:pPr>
            <w:r>
              <w:rPr>
                <w:sz w:val="22"/>
                <w:szCs w:val="22"/>
              </w:rPr>
              <w:t>progress reports, in the native language, if necessary;</w:t>
            </w:r>
          </w:p>
          <w:p w:rsidR="00AC2960" w:rsidRDefault="00AC2960" w:rsidP="00AC2960">
            <w:pPr>
              <w:widowControl w:val="0"/>
              <w:numPr>
                <w:ilvl w:val="0"/>
                <w:numId w:val="23"/>
              </w:numPr>
              <w:tabs>
                <w:tab w:val="left" w:pos="1334"/>
              </w:tabs>
            </w:pPr>
            <w:r>
              <w:rPr>
                <w:sz w:val="22"/>
                <w:szCs w:val="22"/>
              </w:rPr>
              <w:t xml:space="preserve">report cards, in the native language, if necessary; </w:t>
            </w:r>
          </w:p>
          <w:p w:rsidR="00AC2960" w:rsidRDefault="00AC2960" w:rsidP="00AC2960">
            <w:pPr>
              <w:widowControl w:val="0"/>
              <w:numPr>
                <w:ilvl w:val="0"/>
                <w:numId w:val="23"/>
              </w:numPr>
              <w:tabs>
                <w:tab w:val="left" w:pos="1334"/>
              </w:tabs>
            </w:pPr>
            <w:r>
              <w:rPr>
                <w:sz w:val="22"/>
                <w:szCs w:val="22"/>
              </w:rPr>
              <w:t>evidence of follow-up monitoring, if applicable;</w:t>
            </w:r>
          </w:p>
          <w:p w:rsidR="00AC2960" w:rsidRDefault="00AC2960" w:rsidP="00AC2960">
            <w:pPr>
              <w:widowControl w:val="0"/>
              <w:numPr>
                <w:ilvl w:val="0"/>
                <w:numId w:val="23"/>
              </w:numPr>
              <w:tabs>
                <w:tab w:val="left" w:pos="1334"/>
              </w:tabs>
            </w:pPr>
            <w:r>
              <w:rPr>
                <w:sz w:val="22"/>
                <w:szCs w:val="22"/>
              </w:rPr>
              <w:t xml:space="preserve">documentation of a parent’s consent to “opt-out” of ELL education, if applicable; </w:t>
            </w:r>
          </w:p>
          <w:p w:rsidR="00AC2960" w:rsidRPr="006A2EE8" w:rsidRDefault="00AC2960" w:rsidP="00AC2960">
            <w:pPr>
              <w:widowControl w:val="0"/>
              <w:numPr>
                <w:ilvl w:val="0"/>
                <w:numId w:val="23"/>
              </w:numPr>
              <w:tabs>
                <w:tab w:val="left" w:pos="1334"/>
              </w:tabs>
            </w:pPr>
            <w:r>
              <w:rPr>
                <w:sz w:val="22"/>
                <w:szCs w:val="22"/>
              </w:rPr>
              <w:t>waiver documentation, if applicable;</w:t>
            </w:r>
          </w:p>
          <w:p w:rsidR="00AC2960" w:rsidRPr="00AC2960" w:rsidRDefault="00AC2960" w:rsidP="00AC2960">
            <w:pPr>
              <w:widowControl w:val="0"/>
              <w:numPr>
                <w:ilvl w:val="0"/>
                <w:numId w:val="23"/>
              </w:numPr>
              <w:tabs>
                <w:tab w:val="left" w:pos="1334"/>
              </w:tabs>
            </w:pPr>
            <w:proofErr w:type="gramStart"/>
            <w:r>
              <w:rPr>
                <w:sz w:val="22"/>
                <w:szCs w:val="22"/>
              </w:rPr>
              <w:t>individualized</w:t>
            </w:r>
            <w:proofErr w:type="gramEnd"/>
            <w:r>
              <w:rPr>
                <w:sz w:val="22"/>
                <w:szCs w:val="22"/>
              </w:rPr>
              <w:t xml:space="preserve"> learning plan (optional).</w:t>
            </w:r>
          </w:p>
          <w:p w:rsidR="00AC2960" w:rsidRDefault="00AC2960" w:rsidP="00AC2960">
            <w:pPr>
              <w:jc w:val="both"/>
              <w:rPr>
                <w:b/>
                <w:bCs/>
                <w:sz w:val="22"/>
                <w:szCs w:val="22"/>
              </w:rPr>
            </w:pPr>
            <w:r>
              <w:rPr>
                <w:b/>
                <w:bCs/>
                <w:sz w:val="22"/>
                <w:szCs w:val="22"/>
              </w:rPr>
              <w:t>Authority: Title VI; EEOA; G.L. c. 69, § 1I; c. 71A, §§ 5, 7; 603 CMR 14.02, 14.04</w:t>
            </w:r>
          </w:p>
          <w:p w:rsidR="00942D7F" w:rsidRDefault="00942D7F" w:rsidP="00942D7F">
            <w:pPr>
              <w:jc w:val="both"/>
              <w:rPr>
                <w:sz w:val="22"/>
                <w:szCs w:val="22"/>
              </w:rPr>
            </w:pPr>
          </w:p>
          <w:p w:rsidR="00942D7F" w:rsidRDefault="00942D7F" w:rsidP="00942D7F">
            <w:pPr>
              <w:rPr>
                <w:sz w:val="22"/>
              </w:rPr>
            </w:pPr>
          </w:p>
          <w:p w:rsidR="008219B9" w:rsidRDefault="008219B9" w:rsidP="00AC2960">
            <w:pPr>
              <w:jc w:val="both"/>
              <w:rPr>
                <w:sz w:val="22"/>
              </w:rPr>
            </w:pPr>
          </w:p>
        </w:tc>
      </w:tr>
      <w:tr w:rsidR="009A7D7F" w:rsidTr="00F230E8">
        <w:trPr>
          <w:trHeight w:val="472"/>
        </w:trPr>
        <w:tc>
          <w:tcPr>
            <w:tcW w:w="1530" w:type="dxa"/>
          </w:tcPr>
          <w:p w:rsidR="009A7D7F" w:rsidRDefault="009A7D7F" w:rsidP="00F230E8">
            <w:pPr>
              <w:spacing w:line="120" w:lineRule="exact"/>
              <w:rPr>
                <w:sz w:val="22"/>
              </w:rPr>
            </w:pPr>
          </w:p>
        </w:tc>
        <w:tc>
          <w:tcPr>
            <w:tcW w:w="3870" w:type="dxa"/>
            <w:tcBorders>
              <w:right w:val="nil"/>
            </w:tcBorders>
            <w:vAlign w:val="center"/>
          </w:tcPr>
          <w:p w:rsidR="009A7D7F" w:rsidRDefault="009A7D7F" w:rsidP="003E7FF8">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9A7D7F" w:rsidRDefault="009A7D7F" w:rsidP="003E7FF8">
            <w:pPr>
              <w:ind w:hanging="111"/>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9A7D7F" w:rsidRPr="007C5AB7" w:rsidRDefault="009A7D7F" w:rsidP="003E7FF8">
            <w:pPr>
              <w:pStyle w:val="Heading5"/>
              <w:rPr>
                <w:bCs/>
              </w:rPr>
            </w:pPr>
            <w:r>
              <w:rPr>
                <w:bCs/>
              </w:rPr>
              <w:t>No</w:t>
            </w:r>
          </w:p>
        </w:tc>
      </w:tr>
    </w:tbl>
    <w:p w:rsidR="008219B9" w:rsidRDefault="008219B9"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AC2960" w:rsidRDefault="00AC2960">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CE6DC3" w:rsidP="00F230E8">
            <w:pPr>
              <w:jc w:val="center"/>
              <w:rPr>
                <w:sz w:val="22"/>
              </w:rPr>
            </w:pPr>
            <w:hyperlink r:id="rId20"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CE6DC3" w:rsidP="00F230E8">
            <w:pPr>
              <w:jc w:val="center"/>
              <w:rPr>
                <w:sz w:val="22"/>
              </w:rPr>
            </w:pPr>
            <w:hyperlink r:id="rId21"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9A7D7F" w:rsidRPr="00E512A7">
              <w:rPr>
                <w:sz w:val="22"/>
              </w:rPr>
              <w:t>2015-2016</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A7D7F" w:rsidRDefault="00CE6DC3" w:rsidP="009A7D7F">
            <w:pPr>
              <w:rPr>
                <w:sz w:val="22"/>
              </w:rPr>
            </w:pPr>
            <w:sdt>
              <w:sdtPr>
                <w:rPr>
                  <w:sz w:val="22"/>
                </w:rPr>
                <w:id w:val="451058574"/>
                <w:placeholder>
                  <w:docPart w:val="BDEC353C21574C96992C7623C211CA0F"/>
                </w:placeholder>
                <w:text/>
              </w:sdtPr>
              <w:sdtContent>
                <w:r w:rsidR="009A7D7F" w:rsidRPr="009A7D7F">
                  <w:rPr>
                    <w:sz w:val="22"/>
                  </w:rPr>
                  <w:t>Brookfield</w:t>
                </w:r>
              </w:sdtContent>
            </w:sdt>
            <w:r w:rsidR="00C90ED4" w:rsidRPr="009A7D7F">
              <w:rPr>
                <w:sz w:val="22"/>
              </w:rPr>
              <w:t xml:space="preserve"> </w:t>
            </w:r>
            <w:r w:rsidR="008219B9" w:rsidRPr="009A7D7F">
              <w:rPr>
                <w:sz w:val="22"/>
              </w:rPr>
              <w:t>CPR Final Report</w:t>
            </w:r>
            <w:r w:rsidR="00C90ED4" w:rsidRPr="009A7D7F">
              <w:rPr>
                <w:sz w:val="22"/>
              </w:rPr>
              <w:t xml:space="preserve"> ELE</w:t>
            </w:r>
            <w:r w:rsidR="008219B9" w:rsidRPr="009A7D7F">
              <w:rPr>
                <w:sz w:val="22"/>
              </w:rPr>
              <w:t xml:space="preserve"> </w:t>
            </w:r>
            <w:sdt>
              <w:sdtPr>
                <w:rPr>
                  <w:sz w:val="22"/>
                </w:rPr>
                <w:id w:val="451058576"/>
                <w:placeholder>
                  <w:docPart w:val="A2C46C33A04C468EB9E3CE3A9AC8CCF5"/>
                </w:placeholder>
                <w:text/>
              </w:sdtPr>
              <w:sdtContent>
                <w:r w:rsidR="00942D7F" w:rsidRPr="009A7D7F">
                  <w:rPr>
                    <w:sz w:val="22"/>
                  </w:rPr>
                  <w:t>SY</w:t>
                </w:r>
                <w:r w:rsidR="009A7D7F" w:rsidRPr="009A7D7F">
                  <w:rPr>
                    <w:sz w:val="22"/>
                  </w:rPr>
                  <w:t xml:space="preserve"> 2015-16</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Pr="009A7D7F" w:rsidRDefault="009A7D7F" w:rsidP="00942D7F">
                <w:pPr>
                  <w:rPr>
                    <w:sz w:val="22"/>
                  </w:rPr>
                </w:pPr>
                <w:r w:rsidRPr="009A7D7F">
                  <w:rPr>
                    <w:sz w:val="22"/>
                  </w:rPr>
                  <w:t>May 13, 2016</w:t>
                </w:r>
              </w:p>
            </w:sdtContent>
          </w:sdt>
          <w:p w:rsidR="008219B9" w:rsidRPr="009A7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9A7D7F" w:rsidP="00942D7F">
                <w:pPr>
                  <w:rPr>
                    <w:sz w:val="22"/>
                    <w:highlight w:val="lightGray"/>
                  </w:rPr>
                </w:pPr>
                <w:r w:rsidRPr="009A7D7F">
                  <w:rPr>
                    <w:sz w:val="22"/>
                  </w:rPr>
                  <w:t>CS/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2"/>
          <w:footerReference w:type="default" r:id="rId23"/>
          <w:headerReference w:type="first" r:id="rId24"/>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5"/>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00E" w:rsidRDefault="0009400E">
      <w:r>
        <w:separator/>
      </w:r>
    </w:p>
  </w:endnote>
  <w:endnote w:type="continuationSeparator" w:id="0">
    <w:p w:rsidR="0009400E" w:rsidRDefault="000940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D7" w:rsidRDefault="00CE6DC3">
    <w:pPr>
      <w:pStyle w:val="Footer"/>
      <w:framePr w:wrap="around" w:vAnchor="text" w:hAnchor="margin" w:xAlign="right" w:y="1"/>
      <w:rPr>
        <w:rStyle w:val="PageNumber"/>
      </w:rPr>
    </w:pPr>
    <w:r>
      <w:rPr>
        <w:rStyle w:val="PageNumber"/>
      </w:rPr>
      <w:fldChar w:fldCharType="begin"/>
    </w:r>
    <w:r w:rsidR="00AD56D7">
      <w:rPr>
        <w:rStyle w:val="PageNumber"/>
      </w:rPr>
      <w:instrText xml:space="preserve">PAGE  </w:instrText>
    </w:r>
    <w:r>
      <w:rPr>
        <w:rStyle w:val="PageNumber"/>
      </w:rPr>
      <w:fldChar w:fldCharType="separate"/>
    </w:r>
    <w:r w:rsidR="00AD56D7">
      <w:rPr>
        <w:rStyle w:val="PageNumber"/>
        <w:noProof/>
      </w:rPr>
      <w:t>47</w:t>
    </w:r>
    <w:r>
      <w:rPr>
        <w:rStyle w:val="PageNumber"/>
      </w:rPr>
      <w:fldChar w:fldCharType="end"/>
    </w:r>
  </w:p>
  <w:p w:rsidR="00AD56D7" w:rsidRDefault="00AD56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D7" w:rsidRDefault="00AD56D7">
    <w:pPr>
      <w:pStyle w:val="Footer"/>
      <w:pBdr>
        <w:top w:val="single" w:sz="4" w:space="1" w:color="auto"/>
      </w:pBdr>
      <w:tabs>
        <w:tab w:val="clear" w:pos="8640"/>
      </w:tabs>
      <w:ind w:right="360"/>
      <w:jc w:val="center"/>
    </w:pPr>
  </w:p>
  <w:p w:rsidR="00AD56D7" w:rsidRDefault="00AD56D7">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AD56D7" w:rsidRDefault="00CE6DC3" w:rsidP="001C4A35">
    <w:pPr>
      <w:pStyle w:val="Footer"/>
      <w:tabs>
        <w:tab w:val="clear" w:pos="8640"/>
      </w:tabs>
      <w:ind w:right="360"/>
      <w:jc w:val="center"/>
      <w:rPr>
        <w:highlight w:val="lightGray"/>
      </w:rPr>
    </w:pPr>
    <w:sdt>
      <w:sdtPr>
        <w:rPr>
          <w:color w:val="000000"/>
        </w:rPr>
        <w:id w:val="451058542"/>
        <w:placeholder>
          <w:docPart w:val="185BDD41F50B421CBAD74516D85FF6B2"/>
        </w:placeholder>
        <w:text/>
      </w:sdtPr>
      <w:sdtContent>
        <w:r w:rsidR="00AD56D7" w:rsidRPr="00AD56D7">
          <w:rPr>
            <w:color w:val="000000"/>
          </w:rPr>
          <w:t>Brookfield Public Schools</w:t>
        </w:r>
      </w:sdtContent>
    </w:sdt>
    <w:r w:rsidR="00AD56D7">
      <w:t xml:space="preserve"> Coordinated Program Review Report for English Learner Education </w:t>
    </w:r>
  </w:p>
  <w:p w:rsidR="00AD56D7" w:rsidRPr="00AD56D7" w:rsidRDefault="00AD56D7" w:rsidP="001C4A35">
    <w:pPr>
      <w:pStyle w:val="Footer"/>
      <w:tabs>
        <w:tab w:val="clear" w:pos="8640"/>
      </w:tabs>
      <w:ind w:right="360"/>
      <w:jc w:val="center"/>
    </w:pPr>
    <w:r w:rsidRPr="00AD56D7">
      <w:t>May 13, 2016</w:t>
    </w:r>
  </w:p>
  <w:p w:rsidR="00AD56D7" w:rsidRDefault="00AD56D7">
    <w:pPr>
      <w:pStyle w:val="Footer"/>
      <w:tabs>
        <w:tab w:val="clear" w:pos="8640"/>
      </w:tabs>
      <w:ind w:right="360"/>
      <w:jc w:val="center"/>
    </w:pPr>
    <w:r>
      <w:t xml:space="preserve">Page </w:t>
    </w:r>
    <w:fldSimple w:instr=" PAGE ">
      <w:r w:rsidR="00E67C68">
        <w:rPr>
          <w:noProof/>
        </w:rPr>
        <w:t>14</w:t>
      </w:r>
    </w:fldSimple>
    <w:r>
      <w:t xml:space="preserve"> of </w:t>
    </w:r>
    <w:fldSimple w:instr=" NUMPAGES ">
      <w:r w:rsidR="00E67C68">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D7" w:rsidRDefault="00CE6DC3">
    <w:pPr>
      <w:pStyle w:val="Footer"/>
      <w:framePr w:wrap="around" w:vAnchor="text" w:hAnchor="margin" w:xAlign="right" w:y="1"/>
      <w:rPr>
        <w:rStyle w:val="PageNumber"/>
      </w:rPr>
    </w:pPr>
    <w:r>
      <w:rPr>
        <w:rStyle w:val="PageNumber"/>
      </w:rPr>
      <w:fldChar w:fldCharType="begin"/>
    </w:r>
    <w:r w:rsidR="00AD56D7">
      <w:rPr>
        <w:rStyle w:val="PageNumber"/>
      </w:rPr>
      <w:instrText xml:space="preserve">PAGE  </w:instrText>
    </w:r>
    <w:r>
      <w:rPr>
        <w:rStyle w:val="PageNumber"/>
      </w:rPr>
      <w:fldChar w:fldCharType="end"/>
    </w:r>
  </w:p>
  <w:p w:rsidR="00AD56D7" w:rsidRDefault="00AD56D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00E" w:rsidRDefault="0009400E">
      <w:r>
        <w:separator/>
      </w:r>
    </w:p>
  </w:footnote>
  <w:footnote w:type="continuationSeparator" w:id="0">
    <w:p w:rsidR="0009400E" w:rsidRDefault="00094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D7" w:rsidRDefault="00AD56D7">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65C2498"/>
    <w:multiLevelType w:val="hybridMultilevel"/>
    <w:tmpl w:val="430EC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D7281A"/>
    <w:multiLevelType w:val="hybridMultilevel"/>
    <w:tmpl w:val="499C68AC"/>
    <w:lvl w:ilvl="0" w:tplc="04090001">
      <w:start w:val="1"/>
      <w:numFmt w:val="bullet"/>
      <w:lvlText w:val=""/>
      <w:lvlJc w:val="left"/>
      <w:pPr>
        <w:ind w:left="882" w:hanging="360"/>
      </w:pPr>
      <w:rPr>
        <w:rFonts w:ascii="Symbol" w:hAnsi="Symbol" w:hint="default"/>
      </w:rPr>
    </w:lvl>
    <w:lvl w:ilvl="1" w:tplc="04090005">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3"/>
  </w:num>
  <w:num w:numId="2">
    <w:abstractNumId w:val="24"/>
  </w:num>
  <w:num w:numId="3">
    <w:abstractNumId w:val="20"/>
  </w:num>
  <w:num w:numId="4">
    <w:abstractNumId w:val="12"/>
  </w:num>
  <w:num w:numId="5">
    <w:abstractNumId w:val="11"/>
  </w:num>
  <w:num w:numId="6">
    <w:abstractNumId w:val="6"/>
  </w:num>
  <w:num w:numId="7">
    <w:abstractNumId w:val="4"/>
  </w:num>
  <w:num w:numId="8">
    <w:abstractNumId w:val="0"/>
  </w:num>
  <w:num w:numId="9">
    <w:abstractNumId w:val="16"/>
  </w:num>
  <w:num w:numId="10">
    <w:abstractNumId w:val="18"/>
  </w:num>
  <w:num w:numId="11">
    <w:abstractNumId w:val="21"/>
  </w:num>
  <w:num w:numId="12">
    <w:abstractNumId w:val="10"/>
  </w:num>
  <w:num w:numId="13">
    <w:abstractNumId w:val="17"/>
  </w:num>
  <w:num w:numId="14">
    <w:abstractNumId w:val="1"/>
  </w:num>
  <w:num w:numId="15">
    <w:abstractNumId w:val="19"/>
  </w:num>
  <w:num w:numId="16">
    <w:abstractNumId w:val="25"/>
  </w:num>
  <w:num w:numId="17">
    <w:abstractNumId w:val="22"/>
  </w:num>
  <w:num w:numId="18">
    <w:abstractNumId w:val="15"/>
  </w:num>
  <w:num w:numId="19">
    <w:abstractNumId w:val="8"/>
  </w:num>
  <w:num w:numId="20">
    <w:abstractNumId w:val="23"/>
  </w:num>
  <w:num w:numId="21">
    <w:abstractNumId w:val="3"/>
  </w:num>
  <w:num w:numId="22">
    <w:abstractNumId w:val="14"/>
  </w:num>
  <w:num w:numId="23">
    <w:abstractNumId w:val="9"/>
  </w:num>
  <w:num w:numId="24">
    <w:abstractNumId w:val="5"/>
  </w:num>
  <w:num w:numId="25">
    <w:abstractNumId w:val="2"/>
  </w:num>
  <w:num w:numId="2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9400E"/>
    <w:rsid w:val="000A4691"/>
    <w:rsid w:val="000A70C5"/>
    <w:rsid w:val="000B72D3"/>
    <w:rsid w:val="000D64AA"/>
    <w:rsid w:val="000E3921"/>
    <w:rsid w:val="000E423E"/>
    <w:rsid w:val="000E5738"/>
    <w:rsid w:val="001030A5"/>
    <w:rsid w:val="001032FA"/>
    <w:rsid w:val="001039FA"/>
    <w:rsid w:val="00114E8E"/>
    <w:rsid w:val="00124D6D"/>
    <w:rsid w:val="00125011"/>
    <w:rsid w:val="001316AF"/>
    <w:rsid w:val="00147290"/>
    <w:rsid w:val="00151566"/>
    <w:rsid w:val="00154B1D"/>
    <w:rsid w:val="00160E57"/>
    <w:rsid w:val="00161E1E"/>
    <w:rsid w:val="00175F8B"/>
    <w:rsid w:val="00177F15"/>
    <w:rsid w:val="00180EB2"/>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818B7"/>
    <w:rsid w:val="002B7BE8"/>
    <w:rsid w:val="002C3D29"/>
    <w:rsid w:val="002C6951"/>
    <w:rsid w:val="002C6EE8"/>
    <w:rsid w:val="002E120D"/>
    <w:rsid w:val="002E6490"/>
    <w:rsid w:val="0030680B"/>
    <w:rsid w:val="003071C8"/>
    <w:rsid w:val="00324406"/>
    <w:rsid w:val="00324751"/>
    <w:rsid w:val="00337DAC"/>
    <w:rsid w:val="00344010"/>
    <w:rsid w:val="003521E4"/>
    <w:rsid w:val="00352451"/>
    <w:rsid w:val="003553D2"/>
    <w:rsid w:val="00371031"/>
    <w:rsid w:val="003847E1"/>
    <w:rsid w:val="00387199"/>
    <w:rsid w:val="00394A04"/>
    <w:rsid w:val="0039635C"/>
    <w:rsid w:val="003A79CA"/>
    <w:rsid w:val="003B263F"/>
    <w:rsid w:val="003B689B"/>
    <w:rsid w:val="003C18EC"/>
    <w:rsid w:val="003C2546"/>
    <w:rsid w:val="003C62F5"/>
    <w:rsid w:val="003D58EA"/>
    <w:rsid w:val="003E35B2"/>
    <w:rsid w:val="003E5681"/>
    <w:rsid w:val="003E63F4"/>
    <w:rsid w:val="003E7B61"/>
    <w:rsid w:val="003F6E54"/>
    <w:rsid w:val="004070B7"/>
    <w:rsid w:val="004142F1"/>
    <w:rsid w:val="00421596"/>
    <w:rsid w:val="004265AA"/>
    <w:rsid w:val="00431B89"/>
    <w:rsid w:val="00434C9C"/>
    <w:rsid w:val="0044006E"/>
    <w:rsid w:val="0044134C"/>
    <w:rsid w:val="00451DE2"/>
    <w:rsid w:val="00452FAF"/>
    <w:rsid w:val="00457934"/>
    <w:rsid w:val="00462CD3"/>
    <w:rsid w:val="00463DD5"/>
    <w:rsid w:val="00475446"/>
    <w:rsid w:val="00484C36"/>
    <w:rsid w:val="00485473"/>
    <w:rsid w:val="004913D0"/>
    <w:rsid w:val="004938F2"/>
    <w:rsid w:val="00494776"/>
    <w:rsid w:val="004A477A"/>
    <w:rsid w:val="004A7609"/>
    <w:rsid w:val="004A76FB"/>
    <w:rsid w:val="004B1392"/>
    <w:rsid w:val="004B32B8"/>
    <w:rsid w:val="004B5ED2"/>
    <w:rsid w:val="004C4307"/>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82651"/>
    <w:rsid w:val="00685CA8"/>
    <w:rsid w:val="00696D2D"/>
    <w:rsid w:val="00697264"/>
    <w:rsid w:val="006A6D51"/>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569B7"/>
    <w:rsid w:val="00863007"/>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C9A"/>
    <w:rsid w:val="009562EB"/>
    <w:rsid w:val="00956386"/>
    <w:rsid w:val="00956BF5"/>
    <w:rsid w:val="00961C9E"/>
    <w:rsid w:val="00980139"/>
    <w:rsid w:val="009819FC"/>
    <w:rsid w:val="009830E0"/>
    <w:rsid w:val="00991C1A"/>
    <w:rsid w:val="00997288"/>
    <w:rsid w:val="0099797C"/>
    <w:rsid w:val="009A226E"/>
    <w:rsid w:val="009A7D7F"/>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52CAA"/>
    <w:rsid w:val="00A55DFE"/>
    <w:rsid w:val="00A61063"/>
    <w:rsid w:val="00A74189"/>
    <w:rsid w:val="00A74687"/>
    <w:rsid w:val="00A8162E"/>
    <w:rsid w:val="00A82B61"/>
    <w:rsid w:val="00A85367"/>
    <w:rsid w:val="00A87EBB"/>
    <w:rsid w:val="00AB1E60"/>
    <w:rsid w:val="00AB23AB"/>
    <w:rsid w:val="00AB3842"/>
    <w:rsid w:val="00AB5561"/>
    <w:rsid w:val="00AC01EC"/>
    <w:rsid w:val="00AC046D"/>
    <w:rsid w:val="00AC2960"/>
    <w:rsid w:val="00AD0F25"/>
    <w:rsid w:val="00AD56D7"/>
    <w:rsid w:val="00AF0755"/>
    <w:rsid w:val="00AF1425"/>
    <w:rsid w:val="00AF39B8"/>
    <w:rsid w:val="00AF4E81"/>
    <w:rsid w:val="00B032BC"/>
    <w:rsid w:val="00B12D41"/>
    <w:rsid w:val="00B232A3"/>
    <w:rsid w:val="00B2785D"/>
    <w:rsid w:val="00B4300E"/>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0C5C"/>
    <w:rsid w:val="00C05F33"/>
    <w:rsid w:val="00C27D32"/>
    <w:rsid w:val="00C36578"/>
    <w:rsid w:val="00C50ABD"/>
    <w:rsid w:val="00C54DED"/>
    <w:rsid w:val="00C552EC"/>
    <w:rsid w:val="00C5773D"/>
    <w:rsid w:val="00C63C5E"/>
    <w:rsid w:val="00C64FF7"/>
    <w:rsid w:val="00C70076"/>
    <w:rsid w:val="00C727C1"/>
    <w:rsid w:val="00C90ED4"/>
    <w:rsid w:val="00C92A7D"/>
    <w:rsid w:val="00CA0009"/>
    <w:rsid w:val="00CA38D6"/>
    <w:rsid w:val="00CA62FE"/>
    <w:rsid w:val="00CD7D1F"/>
    <w:rsid w:val="00CE3A8D"/>
    <w:rsid w:val="00CE68B3"/>
    <w:rsid w:val="00CE6DC3"/>
    <w:rsid w:val="00CF01E6"/>
    <w:rsid w:val="00CF19A2"/>
    <w:rsid w:val="00CF2EE5"/>
    <w:rsid w:val="00D0452E"/>
    <w:rsid w:val="00D13029"/>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67C68"/>
    <w:rsid w:val="00E865E3"/>
    <w:rsid w:val="00E94B9C"/>
    <w:rsid w:val="00EA18C5"/>
    <w:rsid w:val="00EA3A48"/>
    <w:rsid w:val="00EA6900"/>
    <w:rsid w:val="00EB4525"/>
    <w:rsid w:val="00EC4322"/>
    <w:rsid w:val="00EF7297"/>
    <w:rsid w:val="00F14BFD"/>
    <w:rsid w:val="00F230E8"/>
    <w:rsid w:val="00F31346"/>
    <w:rsid w:val="00F32178"/>
    <w:rsid w:val="00F32CFE"/>
    <w:rsid w:val="00F36018"/>
    <w:rsid w:val="00F42DA9"/>
    <w:rsid w:val="00F4311E"/>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3BB4"/>
    <w:rsid w:val="00FC713E"/>
    <w:rsid w:val="00FD5753"/>
    <w:rsid w:val="00FD5868"/>
    <w:rsid w:val="00FF0B3D"/>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repo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ell/guidance/guid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E00E802E8A4FEE8F2F0D577EDE0375"/>
        <w:category>
          <w:name w:val="General"/>
          <w:gallery w:val="placeholder"/>
        </w:category>
        <w:types>
          <w:type w:val="bbPlcHdr"/>
        </w:types>
        <w:behaviors>
          <w:behavior w:val="content"/>
        </w:behaviors>
        <w:guid w:val="{2079FBDC-7918-45CE-A796-F9297497729C}"/>
      </w:docPartPr>
      <w:docPartBody>
        <w:p w:rsidR="001A57A3" w:rsidRDefault="001A57A3" w:rsidP="001A57A3">
          <w:pPr>
            <w:pStyle w:val="53E00E802E8A4FEE8F2F0D577EDE0375"/>
          </w:pPr>
          <w:r w:rsidRPr="000847C3">
            <w:rPr>
              <w:rStyle w:val="PlaceholderText"/>
            </w:rPr>
            <w:t>Click here to enter text.</w:t>
          </w:r>
        </w:p>
      </w:docPartBody>
    </w:docPart>
    <w:docPart>
      <w:docPartPr>
        <w:name w:val="A6C214F3904C4D74BDEFAB0A91E83A8A"/>
        <w:category>
          <w:name w:val="General"/>
          <w:gallery w:val="placeholder"/>
        </w:category>
        <w:types>
          <w:type w:val="bbPlcHdr"/>
        </w:types>
        <w:behaviors>
          <w:behavior w:val="content"/>
        </w:behaviors>
        <w:guid w:val="{A04F802C-44CF-443D-AFA5-F6DF5ECDB64C}"/>
      </w:docPartPr>
      <w:docPartBody>
        <w:p w:rsidR="001A57A3" w:rsidRDefault="001A57A3" w:rsidP="001A57A3">
          <w:pPr>
            <w:pStyle w:val="A6C214F3904C4D74BDEFAB0A91E83A8A"/>
          </w:pPr>
          <w:r w:rsidRPr="000847C3">
            <w:rPr>
              <w:rStyle w:val="PlaceholderText"/>
            </w:rPr>
            <w:t>Click here to enter text.</w:t>
          </w:r>
        </w:p>
      </w:docPartBody>
    </w:docPart>
    <w:docPart>
      <w:docPartPr>
        <w:name w:val="E505ECCD9D8F4E34A494A04BF1B0B15A"/>
        <w:category>
          <w:name w:val="General"/>
          <w:gallery w:val="placeholder"/>
        </w:category>
        <w:types>
          <w:type w:val="bbPlcHdr"/>
        </w:types>
        <w:behaviors>
          <w:behavior w:val="content"/>
        </w:behaviors>
        <w:guid w:val="{C448F1EA-6F85-46A1-9F56-C13EDCEC570B}"/>
      </w:docPartPr>
      <w:docPartBody>
        <w:p w:rsidR="001A57A3" w:rsidRDefault="001A57A3" w:rsidP="001A57A3">
          <w:pPr>
            <w:pStyle w:val="E505ECCD9D8F4E34A494A04BF1B0B15A"/>
          </w:pPr>
          <w:r w:rsidRPr="000847C3">
            <w:rPr>
              <w:rStyle w:val="PlaceholderText"/>
            </w:rPr>
            <w:t>Click here to enter text.</w:t>
          </w:r>
        </w:p>
      </w:docPartBody>
    </w:docPart>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A2C46C33A04C468EB9E3CE3A9AC8CCF5"/>
        <w:category>
          <w:name w:val="General"/>
          <w:gallery w:val="placeholder"/>
        </w:category>
        <w:types>
          <w:type w:val="bbPlcHdr"/>
        </w:types>
        <w:behaviors>
          <w:behavior w:val="content"/>
        </w:behaviors>
        <w:guid w:val="{693C3808-DB76-404A-840A-B5F487008A0A}"/>
      </w:docPartPr>
      <w:docPartBody>
        <w:p w:rsidR="00FF393D" w:rsidRDefault="001A57A3" w:rsidP="001A57A3">
          <w:pPr>
            <w:pStyle w:val="A2C46C33A04C468EB9E3CE3A9AC8CCF5"/>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D5D4C105D4024E8B9220783C6C263454"/>
        <w:category>
          <w:name w:val="General"/>
          <w:gallery w:val="placeholder"/>
        </w:category>
        <w:types>
          <w:type w:val="bbPlcHdr"/>
        </w:types>
        <w:behaviors>
          <w:behavior w:val="content"/>
        </w:behaviors>
        <w:guid w:val="{07DCD623-8B38-4285-983B-41FE057C93E6}"/>
      </w:docPartPr>
      <w:docPartBody>
        <w:p w:rsidR="004211DB" w:rsidRDefault="004211DB" w:rsidP="004211DB">
          <w:pPr>
            <w:pStyle w:val="D5D4C105D4024E8B9220783C6C263454"/>
          </w:pPr>
          <w:r w:rsidRPr="000847C3">
            <w:rPr>
              <w:rStyle w:val="PlaceholderText"/>
            </w:rPr>
            <w:t>Click here to enter text.</w:t>
          </w:r>
        </w:p>
      </w:docPartBody>
    </w:docPart>
    <w:docPart>
      <w:docPartPr>
        <w:name w:val="B1A7D90DF69A47F096E3FC2C474F2545"/>
        <w:category>
          <w:name w:val="General"/>
          <w:gallery w:val="placeholder"/>
        </w:category>
        <w:types>
          <w:type w:val="bbPlcHdr"/>
        </w:types>
        <w:behaviors>
          <w:behavior w:val="content"/>
        </w:behaviors>
        <w:guid w:val="{2EDA9AFB-56D9-4E72-ADE3-97C09AC993DD}"/>
      </w:docPartPr>
      <w:docPartBody>
        <w:p w:rsidR="004211DB" w:rsidRDefault="004211DB" w:rsidP="004211DB">
          <w:pPr>
            <w:pStyle w:val="B1A7D90DF69A47F096E3FC2C474F2545"/>
          </w:pPr>
          <w:r w:rsidRPr="000847C3">
            <w:rPr>
              <w:rStyle w:val="PlaceholderText"/>
            </w:rPr>
            <w:t>Click here to enter text.</w:t>
          </w:r>
        </w:p>
      </w:docPartBody>
    </w:docPart>
    <w:docPart>
      <w:docPartPr>
        <w:name w:val="433D4743675445189BFE57EBE71EC2BB"/>
        <w:category>
          <w:name w:val="General"/>
          <w:gallery w:val="placeholder"/>
        </w:category>
        <w:types>
          <w:type w:val="bbPlcHdr"/>
        </w:types>
        <w:behaviors>
          <w:behavior w:val="content"/>
        </w:behaviors>
        <w:guid w:val="{6C8DBB6E-AD80-42E6-927A-2DAD6C4C29AB}"/>
      </w:docPartPr>
      <w:docPartBody>
        <w:p w:rsidR="004211DB" w:rsidRDefault="004211DB" w:rsidP="004211DB">
          <w:pPr>
            <w:pStyle w:val="433D4743675445189BFE57EBE71EC2BB"/>
          </w:pPr>
          <w:r w:rsidRPr="000847C3">
            <w:rPr>
              <w:rStyle w:val="PlaceholderText"/>
            </w:rPr>
            <w:t>Click here to enter text.</w:t>
          </w:r>
        </w:p>
      </w:docPartBody>
    </w:docPart>
    <w:docPart>
      <w:docPartPr>
        <w:name w:val="C70CF7D8A1BF4300B44B53CCC213DECB"/>
        <w:category>
          <w:name w:val="General"/>
          <w:gallery w:val="placeholder"/>
        </w:category>
        <w:types>
          <w:type w:val="bbPlcHdr"/>
        </w:types>
        <w:behaviors>
          <w:behavior w:val="content"/>
        </w:behaviors>
        <w:guid w:val="{78FC62CA-D612-4E3A-9755-E22E3C8C3FE1}"/>
      </w:docPartPr>
      <w:docPartBody>
        <w:p w:rsidR="004211DB" w:rsidRDefault="004211DB" w:rsidP="004211DB">
          <w:pPr>
            <w:pStyle w:val="C70CF7D8A1BF4300B44B53CCC213DECB"/>
          </w:pPr>
          <w:r w:rsidRPr="000847C3">
            <w:rPr>
              <w:rStyle w:val="PlaceholderText"/>
            </w:rPr>
            <w:t>Click here to enter text.</w:t>
          </w:r>
        </w:p>
      </w:docPartBody>
    </w:docPart>
    <w:docPart>
      <w:docPartPr>
        <w:name w:val="F409DC33F7934127BB475D92F7421CEC"/>
        <w:category>
          <w:name w:val="General"/>
          <w:gallery w:val="placeholder"/>
        </w:category>
        <w:types>
          <w:type w:val="bbPlcHdr"/>
        </w:types>
        <w:behaviors>
          <w:behavior w:val="content"/>
        </w:behaviors>
        <w:guid w:val="{4F866BB2-B409-47E6-A687-194651D3ADF1}"/>
      </w:docPartPr>
      <w:docPartBody>
        <w:p w:rsidR="004211DB" w:rsidRDefault="004211DB" w:rsidP="004211DB">
          <w:pPr>
            <w:pStyle w:val="F409DC33F7934127BB475D92F7421CEC"/>
          </w:pPr>
          <w:r w:rsidRPr="000847C3">
            <w:rPr>
              <w:rStyle w:val="PlaceholderText"/>
            </w:rPr>
            <w:t>Click here to enter text.</w:t>
          </w:r>
        </w:p>
      </w:docPartBody>
    </w:docPart>
    <w:docPart>
      <w:docPartPr>
        <w:name w:val="5123745DFCF04AD185DEFD2A1BAB93E8"/>
        <w:category>
          <w:name w:val="General"/>
          <w:gallery w:val="placeholder"/>
        </w:category>
        <w:types>
          <w:type w:val="bbPlcHdr"/>
        </w:types>
        <w:behaviors>
          <w:behavior w:val="content"/>
        </w:behaviors>
        <w:guid w:val="{6DF47B42-9B53-49A7-9CD4-E846161D69A3}"/>
      </w:docPartPr>
      <w:docPartBody>
        <w:p w:rsidR="004211DB" w:rsidRDefault="004211DB" w:rsidP="004211DB">
          <w:pPr>
            <w:pStyle w:val="5123745DFCF04AD185DEFD2A1BAB93E8"/>
          </w:pPr>
          <w:r w:rsidRPr="000847C3">
            <w:rPr>
              <w:rStyle w:val="PlaceholderText"/>
            </w:rPr>
            <w:t>Click here to enter text.</w:t>
          </w:r>
        </w:p>
      </w:docPartBody>
    </w:docPart>
    <w:docPart>
      <w:docPartPr>
        <w:name w:val="0A94DEF4157C49E7B5F13448A412D510"/>
        <w:category>
          <w:name w:val="General"/>
          <w:gallery w:val="placeholder"/>
        </w:category>
        <w:types>
          <w:type w:val="bbPlcHdr"/>
        </w:types>
        <w:behaviors>
          <w:behavior w:val="content"/>
        </w:behaviors>
        <w:guid w:val="{80947E69-65C0-4E2A-8AB5-F31823B1A265}"/>
      </w:docPartPr>
      <w:docPartBody>
        <w:p w:rsidR="004211DB" w:rsidRDefault="004211DB" w:rsidP="004211DB">
          <w:pPr>
            <w:pStyle w:val="0A94DEF4157C49E7B5F13448A412D510"/>
          </w:pPr>
          <w:r w:rsidRPr="000847C3">
            <w:rPr>
              <w:rStyle w:val="PlaceholderText"/>
            </w:rPr>
            <w:t>Click here to enter text.</w:t>
          </w:r>
        </w:p>
      </w:docPartBody>
    </w:docPart>
    <w:docPart>
      <w:docPartPr>
        <w:name w:val="DC554E337AD64B6C8A1F12F7ECBB6812"/>
        <w:category>
          <w:name w:val="General"/>
          <w:gallery w:val="placeholder"/>
        </w:category>
        <w:types>
          <w:type w:val="bbPlcHdr"/>
        </w:types>
        <w:behaviors>
          <w:behavior w:val="content"/>
        </w:behaviors>
        <w:guid w:val="{86C5A947-3611-412E-83EF-4A1B5AC8A324}"/>
      </w:docPartPr>
      <w:docPartBody>
        <w:p w:rsidR="004211DB" w:rsidRDefault="004211DB" w:rsidP="004211DB">
          <w:pPr>
            <w:pStyle w:val="DC554E337AD64B6C8A1F12F7ECBB6812"/>
          </w:pPr>
          <w:r w:rsidRPr="000847C3">
            <w:rPr>
              <w:rStyle w:val="PlaceholderText"/>
            </w:rPr>
            <w:t>Click here to enter text.</w:t>
          </w:r>
        </w:p>
      </w:docPartBody>
    </w:docPart>
    <w:docPart>
      <w:docPartPr>
        <w:name w:val="F95460EAE65642C3B55A9AE5194819DA"/>
        <w:category>
          <w:name w:val="General"/>
          <w:gallery w:val="placeholder"/>
        </w:category>
        <w:types>
          <w:type w:val="bbPlcHdr"/>
        </w:types>
        <w:behaviors>
          <w:behavior w:val="content"/>
        </w:behaviors>
        <w:guid w:val="{19287ED3-D0A2-4ACD-A105-3E47555CFDF2}"/>
      </w:docPartPr>
      <w:docPartBody>
        <w:p w:rsidR="004211DB" w:rsidRDefault="004211DB" w:rsidP="004211DB">
          <w:pPr>
            <w:pStyle w:val="F95460EAE65642C3B55A9AE5194819DA"/>
          </w:pPr>
          <w:r w:rsidRPr="000847C3">
            <w:rPr>
              <w:rStyle w:val="PlaceholderText"/>
            </w:rPr>
            <w:t>Click here to enter text.</w:t>
          </w:r>
        </w:p>
      </w:docPartBody>
    </w:docPart>
    <w:docPart>
      <w:docPartPr>
        <w:name w:val="806C949BB6CE48C5A0CEB8D323A957FC"/>
        <w:category>
          <w:name w:val="General"/>
          <w:gallery w:val="placeholder"/>
        </w:category>
        <w:types>
          <w:type w:val="bbPlcHdr"/>
        </w:types>
        <w:behaviors>
          <w:behavior w:val="content"/>
        </w:behaviors>
        <w:guid w:val="{A5F3EB7A-85B8-4C50-8373-E71D42B83277}"/>
      </w:docPartPr>
      <w:docPartBody>
        <w:p w:rsidR="004211DB" w:rsidRDefault="004211DB" w:rsidP="004211DB">
          <w:pPr>
            <w:pStyle w:val="806C949BB6CE48C5A0CEB8D323A957FC"/>
          </w:pPr>
          <w:r w:rsidRPr="000847C3">
            <w:rPr>
              <w:rStyle w:val="PlaceholderText"/>
            </w:rPr>
            <w:t>Click here to enter text.</w:t>
          </w:r>
        </w:p>
      </w:docPartBody>
    </w:docPart>
    <w:docPart>
      <w:docPartPr>
        <w:name w:val="8F8234F460AE4DCA962415DEB0D81F9A"/>
        <w:category>
          <w:name w:val="General"/>
          <w:gallery w:val="placeholder"/>
        </w:category>
        <w:types>
          <w:type w:val="bbPlcHdr"/>
        </w:types>
        <w:behaviors>
          <w:behavior w:val="content"/>
        </w:behaviors>
        <w:guid w:val="{7ED8AF02-B5C7-4944-9256-BDF8E3369F54}"/>
      </w:docPartPr>
      <w:docPartBody>
        <w:p w:rsidR="004211DB" w:rsidRDefault="004211DB" w:rsidP="004211DB">
          <w:pPr>
            <w:pStyle w:val="8F8234F460AE4DCA962415DEB0D81F9A"/>
          </w:pPr>
          <w:r w:rsidRPr="000847C3">
            <w:rPr>
              <w:rStyle w:val="PlaceholderText"/>
            </w:rPr>
            <w:t>Click here to enter text.</w:t>
          </w:r>
        </w:p>
      </w:docPartBody>
    </w:docPart>
    <w:docPart>
      <w:docPartPr>
        <w:name w:val="1AC598B6F6C44E2E804EE48A9D94AF45"/>
        <w:category>
          <w:name w:val="General"/>
          <w:gallery w:val="placeholder"/>
        </w:category>
        <w:types>
          <w:type w:val="bbPlcHdr"/>
        </w:types>
        <w:behaviors>
          <w:behavior w:val="content"/>
        </w:behaviors>
        <w:guid w:val="{8CDF67A5-1017-4DA1-A921-C471BF37DBBE}"/>
      </w:docPartPr>
      <w:docPartBody>
        <w:p w:rsidR="004211DB" w:rsidRDefault="004211DB" w:rsidP="004211DB">
          <w:pPr>
            <w:pStyle w:val="1AC598B6F6C44E2E804EE48A9D94AF45"/>
          </w:pPr>
          <w:r w:rsidRPr="000847C3">
            <w:rPr>
              <w:rStyle w:val="PlaceholderText"/>
            </w:rPr>
            <w:t>Click here to enter text.</w:t>
          </w:r>
        </w:p>
      </w:docPartBody>
    </w:docPart>
    <w:docPart>
      <w:docPartPr>
        <w:name w:val="FB08950AC6D141F09A85398D900990B6"/>
        <w:category>
          <w:name w:val="General"/>
          <w:gallery w:val="placeholder"/>
        </w:category>
        <w:types>
          <w:type w:val="bbPlcHdr"/>
        </w:types>
        <w:behaviors>
          <w:behavior w:val="content"/>
        </w:behaviors>
        <w:guid w:val="{56217AAF-2C83-4F06-93D9-95FB6623F8AA}"/>
      </w:docPartPr>
      <w:docPartBody>
        <w:p w:rsidR="004211DB" w:rsidRDefault="004211DB" w:rsidP="004211DB">
          <w:pPr>
            <w:pStyle w:val="FB08950AC6D141F09A85398D900990B6"/>
          </w:pPr>
          <w:r w:rsidRPr="000847C3">
            <w:rPr>
              <w:rStyle w:val="PlaceholderText"/>
            </w:rPr>
            <w:t>Click here to enter text.</w:t>
          </w:r>
        </w:p>
      </w:docPartBody>
    </w:docPart>
    <w:docPart>
      <w:docPartPr>
        <w:name w:val="2CBB606CA9714ADCB0F7FAABF22B4A6B"/>
        <w:category>
          <w:name w:val="General"/>
          <w:gallery w:val="placeholder"/>
        </w:category>
        <w:types>
          <w:type w:val="bbPlcHdr"/>
        </w:types>
        <w:behaviors>
          <w:behavior w:val="content"/>
        </w:behaviors>
        <w:guid w:val="{B3D3155E-4B0E-4721-A6F6-938C8338DF48}"/>
      </w:docPartPr>
      <w:docPartBody>
        <w:p w:rsidR="004211DB" w:rsidRDefault="004211DB" w:rsidP="004211DB">
          <w:pPr>
            <w:pStyle w:val="2CBB606CA9714ADCB0F7FAABF22B4A6B"/>
          </w:pPr>
          <w:r w:rsidRPr="000847C3">
            <w:rPr>
              <w:rStyle w:val="PlaceholderText"/>
            </w:rPr>
            <w:t>Click here to enter text.</w:t>
          </w:r>
        </w:p>
      </w:docPartBody>
    </w:docPart>
    <w:docPart>
      <w:docPartPr>
        <w:name w:val="9F5A833DC9FD4EC49BC646FB113DF9A5"/>
        <w:category>
          <w:name w:val="General"/>
          <w:gallery w:val="placeholder"/>
        </w:category>
        <w:types>
          <w:type w:val="bbPlcHdr"/>
        </w:types>
        <w:behaviors>
          <w:behavior w:val="content"/>
        </w:behaviors>
        <w:guid w:val="{D7D7B626-9562-4FE2-9FEF-E3314889863B}"/>
      </w:docPartPr>
      <w:docPartBody>
        <w:p w:rsidR="003217CD" w:rsidRDefault="004211DB" w:rsidP="004211DB">
          <w:pPr>
            <w:pStyle w:val="9F5A833DC9FD4EC49BC646FB113DF9A5"/>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02F78"/>
    <w:rsid w:val="001A57A3"/>
    <w:rsid w:val="0028683D"/>
    <w:rsid w:val="003217CD"/>
    <w:rsid w:val="003B4D2C"/>
    <w:rsid w:val="004211DB"/>
    <w:rsid w:val="004D13A6"/>
    <w:rsid w:val="00720AF3"/>
    <w:rsid w:val="00B50C17"/>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1DB"/>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D5D4C105D4024E8B9220783C6C263454">
    <w:name w:val="D5D4C105D4024E8B9220783C6C263454"/>
    <w:rsid w:val="004211DB"/>
  </w:style>
  <w:style w:type="paragraph" w:customStyle="1" w:styleId="B1A7D90DF69A47F096E3FC2C474F2545">
    <w:name w:val="B1A7D90DF69A47F096E3FC2C474F2545"/>
    <w:rsid w:val="004211DB"/>
  </w:style>
  <w:style w:type="paragraph" w:customStyle="1" w:styleId="433D4743675445189BFE57EBE71EC2BB">
    <w:name w:val="433D4743675445189BFE57EBE71EC2BB"/>
    <w:rsid w:val="004211DB"/>
  </w:style>
  <w:style w:type="paragraph" w:customStyle="1" w:styleId="C70CF7D8A1BF4300B44B53CCC213DECB">
    <w:name w:val="C70CF7D8A1BF4300B44B53CCC213DECB"/>
    <w:rsid w:val="004211DB"/>
  </w:style>
  <w:style w:type="paragraph" w:customStyle="1" w:styleId="F409DC33F7934127BB475D92F7421CEC">
    <w:name w:val="F409DC33F7934127BB475D92F7421CEC"/>
    <w:rsid w:val="004211DB"/>
  </w:style>
  <w:style w:type="paragraph" w:customStyle="1" w:styleId="5123745DFCF04AD185DEFD2A1BAB93E8">
    <w:name w:val="5123745DFCF04AD185DEFD2A1BAB93E8"/>
    <w:rsid w:val="004211DB"/>
  </w:style>
  <w:style w:type="paragraph" w:customStyle="1" w:styleId="0A94DEF4157C49E7B5F13448A412D510">
    <w:name w:val="0A94DEF4157C49E7B5F13448A412D510"/>
    <w:rsid w:val="004211DB"/>
  </w:style>
  <w:style w:type="paragraph" w:customStyle="1" w:styleId="DC554E337AD64B6C8A1F12F7ECBB6812">
    <w:name w:val="DC554E337AD64B6C8A1F12F7ECBB6812"/>
    <w:rsid w:val="004211DB"/>
  </w:style>
  <w:style w:type="paragraph" w:customStyle="1" w:styleId="F95460EAE65642C3B55A9AE5194819DA">
    <w:name w:val="F95460EAE65642C3B55A9AE5194819DA"/>
    <w:rsid w:val="004211DB"/>
  </w:style>
  <w:style w:type="paragraph" w:customStyle="1" w:styleId="806C949BB6CE48C5A0CEB8D323A957FC">
    <w:name w:val="806C949BB6CE48C5A0CEB8D323A957FC"/>
    <w:rsid w:val="004211DB"/>
  </w:style>
  <w:style w:type="paragraph" w:customStyle="1" w:styleId="8F8234F460AE4DCA962415DEB0D81F9A">
    <w:name w:val="8F8234F460AE4DCA962415DEB0D81F9A"/>
    <w:rsid w:val="004211DB"/>
  </w:style>
  <w:style w:type="paragraph" w:customStyle="1" w:styleId="1AC598B6F6C44E2E804EE48A9D94AF45">
    <w:name w:val="1AC598B6F6C44E2E804EE48A9D94AF45"/>
    <w:rsid w:val="004211DB"/>
  </w:style>
  <w:style w:type="paragraph" w:customStyle="1" w:styleId="FB08950AC6D141F09A85398D900990B6">
    <w:name w:val="FB08950AC6D141F09A85398D900990B6"/>
    <w:rsid w:val="004211DB"/>
  </w:style>
  <w:style w:type="paragraph" w:customStyle="1" w:styleId="2CBB606CA9714ADCB0F7FAABF22B4A6B">
    <w:name w:val="2CBB606CA9714ADCB0F7FAABF22B4A6B"/>
    <w:rsid w:val="004211DB"/>
  </w:style>
  <w:style w:type="paragraph" w:customStyle="1" w:styleId="9F5A833DC9FD4EC49BC646FB113DF9A5">
    <w:name w:val="9F5A833DC9FD4EC49BC646FB113DF9A5"/>
    <w:rsid w:val="004211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998</_dlc_DocId>
    <_dlc_DocIdUrl xmlns="733efe1c-5bbe-4968-87dc-d400e65c879f">
      <Url>https://sharepoint.doemass.org/ese/webteam/cps/_layouts/DocIdRedir.aspx?ID=DESE-231-24998</Url>
      <Description>DESE-231-249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736C7-A8CF-4BD5-87B4-F3E986D4B20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0E9C0A1-3A68-4E86-AF80-2B8C58149C23}">
  <ds:schemaRefs>
    <ds:schemaRef ds:uri="http://schemas.microsoft.com/sharepoint/events"/>
  </ds:schemaRefs>
</ds:datastoreItem>
</file>

<file path=customXml/itemProps3.xml><?xml version="1.0" encoding="utf-8"?>
<ds:datastoreItem xmlns:ds="http://schemas.openxmlformats.org/officeDocument/2006/customXml" ds:itemID="{9977E6D9-F7E7-4B96-8A13-E4528A9A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ECE09-D3F8-4AEE-879B-90802C0E5D19}">
  <ds:schemaRefs>
    <ds:schemaRef ds:uri="http://schemas.microsoft.com/sharepoint/v3/contenttype/forms"/>
  </ds:schemaRefs>
</ds:datastoreItem>
</file>

<file path=customXml/itemProps5.xml><?xml version="1.0" encoding="utf-8"?>
<ds:datastoreItem xmlns:ds="http://schemas.openxmlformats.org/officeDocument/2006/customXml" ds:itemID="{97FF38A0-664E-4933-AEC0-E63D7F2F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5549</Words>
  <Characters>33935</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Brookfield ELE CPR Final Report 2015-16</vt:lpstr>
    </vt:vector>
  </TitlesOfParts>
  <Company/>
  <LinksUpToDate>false</LinksUpToDate>
  <CharactersWithSpaces>39406</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field ELE CPR Final Report 2015-16</dc:title>
  <dc:subject/>
  <dc:creator>ESE</dc:creator>
  <cp:keywords/>
  <cp:lastModifiedBy>dzou</cp:lastModifiedBy>
  <cp:revision>8</cp:revision>
  <cp:lastPrinted>2016-05-13T14:20:00Z</cp:lastPrinted>
  <dcterms:created xsi:type="dcterms:W3CDTF">2016-05-13T14:07:00Z</dcterms:created>
  <dcterms:modified xsi:type="dcterms:W3CDTF">2017-06-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16</vt:lpwstr>
  </property>
</Properties>
</file>